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2AED" w14:textId="44BB3E8E" w:rsidR="00B007B6" w:rsidRPr="00B007B6" w:rsidRDefault="00B007B6" w:rsidP="00B007B6">
      <w:pPr>
        <w:pStyle w:val="IntenseQuote"/>
        <w:rPr>
          <w:rFonts w:ascii="DIN" w:hAnsi="DIN"/>
          <w:b/>
          <w:bCs/>
          <w:i w:val="0"/>
          <w:iCs w:val="0"/>
          <w:sz w:val="52"/>
          <w:szCs w:val="52"/>
          <w:lang w:bidi="ar-EG"/>
        </w:rPr>
      </w:pPr>
      <w:r w:rsidRPr="00B007B6">
        <w:rPr>
          <w:rFonts w:ascii="DIN" w:hAnsi="DIN"/>
          <w:b/>
          <w:bCs/>
          <w:i w:val="0"/>
          <w:iCs w:val="0"/>
          <w:sz w:val="52"/>
          <w:szCs w:val="52"/>
          <w:lang w:bidi="ar-EG"/>
        </w:rPr>
        <w:t>Pro</w:t>
      </w:r>
      <w:r>
        <w:rPr>
          <w:rFonts w:ascii="DIN" w:hAnsi="DIN"/>
          <w:b/>
          <w:bCs/>
          <w:i w:val="0"/>
          <w:iCs w:val="0"/>
          <w:sz w:val="52"/>
          <w:szCs w:val="52"/>
          <w:lang w:bidi="ar-EG"/>
        </w:rPr>
        <w:t>j</w:t>
      </w:r>
      <w:r w:rsidRPr="00B007B6">
        <w:rPr>
          <w:rFonts w:ascii="DIN" w:hAnsi="DIN"/>
          <w:b/>
          <w:bCs/>
          <w:i w:val="0"/>
          <w:iCs w:val="0"/>
          <w:sz w:val="52"/>
          <w:szCs w:val="52"/>
          <w:lang w:bidi="ar-EG"/>
        </w:rPr>
        <w:t>ect (3)</w:t>
      </w:r>
    </w:p>
    <w:tbl>
      <w:tblPr>
        <w:tblStyle w:val="GridTable6Colorful-Accent11"/>
        <w:tblpPr w:leftFromText="180" w:rightFromText="180" w:vertAnchor="text" w:horzAnchor="margin" w:tblpXSpec="center" w:tblpY="54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0"/>
        <w:gridCol w:w="7120"/>
      </w:tblGrid>
      <w:tr w:rsidR="00052F8B" w:rsidRPr="00052F8B" w14:paraId="073B2E53" w14:textId="77777777" w:rsidTr="00052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bottom w:val="none" w:sz="0" w:space="0" w:color="auto"/>
            </w:tcBorders>
          </w:tcPr>
          <w:p w14:paraId="61DD0ED1" w14:textId="4251AFED" w:rsidR="00052F8B" w:rsidRPr="00052F8B" w:rsidRDefault="00052F8B" w:rsidP="00052F8B">
            <w:pPr>
              <w:jc w:val="right"/>
              <w:rPr>
                <w:rFonts w:ascii="Cairo" w:eastAsia="Corbel" w:hAnsi="Cairo" w:cs="Cairo"/>
                <w:color w:val="1B1D3D"/>
                <w:sz w:val="44"/>
                <w:szCs w:val="44"/>
                <w:lang w:bidi="ar-EG"/>
              </w:rPr>
            </w:pPr>
            <w:bookmarkStart w:id="0" w:name="_Hlk104983192"/>
            <w:r>
              <w:rPr>
                <w:rFonts w:ascii="Cairo" w:eastAsia="Corbel" w:hAnsi="Cairo" w:cs="Cairo"/>
                <w:color w:val="1B1D3D"/>
                <w:sz w:val="44"/>
                <w:szCs w:val="44"/>
                <w:lang w:bidi="ar-EG"/>
              </w:rPr>
              <w:t xml:space="preserve">Name </w:t>
            </w:r>
          </w:p>
        </w:tc>
        <w:tc>
          <w:tcPr>
            <w:tcW w:w="7120" w:type="dxa"/>
            <w:tcBorders>
              <w:bottom w:val="none" w:sz="0" w:space="0" w:color="auto"/>
            </w:tcBorders>
          </w:tcPr>
          <w:p w14:paraId="788E540B" w14:textId="1D8ABED0" w:rsidR="00052F8B" w:rsidRPr="00052F8B" w:rsidRDefault="00052F8B" w:rsidP="00052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ahoma"/>
                <w:b w:val="0"/>
                <w:bCs w:val="0"/>
                <w:color w:val="0D0D0D" w:themeColor="text1" w:themeTint="F2"/>
                <w:sz w:val="40"/>
                <w:szCs w:val="40"/>
              </w:rPr>
            </w:pPr>
            <w:r w:rsidRPr="00052F8B">
              <w:rPr>
                <w:rFonts w:ascii="Cairo" w:eastAsia="Corbel" w:hAnsi="Cairo" w:cs="Cairo"/>
                <w:b w:val="0"/>
                <w:bCs w:val="0"/>
                <w:color w:val="0D0D0D" w:themeColor="text1" w:themeTint="F2"/>
                <w:sz w:val="40"/>
                <w:szCs w:val="40"/>
                <w:lang w:bidi="ar-EG"/>
              </w:rPr>
              <w:t xml:space="preserve">Abdurrahman </w:t>
            </w:r>
            <w:proofErr w:type="spellStart"/>
            <w:r w:rsidRPr="00052F8B">
              <w:rPr>
                <w:rFonts w:ascii="Cairo" w:eastAsia="Corbel" w:hAnsi="Cairo" w:cs="Cairo"/>
                <w:b w:val="0"/>
                <w:bCs w:val="0"/>
                <w:color w:val="0D0D0D" w:themeColor="text1" w:themeTint="F2"/>
                <w:sz w:val="40"/>
                <w:szCs w:val="40"/>
                <w:lang w:bidi="ar-EG"/>
              </w:rPr>
              <w:t>Mohame</w:t>
            </w:r>
            <w:proofErr w:type="spellEnd"/>
            <w:r w:rsidRPr="00052F8B">
              <w:rPr>
                <w:rFonts w:ascii="Cairo" w:eastAsia="Corbel" w:hAnsi="Cairo" w:cs="Cairo"/>
                <w:b w:val="0"/>
                <w:bCs w:val="0"/>
                <w:color w:val="0D0D0D" w:themeColor="text1" w:themeTint="F2"/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052F8B">
              <w:rPr>
                <w:rFonts w:ascii="Cairo" w:eastAsia="Corbel" w:hAnsi="Cairo" w:cs="Cairo"/>
                <w:b w:val="0"/>
                <w:bCs w:val="0"/>
                <w:color w:val="0D0D0D" w:themeColor="text1" w:themeTint="F2"/>
                <w:sz w:val="40"/>
                <w:szCs w:val="40"/>
                <w:lang w:bidi="ar-EG"/>
              </w:rPr>
              <w:t>Elhefnawy</w:t>
            </w:r>
            <w:proofErr w:type="spellEnd"/>
          </w:p>
        </w:tc>
      </w:tr>
      <w:tr w:rsidR="00052F8B" w:rsidRPr="00052F8B" w14:paraId="7147F587" w14:textId="77777777" w:rsidTr="0005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046CD13D" w14:textId="7EE26BEC" w:rsidR="00052F8B" w:rsidRPr="00052F8B" w:rsidRDefault="00052F8B" w:rsidP="00052F8B">
            <w:pPr>
              <w:jc w:val="right"/>
              <w:rPr>
                <w:rFonts w:ascii="Cairo" w:eastAsia="Corbel" w:hAnsi="Cairo" w:cs="Cairo"/>
                <w:color w:val="1B1D3D"/>
                <w:sz w:val="44"/>
                <w:szCs w:val="44"/>
                <w:lang w:bidi="ar-EG"/>
              </w:rPr>
            </w:pPr>
            <w:r>
              <w:rPr>
                <w:rFonts w:ascii="Cairo" w:eastAsia="Corbel" w:hAnsi="Cairo" w:cs="Cairo"/>
                <w:color w:val="1B1D3D"/>
                <w:sz w:val="44"/>
                <w:szCs w:val="44"/>
                <w:lang w:bidi="ar-EG"/>
              </w:rPr>
              <w:t>Email</w:t>
            </w:r>
          </w:p>
        </w:tc>
        <w:tc>
          <w:tcPr>
            <w:tcW w:w="7120" w:type="dxa"/>
          </w:tcPr>
          <w:p w14:paraId="5DA3D5A5" w14:textId="03B793A0" w:rsidR="00052F8B" w:rsidRPr="00052F8B" w:rsidRDefault="00052F8B" w:rsidP="00052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eastAsia="Corbel" w:hAnsi="Cairo" w:cs="Cairo"/>
                <w:color w:val="0D0D0D" w:themeColor="text1" w:themeTint="F2"/>
                <w:sz w:val="40"/>
                <w:szCs w:val="40"/>
                <w:lang w:bidi="ar-EG"/>
              </w:rPr>
            </w:pPr>
            <w:r w:rsidRPr="00052F8B">
              <w:rPr>
                <w:rFonts w:ascii="Cairo" w:eastAsia="Corbel" w:hAnsi="Cairo" w:cs="Cairo"/>
                <w:color w:val="0D0D0D" w:themeColor="text1" w:themeTint="F2"/>
                <w:sz w:val="40"/>
                <w:szCs w:val="40"/>
                <w:lang w:bidi="ar-EG"/>
              </w:rPr>
              <w:t>Abdurrahman.elhefnwy@gmail.com</w:t>
            </w:r>
          </w:p>
        </w:tc>
      </w:tr>
    </w:tbl>
    <w:bookmarkEnd w:id="0"/>
    <w:p w14:paraId="04537CBD" w14:textId="1331D70B" w:rsidR="00232C8D" w:rsidRDefault="00B007B6" w:rsidP="00052F8B">
      <w:pPr>
        <w:pStyle w:val="IntenseQuote"/>
        <w:rPr>
          <w:lang w:bidi="ar-EG"/>
        </w:rPr>
      </w:pPr>
      <w:r w:rsidRPr="00B007B6">
        <w:rPr>
          <w:rFonts w:ascii="DIN" w:hAnsi="DIN"/>
          <w:b/>
          <w:bCs/>
          <w:i w:val="0"/>
          <w:iCs w:val="0"/>
          <w:sz w:val="52"/>
          <w:szCs w:val="52"/>
          <w:lang w:bidi="ar-EG"/>
        </w:rPr>
        <w:t>Automotive door control system design</w:t>
      </w:r>
    </w:p>
    <w:p w14:paraId="322DA169" w14:textId="492DEBAD" w:rsidR="004E12F3" w:rsidRDefault="00232C8D" w:rsidP="004E12F3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lastRenderedPageBreak/>
        <w:t xml:space="preserve">Block Diagram </w:t>
      </w:r>
    </w:p>
    <w:p w14:paraId="7EA4AB8C" w14:textId="7BB410F6" w:rsidR="00232C8D" w:rsidRPr="004E12F3" w:rsidRDefault="00232C8D" w:rsidP="004E12F3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28"/>
          <w:szCs w:val="28"/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91A6EB" wp14:editId="45FBB31D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10133928" cy="4357589"/>
            <wp:effectExtent l="0" t="0" r="1270" b="508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928" cy="435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B40705" w14:textId="3262AD14" w:rsidR="00232C8D" w:rsidRDefault="004E12F3" w:rsidP="008658A0">
      <w:pPr>
        <w:tabs>
          <w:tab w:val="left" w:pos="4146"/>
        </w:tabs>
        <w:rPr>
          <w:rFonts w:ascii="Cairo SemiBold" w:hAnsi="Cairo SemiBold" w:cs="Cairo SemiBold"/>
          <w:sz w:val="36"/>
          <w:szCs w:val="36"/>
          <w:lang w:bidi="ar-EG"/>
        </w:rPr>
      </w:pPr>
      <w:r w:rsidRPr="004E12F3">
        <w:rPr>
          <w:rFonts w:ascii="Cairo SemiBold" w:hAnsi="Cairo SemiBold" w:cs="Cairo SemiBold"/>
          <w:sz w:val="36"/>
          <w:szCs w:val="36"/>
          <w:lang w:bidi="ar-EG"/>
        </w:rPr>
        <w:br w:type="page"/>
      </w:r>
    </w:p>
    <w:p w14:paraId="4386AD32" w14:textId="3A0FA36B" w:rsidR="00E006DC" w:rsidRDefault="008658A0" w:rsidP="006D59A8">
      <w:pPr>
        <w:pStyle w:val="Heading1"/>
        <w:rPr>
          <w:rFonts w:ascii="Cairo SemiBold" w:hAnsi="Cairo SemiBold" w:cs="Cairo SemiBold"/>
          <w:color w:val="262626" w:themeColor="text1" w:themeTint="D9"/>
          <w:sz w:val="44"/>
          <w:szCs w:val="44"/>
          <w:lang w:bidi="ar-EG"/>
        </w:rPr>
      </w:pPr>
      <w:r w:rsidRPr="008658A0">
        <w:rPr>
          <w:rFonts w:ascii="Cairo SemiBold" w:hAnsi="Cairo SemiBold" w:cs="Cairo SemiBold"/>
          <w:color w:val="262626" w:themeColor="text1" w:themeTint="D9"/>
          <w:sz w:val="44"/>
          <w:szCs w:val="44"/>
          <w:lang w:bidi="ar-EG"/>
        </w:rPr>
        <w:lastRenderedPageBreak/>
        <w:t>ECU 1</w:t>
      </w:r>
    </w:p>
    <w:p w14:paraId="7AF0A835" w14:textId="7115E9A9" w:rsidR="008658A0" w:rsidRDefault="008658A0" w:rsidP="008658A0">
      <w:pPr>
        <w:pStyle w:val="Heading1"/>
        <w:rPr>
          <w:noProof/>
        </w:rPr>
      </w:pPr>
      <w:r w:rsidRPr="008658A0">
        <w:rPr>
          <w:rFonts w:ascii="Cairo SemiBold" w:hAnsi="Cairo SemiBold" w:cs="Cairo SemiBold"/>
          <w:sz w:val="36"/>
          <w:szCs w:val="36"/>
          <w:lang w:bidi="ar-EG"/>
        </w:rPr>
        <w:t>layered architecture</w:t>
      </w:r>
    </w:p>
    <w:p w14:paraId="288C4835" w14:textId="07B30C6F" w:rsidR="008658A0" w:rsidRDefault="008658A0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>
        <w:rPr>
          <w:noProof/>
        </w:rPr>
        <w:drawing>
          <wp:inline distT="0" distB="0" distL="0" distR="0" wp14:anchorId="0061DDE9" wp14:editId="29CE5A8B">
            <wp:extent cx="8982069" cy="504496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" t="3410" r="3683" b="12497"/>
                    <a:stretch/>
                  </pic:blipFill>
                  <pic:spPr bwMode="auto">
                    <a:xfrm>
                      <a:off x="0" y="0"/>
                      <a:ext cx="8995055" cy="505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iro SemiBold" w:hAnsi="Cairo SemiBold" w:cs="Cairo SemiBold"/>
          <w:sz w:val="36"/>
          <w:szCs w:val="36"/>
          <w:lang w:bidi="ar-EG"/>
        </w:rPr>
        <w:br w:type="page"/>
      </w:r>
    </w:p>
    <w:p w14:paraId="67F2583B" w14:textId="5542C892" w:rsidR="002A6B93" w:rsidRPr="002E403E" w:rsidRDefault="002A6B93" w:rsidP="00B360B9">
      <w:pPr>
        <w:pStyle w:val="Heading1"/>
        <w:rPr>
          <w:rFonts w:ascii="Cairo SemiBold" w:hAnsi="Cairo SemiBold" w:cs="Cairo SemiBold"/>
          <w:sz w:val="40"/>
          <w:szCs w:val="40"/>
          <w:lang w:bidi="ar-EG"/>
        </w:rPr>
      </w:pPr>
      <w:r w:rsidRPr="002E403E">
        <w:rPr>
          <w:rFonts w:ascii="Cairo SemiBold" w:hAnsi="Cairo SemiBold" w:cs="Cairo SemiBold"/>
          <w:sz w:val="40"/>
          <w:szCs w:val="40"/>
          <w:lang w:bidi="ar-EG"/>
        </w:rPr>
        <w:lastRenderedPageBreak/>
        <w:t>DIO Module</w:t>
      </w:r>
    </w:p>
    <w:p w14:paraId="7B234B09" w14:textId="36B683A1" w:rsidR="002A6B93" w:rsidRPr="002E403E" w:rsidRDefault="002A6B93" w:rsidP="00B360B9">
      <w:pPr>
        <w:pStyle w:val="Heading1"/>
        <w:rPr>
          <w:rFonts w:ascii="Cairo SemiBold" w:hAnsi="Cairo SemiBold" w:cs="Cairo SemiBold"/>
          <w:color w:val="262626" w:themeColor="text1" w:themeTint="D9"/>
          <w:sz w:val="36"/>
          <w:szCs w:val="36"/>
          <w:lang w:bidi="ar-EG"/>
        </w:rPr>
      </w:pPr>
      <w:r w:rsidRPr="002E403E">
        <w:rPr>
          <w:rFonts w:ascii="Cairo SemiBold" w:hAnsi="Cairo SemiBold" w:cs="Cairo SemiBold"/>
          <w:color w:val="262626" w:themeColor="text1" w:themeTint="D9"/>
          <w:sz w:val="36"/>
          <w:szCs w:val="36"/>
          <w:lang w:bidi="ar-EG"/>
        </w:rPr>
        <w:t>This module is for reading or writing from/to DIO pins.</w:t>
      </w:r>
    </w:p>
    <w:p w14:paraId="6AD84280" w14:textId="1CEE403E" w:rsidR="00EF4056" w:rsidRPr="002E403E" w:rsidRDefault="008658A0" w:rsidP="00B360B9">
      <w:pPr>
        <w:pStyle w:val="Heading1"/>
        <w:rPr>
          <w:rFonts w:ascii="Cairo SemiBold" w:hAnsi="Cairo SemiBold" w:cs="Cairo SemiBold"/>
          <w:sz w:val="40"/>
          <w:szCs w:val="40"/>
          <w:lang w:bidi="ar-EG"/>
        </w:rPr>
      </w:pPr>
      <w:r w:rsidRPr="002E403E">
        <w:rPr>
          <w:rFonts w:ascii="Cairo SemiBold" w:hAnsi="Cairo SemiBold" w:cs="Cairo SemiBold"/>
          <w:sz w:val="40"/>
          <w:szCs w:val="40"/>
          <w:lang w:bidi="ar-EG"/>
        </w:rPr>
        <w:t>DIO</w:t>
      </w:r>
      <w:r w:rsidR="002A6B93" w:rsidRPr="002E403E">
        <w:rPr>
          <w:rFonts w:ascii="Cairo SemiBold" w:hAnsi="Cairo SemiBold" w:cs="Cairo SemiBold"/>
          <w:sz w:val="40"/>
          <w:szCs w:val="40"/>
          <w:lang w:bidi="ar-EG"/>
        </w:rPr>
        <w:t xml:space="preserve"> Module’s APIs:</w:t>
      </w:r>
    </w:p>
    <w:p w14:paraId="532065CD" w14:textId="5DF7AF45" w:rsidR="002A6B93" w:rsidRPr="002E403E" w:rsidRDefault="002E403E" w:rsidP="002A6B93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proofErr w:type="spellStart"/>
      <w:r w:rsidRPr="002E403E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DIO_</w:t>
      </w:r>
      <w:proofErr w:type="gramStart"/>
      <w:r w:rsidRPr="002E403E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init</w:t>
      </w:r>
      <w:proofErr w:type="spellEnd"/>
      <w:r w:rsidRPr="002E403E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Pr="002E403E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2E403E" w14:paraId="641B55D3" w14:textId="77777777" w:rsidTr="002E4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90D1789" w14:textId="77777777" w:rsidR="002E403E" w:rsidRPr="002E403E" w:rsidRDefault="002E403E" w:rsidP="002E403E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bookmarkStart w:id="1" w:name="_Hlk114837850"/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7645" w:type="dxa"/>
          </w:tcPr>
          <w:p w14:paraId="264C9C77" w14:textId="108AF154" w:rsidR="002E403E" w:rsidRPr="002E403E" w:rsidRDefault="002E403E" w:rsidP="002E403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Void </w:t>
            </w:r>
            <w:proofErr w:type="spellStart"/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DIO_init</w:t>
            </w:r>
            <w:proofErr w:type="spellEnd"/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(void)</w:t>
            </w:r>
          </w:p>
        </w:tc>
      </w:tr>
      <w:tr w:rsidR="002E403E" w14:paraId="2AD424C2" w14:textId="77777777" w:rsidTr="002E4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7B85C44" w14:textId="77777777" w:rsidR="002E403E" w:rsidRPr="002E403E" w:rsidRDefault="002E403E" w:rsidP="002E403E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46B863A9" w14:textId="001E38B0" w:rsidR="002E403E" w:rsidRPr="002E403E" w:rsidRDefault="002E403E" w:rsidP="002E403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This function used to initialize DIO module.</w:t>
            </w:r>
          </w:p>
        </w:tc>
      </w:tr>
      <w:tr w:rsidR="002E403E" w14:paraId="2D2B0231" w14:textId="77777777" w:rsidTr="002E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7930291" w14:textId="77777777" w:rsidR="002E403E" w:rsidRPr="002E403E" w:rsidRDefault="002E403E" w:rsidP="002E403E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7645" w:type="dxa"/>
          </w:tcPr>
          <w:p w14:paraId="4DD63138" w14:textId="2EDA33FF" w:rsidR="002E403E" w:rsidRPr="002E403E" w:rsidRDefault="002E403E" w:rsidP="002E403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Init </w:t>
            </w:r>
          </w:p>
        </w:tc>
      </w:tr>
      <w:tr w:rsidR="002E403E" w14:paraId="38B89330" w14:textId="77777777" w:rsidTr="002E4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5FFEB43" w14:textId="77777777" w:rsidR="002E403E" w:rsidRPr="002E403E" w:rsidRDefault="002E403E" w:rsidP="002E403E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7645" w:type="dxa"/>
          </w:tcPr>
          <w:p w14:paraId="25F164E6" w14:textId="7D8EEA70" w:rsidR="002E403E" w:rsidRPr="002E403E" w:rsidRDefault="002E403E" w:rsidP="002E403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None</w:t>
            </w:r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</w:p>
        </w:tc>
      </w:tr>
      <w:tr w:rsidR="002E403E" w14:paraId="1FCE3D4E" w14:textId="77777777" w:rsidTr="002E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BF364CB" w14:textId="77777777" w:rsidR="002E403E" w:rsidRPr="002E403E" w:rsidRDefault="002E403E" w:rsidP="002E403E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7645" w:type="dxa"/>
          </w:tcPr>
          <w:p w14:paraId="636E76BE" w14:textId="12AEF354" w:rsidR="002E403E" w:rsidRPr="002E403E" w:rsidRDefault="002E403E" w:rsidP="002E403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None </w:t>
            </w:r>
          </w:p>
        </w:tc>
      </w:tr>
      <w:tr w:rsidR="002E403E" w14:paraId="5103D993" w14:textId="77777777" w:rsidTr="002E4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6128A7D" w14:textId="77777777" w:rsidR="002E403E" w:rsidRPr="002E403E" w:rsidRDefault="002E403E" w:rsidP="002E403E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7645" w:type="dxa"/>
          </w:tcPr>
          <w:p w14:paraId="5057BD3E" w14:textId="39171E1F" w:rsidR="002E403E" w:rsidRPr="002E403E" w:rsidRDefault="002E403E" w:rsidP="002E403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None</w:t>
            </w:r>
          </w:p>
        </w:tc>
      </w:tr>
    </w:tbl>
    <w:bookmarkEnd w:id="1"/>
    <w:p w14:paraId="76BFD575" w14:textId="614919C4" w:rsidR="002E403E" w:rsidRDefault="002E403E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/>
      </w:r>
    </w:p>
    <w:p w14:paraId="4C6E62DF" w14:textId="77777777" w:rsidR="002E403E" w:rsidRDefault="002E403E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 w:type="page"/>
      </w:r>
    </w:p>
    <w:p w14:paraId="084BC672" w14:textId="77777777" w:rsidR="00AD7A24" w:rsidRDefault="00AD7A24" w:rsidP="002E403E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1D05B42D" w14:textId="776C1418" w:rsidR="002E403E" w:rsidRPr="002E403E" w:rsidRDefault="002E403E" w:rsidP="002E403E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 w:rsidRPr="002E403E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DIO Module’s APIs:</w:t>
      </w:r>
    </w:p>
    <w:p w14:paraId="7EDDEBD9" w14:textId="5AFDE1D4" w:rsidR="002E403E" w:rsidRPr="002E403E" w:rsidRDefault="002E403E" w:rsidP="002E403E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proofErr w:type="spellStart"/>
      <w:r w:rsidRPr="002E403E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DIO_</w:t>
      </w:r>
      <w:proofErr w:type="gramStart"/>
      <w:r w:rsidR="005352B9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Write</w:t>
      </w:r>
      <w:proofErr w:type="spellEnd"/>
      <w:r w:rsidR="00AD7A24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="00AD7A24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2E403E" w:rsidRPr="002E403E" w14:paraId="0A1C5C57" w14:textId="77777777" w:rsidTr="00BA2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2ADEB4E" w14:textId="77777777" w:rsidR="002E403E" w:rsidRPr="002E403E" w:rsidRDefault="002E403E" w:rsidP="002E403E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7645" w:type="dxa"/>
          </w:tcPr>
          <w:p w14:paraId="0528D267" w14:textId="439E1DFC" w:rsidR="002E403E" w:rsidRPr="002E403E" w:rsidRDefault="002E403E" w:rsidP="002E403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 xml:space="preserve">Void </w:t>
            </w:r>
            <w:proofErr w:type="spellStart"/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>DIO_</w:t>
            </w:r>
            <w:proofErr w:type="gramStart"/>
            <w:r w:rsidR="005352B9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>Write</w:t>
            </w:r>
            <w:proofErr w:type="spellEnd"/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>(</w:t>
            </w:r>
            <w:proofErr w:type="spellStart"/>
            <w:proofErr w:type="gramEnd"/>
            <w:r w:rsidR="00AD7A24" w:rsidRPr="0002286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DIO_PinType,Dio_PinStateType</w:t>
            </w:r>
            <w:proofErr w:type="spellEnd"/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>)</w:t>
            </w:r>
          </w:p>
        </w:tc>
      </w:tr>
      <w:tr w:rsidR="002E403E" w:rsidRPr="002E403E" w14:paraId="61AC0742" w14:textId="77777777" w:rsidTr="00BA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D0F1B71" w14:textId="77777777" w:rsidR="002E403E" w:rsidRPr="002E403E" w:rsidRDefault="002E403E" w:rsidP="002E403E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479CB3D7" w14:textId="147BD96F" w:rsidR="002E403E" w:rsidRPr="002E403E" w:rsidRDefault="00022864" w:rsidP="0002286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F</w:t>
            </w:r>
            <w:r w:rsidR="002E403E"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unction used to 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Write</w:t>
            </w:r>
            <w:r w:rsidR="005352B9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a state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on a</w:t>
            </w:r>
            <w:r w:rsidR="00CD2CA1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pin</w:t>
            </w:r>
            <w:r w:rsidR="002E403E"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.</w:t>
            </w:r>
          </w:p>
        </w:tc>
      </w:tr>
      <w:tr w:rsidR="002E403E" w:rsidRPr="002E403E" w14:paraId="0F22D87A" w14:textId="77777777" w:rsidTr="00BA2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F9F6C1C" w14:textId="77777777" w:rsidR="002E403E" w:rsidRPr="002E403E" w:rsidRDefault="002E403E" w:rsidP="002E403E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7645" w:type="dxa"/>
          </w:tcPr>
          <w:p w14:paraId="42032EAF" w14:textId="65968166" w:rsidR="002E403E" w:rsidRPr="002E403E" w:rsidRDefault="00022864" w:rsidP="002E403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Setter</w:t>
            </w:r>
            <w:r w:rsidR="002E403E"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</w:p>
        </w:tc>
      </w:tr>
      <w:tr w:rsidR="002E403E" w:rsidRPr="002E403E" w14:paraId="607EF36D" w14:textId="77777777" w:rsidTr="00BA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6D77F2F" w14:textId="77777777" w:rsidR="002E403E" w:rsidRPr="002E403E" w:rsidRDefault="002E403E" w:rsidP="002E403E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7645" w:type="dxa"/>
          </w:tcPr>
          <w:p w14:paraId="5437171F" w14:textId="0D4A7233" w:rsidR="002E403E" w:rsidRPr="002E403E" w:rsidRDefault="005352B9" w:rsidP="002E403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proofErr w:type="gramStart"/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PinID</w:t>
            </w:r>
            <w:proofErr w:type="spellEnd"/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,</w:t>
            </w:r>
            <w:proofErr w:type="gramEnd"/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  <w:proofErr w:type="spellStart"/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PinState</w:t>
            </w:r>
            <w:proofErr w:type="spellEnd"/>
            <w:r w:rsidR="002E403E"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</w:p>
        </w:tc>
      </w:tr>
      <w:tr w:rsidR="002E403E" w:rsidRPr="002E403E" w14:paraId="293BB2A5" w14:textId="77777777" w:rsidTr="00BA2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14D7D69" w14:textId="77777777" w:rsidR="002E403E" w:rsidRPr="002E403E" w:rsidRDefault="002E403E" w:rsidP="002E403E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7645" w:type="dxa"/>
          </w:tcPr>
          <w:p w14:paraId="14D0CC56" w14:textId="77777777" w:rsidR="002E403E" w:rsidRPr="002E403E" w:rsidRDefault="002E403E" w:rsidP="002E403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None </w:t>
            </w:r>
          </w:p>
        </w:tc>
      </w:tr>
      <w:tr w:rsidR="002E403E" w:rsidRPr="002E403E" w14:paraId="518BA73F" w14:textId="77777777" w:rsidTr="00BA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2413A25" w14:textId="77777777" w:rsidR="002E403E" w:rsidRPr="002E403E" w:rsidRDefault="002E403E" w:rsidP="002E403E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7645" w:type="dxa"/>
          </w:tcPr>
          <w:p w14:paraId="4B60899A" w14:textId="77777777" w:rsidR="002E403E" w:rsidRPr="002E403E" w:rsidRDefault="002E403E" w:rsidP="002E403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None</w:t>
            </w:r>
          </w:p>
        </w:tc>
      </w:tr>
    </w:tbl>
    <w:p w14:paraId="759BEE9B" w14:textId="77777777" w:rsidR="002E403E" w:rsidRPr="002E403E" w:rsidRDefault="002E403E" w:rsidP="002E403E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 w:rsidRPr="002E403E"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/>
      </w:r>
    </w:p>
    <w:p w14:paraId="7A1D9E86" w14:textId="77777777" w:rsidR="002E403E" w:rsidRPr="002E403E" w:rsidRDefault="002E403E" w:rsidP="002E403E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 w:rsidRPr="002E403E"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 w:type="page"/>
      </w:r>
    </w:p>
    <w:p w14:paraId="698D0015" w14:textId="77777777" w:rsidR="00B360B9" w:rsidRDefault="00B360B9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</w:p>
    <w:p w14:paraId="242467F1" w14:textId="77777777" w:rsidR="005352B9" w:rsidRPr="002E403E" w:rsidRDefault="005352B9" w:rsidP="005352B9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 w:rsidRPr="002E403E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DIO Module’s APIs:</w:t>
      </w:r>
    </w:p>
    <w:p w14:paraId="23B45BB9" w14:textId="77777777" w:rsidR="005352B9" w:rsidRPr="002E403E" w:rsidRDefault="005352B9" w:rsidP="005352B9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proofErr w:type="spellStart"/>
      <w:r w:rsidRPr="002E403E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DIO_</w:t>
      </w:r>
      <w:proofErr w:type="gram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read</w:t>
      </w:r>
      <w:proofErr w:type="spellEnd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5352B9" w:rsidRPr="002E403E" w14:paraId="18756583" w14:textId="77777777" w:rsidTr="00BA2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92F9382" w14:textId="77777777" w:rsidR="005352B9" w:rsidRPr="002E403E" w:rsidRDefault="005352B9" w:rsidP="00BA2512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7645" w:type="dxa"/>
          </w:tcPr>
          <w:p w14:paraId="113AD120" w14:textId="2D162316" w:rsidR="005352B9" w:rsidRPr="002E403E" w:rsidRDefault="00CD2CA1" w:rsidP="00BA251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 w:rsidRPr="00CD2CA1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>Dio_PinStateType</w:t>
            </w:r>
            <w:proofErr w:type="spellEnd"/>
            <w:r w:rsidRPr="00CD2CA1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 xml:space="preserve"> </w:t>
            </w:r>
            <w:proofErr w:type="spellStart"/>
            <w:r w:rsidR="005352B9"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>DIO_</w:t>
            </w:r>
            <w:proofErr w:type="gramStart"/>
            <w:r w:rsidR="005352B9" w:rsidRPr="00AD7A2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>read</w:t>
            </w:r>
            <w:proofErr w:type="spellEnd"/>
            <w:r w:rsidR="005352B9"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>(</w:t>
            </w:r>
            <w:proofErr w:type="spellStart"/>
            <w:proofErr w:type="gramEnd"/>
            <w:r w:rsidR="005352B9" w:rsidRPr="0002286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DIO_PinType</w:t>
            </w:r>
            <w:proofErr w:type="spellEnd"/>
            <w:r w:rsidR="005352B9"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>)</w:t>
            </w:r>
          </w:p>
        </w:tc>
      </w:tr>
      <w:tr w:rsidR="005352B9" w:rsidRPr="002E403E" w14:paraId="3C1F1644" w14:textId="77777777" w:rsidTr="00BA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AC3FE7F" w14:textId="77777777" w:rsidR="005352B9" w:rsidRPr="002E403E" w:rsidRDefault="005352B9" w:rsidP="00BA2512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7C0738E8" w14:textId="795CB01B" w:rsidR="005352B9" w:rsidRPr="002E403E" w:rsidRDefault="005352B9" w:rsidP="00BA25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F</w:t>
            </w:r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unction used to </w:t>
            </w:r>
            <w:r w:rsidR="00CD2CA1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the state of a</w:t>
            </w:r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pin</w:t>
            </w:r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.</w:t>
            </w:r>
          </w:p>
        </w:tc>
      </w:tr>
      <w:tr w:rsidR="005352B9" w:rsidRPr="002E403E" w14:paraId="097FA932" w14:textId="77777777" w:rsidTr="00BA2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FA5FD75" w14:textId="77777777" w:rsidR="005352B9" w:rsidRPr="002E403E" w:rsidRDefault="005352B9" w:rsidP="00BA2512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7645" w:type="dxa"/>
          </w:tcPr>
          <w:p w14:paraId="6DF9214E" w14:textId="34FCAF98" w:rsidR="005352B9" w:rsidRPr="002E403E" w:rsidRDefault="00CD2CA1" w:rsidP="00BA25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Getter</w:t>
            </w:r>
            <w:r w:rsidR="005352B9"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</w:p>
        </w:tc>
      </w:tr>
      <w:tr w:rsidR="005352B9" w:rsidRPr="002E403E" w14:paraId="74F9AD6D" w14:textId="77777777" w:rsidTr="00BA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18AA062" w14:textId="77777777" w:rsidR="005352B9" w:rsidRPr="002E403E" w:rsidRDefault="005352B9" w:rsidP="00BA2512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7645" w:type="dxa"/>
          </w:tcPr>
          <w:p w14:paraId="3E379270" w14:textId="18B39DEE" w:rsidR="005352B9" w:rsidRPr="002E403E" w:rsidRDefault="005352B9" w:rsidP="00BA25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PinID</w:t>
            </w:r>
            <w:proofErr w:type="spellEnd"/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</w:p>
        </w:tc>
      </w:tr>
      <w:tr w:rsidR="005352B9" w:rsidRPr="002E403E" w14:paraId="44C7FDD0" w14:textId="77777777" w:rsidTr="00BA2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97F12A1" w14:textId="77777777" w:rsidR="005352B9" w:rsidRPr="002E403E" w:rsidRDefault="005352B9" w:rsidP="00BA2512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7645" w:type="dxa"/>
          </w:tcPr>
          <w:p w14:paraId="0AFA70D9" w14:textId="77777777" w:rsidR="005352B9" w:rsidRPr="002E403E" w:rsidRDefault="005352B9" w:rsidP="00BA25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None </w:t>
            </w:r>
          </w:p>
        </w:tc>
      </w:tr>
      <w:tr w:rsidR="005352B9" w:rsidRPr="002E403E" w14:paraId="3B3D6756" w14:textId="77777777" w:rsidTr="00BA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760EB41" w14:textId="77777777" w:rsidR="005352B9" w:rsidRPr="002E403E" w:rsidRDefault="005352B9" w:rsidP="00BA2512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7645" w:type="dxa"/>
          </w:tcPr>
          <w:p w14:paraId="6C2DFC85" w14:textId="66F8897B" w:rsidR="005352B9" w:rsidRPr="002E403E" w:rsidRDefault="00CD2CA1" w:rsidP="00BA25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 w:rsidRPr="00CD2CA1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CD2CA1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PinState</w:t>
            </w:r>
            <w:proofErr w:type="spellEnd"/>
          </w:p>
        </w:tc>
      </w:tr>
    </w:tbl>
    <w:p w14:paraId="3DB2332C" w14:textId="77777777" w:rsidR="005352B9" w:rsidRPr="002E403E" w:rsidRDefault="005352B9" w:rsidP="005352B9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 w:rsidRPr="002E403E"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/>
      </w:r>
    </w:p>
    <w:p w14:paraId="0737A541" w14:textId="77777777" w:rsidR="004E4A7A" w:rsidRDefault="004E4A7A" w:rsidP="004E4A7A">
      <w:pPr>
        <w:spacing w:line="276" w:lineRule="auto"/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</w:p>
    <w:p w14:paraId="786D8B84" w14:textId="77777777" w:rsidR="00CD2CA1" w:rsidRDefault="00CD2CA1" w:rsidP="00CD2CA1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 w:type="page"/>
      </w:r>
    </w:p>
    <w:p w14:paraId="72672814" w14:textId="77777777" w:rsidR="00CD2CA1" w:rsidRDefault="00CD2CA1" w:rsidP="00CD2CA1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</w:p>
    <w:p w14:paraId="13D4D49C" w14:textId="34AE397E" w:rsidR="00CD2CA1" w:rsidRDefault="00CD2CA1" w:rsidP="00CD2CA1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 w:rsidRPr="002E403E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DIO Module’s </w:t>
      </w:r>
      <w:r w:rsidRPr="00CD2CA1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typedef</w:t>
      </w:r>
      <w:r w:rsidRPr="002E403E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s:</w:t>
      </w:r>
    </w:p>
    <w:p w14:paraId="1AE05AF6" w14:textId="2C0E4E15" w:rsidR="00CD2CA1" w:rsidRDefault="00CD2CA1" w:rsidP="00CD2CA1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3BD656BE" w14:textId="28CA8C12" w:rsidR="00CD2CA1" w:rsidRDefault="00CD2CA1" w:rsidP="00CD2CA1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7D6C483B" w14:textId="3E1BFA64" w:rsidR="00CD2CA1" w:rsidRDefault="00CD2CA1" w:rsidP="00CD2CA1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5261AB03" w14:textId="07EA8662" w:rsidR="00CD2CA1" w:rsidRDefault="00CD2CA1" w:rsidP="00CD2CA1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tbl>
      <w:tblPr>
        <w:tblStyle w:val="GridTable6Colorful-Accent5"/>
        <w:tblpPr w:leftFromText="180" w:rightFromText="180" w:vertAnchor="page" w:horzAnchor="margin" w:tblpY="2956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CD2CA1" w:rsidRPr="002E403E" w14:paraId="6693B537" w14:textId="77777777" w:rsidTr="00BA2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4ED171E" w14:textId="77777777" w:rsidR="00CD2CA1" w:rsidRPr="002E403E" w:rsidRDefault="00CD2CA1" w:rsidP="00BA2512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Type Name </w:t>
            </w:r>
          </w:p>
        </w:tc>
        <w:tc>
          <w:tcPr>
            <w:tcW w:w="7645" w:type="dxa"/>
          </w:tcPr>
          <w:p w14:paraId="269CC08D" w14:textId="00107D5F" w:rsidR="00CD2CA1" w:rsidRPr="002E403E" w:rsidRDefault="00CD2CA1" w:rsidP="00BA251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 w:rsidRPr="00CD2CA1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>Dio_PinState</w:t>
            </w: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>Type</w:t>
            </w:r>
            <w:proofErr w:type="spellEnd"/>
          </w:p>
        </w:tc>
      </w:tr>
      <w:tr w:rsidR="00CD2CA1" w:rsidRPr="002E403E" w14:paraId="2E23F319" w14:textId="77777777" w:rsidTr="00BA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B9BF092" w14:textId="77777777" w:rsidR="00CD2CA1" w:rsidRPr="002E403E" w:rsidRDefault="00CD2CA1" w:rsidP="00BA2512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3868F8F7" w14:textId="77777777" w:rsidR="00CD2CA1" w:rsidRPr="002E403E" w:rsidRDefault="00CD2CA1" w:rsidP="00BA25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Type used to describe pin state </w:t>
            </w:r>
          </w:p>
        </w:tc>
      </w:tr>
      <w:tr w:rsidR="00CD2CA1" w:rsidRPr="002E403E" w14:paraId="273AC0C3" w14:textId="77777777" w:rsidTr="00BA2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431D7FB" w14:textId="77777777" w:rsidR="00CD2CA1" w:rsidRPr="002E403E" w:rsidRDefault="00CD2CA1" w:rsidP="00BA2512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Type </w:t>
            </w:r>
          </w:p>
        </w:tc>
        <w:tc>
          <w:tcPr>
            <w:tcW w:w="7645" w:type="dxa"/>
          </w:tcPr>
          <w:p w14:paraId="7737801D" w14:textId="77777777" w:rsidR="00CD2CA1" w:rsidRPr="002E403E" w:rsidRDefault="00CD2CA1" w:rsidP="00BA25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enum</w:t>
            </w:r>
            <w:proofErr w:type="spellEnd"/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</w:p>
        </w:tc>
      </w:tr>
      <w:tr w:rsidR="00CD2CA1" w:rsidRPr="002E403E" w14:paraId="6250484C" w14:textId="77777777" w:rsidTr="00BA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401C5CB" w14:textId="77777777" w:rsidR="00CD2CA1" w:rsidRPr="002E403E" w:rsidRDefault="00CD2CA1" w:rsidP="00BA2512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Range </w:t>
            </w:r>
          </w:p>
        </w:tc>
        <w:tc>
          <w:tcPr>
            <w:tcW w:w="7645" w:type="dxa"/>
          </w:tcPr>
          <w:p w14:paraId="230DC521" w14:textId="77777777" w:rsidR="00CD2CA1" w:rsidRPr="002E403E" w:rsidRDefault="00CD2CA1" w:rsidP="00BA25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HIGH-LOW </w:t>
            </w:r>
          </w:p>
        </w:tc>
      </w:tr>
    </w:tbl>
    <w:tbl>
      <w:tblPr>
        <w:tblStyle w:val="GridTable6Colorful-Accent5"/>
        <w:tblpPr w:leftFromText="180" w:rightFromText="180" w:vertAnchor="page" w:horzAnchor="margin" w:tblpY="7276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CD2CA1" w:rsidRPr="002E403E" w14:paraId="2438A3C0" w14:textId="77777777" w:rsidTr="00CD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1C1995A" w14:textId="77777777" w:rsidR="00CD2CA1" w:rsidRPr="002E403E" w:rsidRDefault="00CD2CA1" w:rsidP="00CD2CA1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Type Name </w:t>
            </w:r>
          </w:p>
        </w:tc>
        <w:tc>
          <w:tcPr>
            <w:tcW w:w="7645" w:type="dxa"/>
          </w:tcPr>
          <w:p w14:paraId="0B24F787" w14:textId="0CB878FB" w:rsidR="00CD2CA1" w:rsidRPr="002E403E" w:rsidRDefault="00CD2CA1" w:rsidP="00CD2CA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 w:rsidRPr="00CD2CA1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>Dio_Pin</w:t>
            </w:r>
            <w:r w:rsid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>Type</w:t>
            </w:r>
            <w:proofErr w:type="spellEnd"/>
          </w:p>
        </w:tc>
      </w:tr>
      <w:tr w:rsidR="00CD2CA1" w:rsidRPr="002E403E" w14:paraId="46635396" w14:textId="77777777" w:rsidTr="00CD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BEECEF3" w14:textId="77777777" w:rsidR="00CD2CA1" w:rsidRPr="002E403E" w:rsidRDefault="00CD2CA1" w:rsidP="00CD2CA1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0385FDB9" w14:textId="0FECA96D" w:rsidR="00CD2CA1" w:rsidRPr="002E403E" w:rsidRDefault="00CD2CA1" w:rsidP="00CD2C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Type used to describe </w:t>
            </w:r>
            <w:r w:rsidR="00942408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Pin Number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</w:p>
        </w:tc>
      </w:tr>
      <w:tr w:rsidR="00CD2CA1" w:rsidRPr="002E403E" w14:paraId="47F2DA6A" w14:textId="77777777" w:rsidTr="00CD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B8A6FDD" w14:textId="77777777" w:rsidR="00CD2CA1" w:rsidRPr="002E403E" w:rsidRDefault="00CD2CA1" w:rsidP="00CD2CA1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Type </w:t>
            </w:r>
          </w:p>
        </w:tc>
        <w:tc>
          <w:tcPr>
            <w:tcW w:w="7645" w:type="dxa"/>
          </w:tcPr>
          <w:p w14:paraId="38F27157" w14:textId="77777777" w:rsidR="00CD2CA1" w:rsidRPr="002E403E" w:rsidRDefault="00CD2CA1" w:rsidP="00CD2CA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enum</w:t>
            </w:r>
            <w:proofErr w:type="spellEnd"/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</w:p>
        </w:tc>
      </w:tr>
      <w:tr w:rsidR="00CD2CA1" w:rsidRPr="002E403E" w14:paraId="4616E237" w14:textId="77777777" w:rsidTr="00CD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AB1FD1B" w14:textId="77777777" w:rsidR="00CD2CA1" w:rsidRPr="002E403E" w:rsidRDefault="00CD2CA1" w:rsidP="00CD2CA1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Range </w:t>
            </w:r>
          </w:p>
        </w:tc>
        <w:tc>
          <w:tcPr>
            <w:tcW w:w="7645" w:type="dxa"/>
          </w:tcPr>
          <w:p w14:paraId="2947E487" w14:textId="7E834BAE" w:rsidR="00CD2CA1" w:rsidRPr="002E403E" w:rsidRDefault="00942408" w:rsidP="00CD2CA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PIN0 to PIN7</w:t>
            </w:r>
            <w:r w:rsidR="00CD2CA1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</w:p>
        </w:tc>
      </w:tr>
    </w:tbl>
    <w:p w14:paraId="4B320D7B" w14:textId="77777777" w:rsidR="00CD2CA1" w:rsidRPr="002E403E" w:rsidRDefault="00CD2CA1" w:rsidP="00CD2CA1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2FA6F5BA" w14:textId="591E0A09" w:rsidR="00942408" w:rsidRDefault="00942408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 w:type="page"/>
      </w:r>
    </w:p>
    <w:p w14:paraId="7073CEE3" w14:textId="77777777" w:rsidR="00942408" w:rsidRDefault="00942408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</w:p>
    <w:p w14:paraId="7E4CD5F0" w14:textId="77777777" w:rsidR="00942408" w:rsidRDefault="00942408" w:rsidP="0094240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 w:rsidRPr="002E403E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DIO Module’s </w:t>
      </w:r>
      <w:r w:rsidRPr="00CD2CA1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typedef</w:t>
      </w:r>
      <w:r w:rsidRPr="002E403E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s:</w:t>
      </w:r>
    </w:p>
    <w:p w14:paraId="64B85EE8" w14:textId="77777777" w:rsidR="00942408" w:rsidRDefault="00942408" w:rsidP="0094240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tbl>
      <w:tblPr>
        <w:tblStyle w:val="GridTable6Colorful-Accent5"/>
        <w:tblpPr w:leftFromText="180" w:rightFromText="180" w:vertAnchor="page" w:horzAnchor="margin" w:tblpY="3452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942408" w:rsidRPr="002E403E" w14:paraId="12EE2A0F" w14:textId="77777777" w:rsidTr="00942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558022B" w14:textId="77777777" w:rsidR="00942408" w:rsidRPr="002E403E" w:rsidRDefault="00942408" w:rsidP="00942408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Type Name </w:t>
            </w:r>
          </w:p>
        </w:tc>
        <w:tc>
          <w:tcPr>
            <w:tcW w:w="7645" w:type="dxa"/>
          </w:tcPr>
          <w:p w14:paraId="3C57E4B8" w14:textId="0A69D48C" w:rsidR="00942408" w:rsidRPr="002E403E" w:rsidRDefault="00942408" w:rsidP="0094240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 w:rsidRPr="00CD2CA1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>Dio_Pin</w:t>
            </w: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>DirectionType</w:t>
            </w:r>
            <w:proofErr w:type="spellEnd"/>
          </w:p>
        </w:tc>
      </w:tr>
      <w:tr w:rsidR="00942408" w:rsidRPr="002E403E" w14:paraId="779399C8" w14:textId="77777777" w:rsidTr="00942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5D0324D" w14:textId="77777777" w:rsidR="00942408" w:rsidRPr="002E403E" w:rsidRDefault="00942408" w:rsidP="00942408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2F269E4C" w14:textId="1F348FA5" w:rsidR="00942408" w:rsidRPr="002E403E" w:rsidRDefault="00942408" w:rsidP="009424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Type used to describe Pin Direction </w:t>
            </w:r>
          </w:p>
        </w:tc>
      </w:tr>
      <w:tr w:rsidR="00942408" w:rsidRPr="002E403E" w14:paraId="7618BAA2" w14:textId="77777777" w:rsidTr="00942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47F7521" w14:textId="77777777" w:rsidR="00942408" w:rsidRPr="002E403E" w:rsidRDefault="00942408" w:rsidP="00942408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Type </w:t>
            </w:r>
          </w:p>
        </w:tc>
        <w:tc>
          <w:tcPr>
            <w:tcW w:w="7645" w:type="dxa"/>
          </w:tcPr>
          <w:p w14:paraId="58BD6D58" w14:textId="77777777" w:rsidR="00942408" w:rsidRPr="002E403E" w:rsidRDefault="00942408" w:rsidP="009424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enum</w:t>
            </w:r>
            <w:proofErr w:type="spellEnd"/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</w:p>
        </w:tc>
      </w:tr>
      <w:tr w:rsidR="00942408" w:rsidRPr="002E403E" w14:paraId="6142C21F" w14:textId="77777777" w:rsidTr="00942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DBCC7BF" w14:textId="77777777" w:rsidR="00942408" w:rsidRPr="002E403E" w:rsidRDefault="00942408" w:rsidP="00942408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Range </w:t>
            </w:r>
          </w:p>
        </w:tc>
        <w:tc>
          <w:tcPr>
            <w:tcW w:w="7645" w:type="dxa"/>
          </w:tcPr>
          <w:p w14:paraId="3E47BDA2" w14:textId="7E16315F" w:rsidR="00942408" w:rsidRPr="002E403E" w:rsidRDefault="00942408" w:rsidP="009424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INPUT- OUTPUT </w:t>
            </w:r>
          </w:p>
        </w:tc>
      </w:tr>
    </w:tbl>
    <w:p w14:paraId="101DDAE7" w14:textId="77777777" w:rsidR="00942408" w:rsidRDefault="00942408" w:rsidP="0094240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6463839E" w14:textId="77777777" w:rsidR="00942408" w:rsidRDefault="00942408" w:rsidP="0094240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58BD2AF9" w14:textId="77777777" w:rsidR="00942408" w:rsidRDefault="00942408" w:rsidP="0094240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0F7CBBE8" w14:textId="77777777" w:rsidR="00942408" w:rsidRPr="002E403E" w:rsidRDefault="00942408" w:rsidP="0094240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2D28213F" w14:textId="3470F51C" w:rsidR="00942408" w:rsidRDefault="00942408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 w:type="page"/>
      </w:r>
    </w:p>
    <w:p w14:paraId="34E8E163" w14:textId="64076CDC" w:rsidR="00942408" w:rsidRPr="00942408" w:rsidRDefault="00942408" w:rsidP="0094240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lastRenderedPageBreak/>
        <w:t>Timer</w:t>
      </w:r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</w:t>
      </w:r>
    </w:p>
    <w:p w14:paraId="651B6C47" w14:textId="1B91DFCB" w:rsidR="00942408" w:rsidRPr="00942408" w:rsidRDefault="00942408" w:rsidP="0094240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This module is for </w:t>
      </w: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tick calculations and 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scheduling.</w:t>
      </w:r>
    </w:p>
    <w:p w14:paraId="6815CD69" w14:textId="358226BC" w:rsidR="00942408" w:rsidRPr="00942408" w:rsidRDefault="00942408" w:rsidP="0094240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Timer Module’s APIs:</w:t>
      </w:r>
    </w:p>
    <w:p w14:paraId="27762B62" w14:textId="1BC40227" w:rsidR="00942408" w:rsidRPr="00942408" w:rsidRDefault="00942408" w:rsidP="00942408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Timer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proofErr w:type="gramStart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init</w:t>
      </w:r>
      <w:proofErr w:type="spell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942408" w:rsidRPr="00942408" w14:paraId="62DF235E" w14:textId="77777777" w:rsidTr="00BA2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B6B1A33" w14:textId="77777777" w:rsidR="00942408" w:rsidRPr="00942408" w:rsidRDefault="00942408" w:rsidP="00942408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7645" w:type="dxa"/>
          </w:tcPr>
          <w:p w14:paraId="56D9214B" w14:textId="6E23C831" w:rsidR="00942408" w:rsidRPr="00942408" w:rsidRDefault="00BC1BF6" w:rsidP="00BC1BF6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r w:rsidRPr="00BC1BF6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void </w:t>
            </w:r>
            <w:proofErr w:type="spellStart"/>
            <w:r w:rsidRPr="00BC1BF6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Gpt_Init</w:t>
            </w:r>
            <w:proofErr w:type="spellEnd"/>
            <w:r w:rsidRPr="00BC1BF6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proofErr w:type="gramStart"/>
            <w:r w:rsidRPr="00BC1BF6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( )</w:t>
            </w:r>
            <w:proofErr w:type="gramEnd"/>
          </w:p>
        </w:tc>
      </w:tr>
      <w:tr w:rsidR="00942408" w:rsidRPr="00942408" w14:paraId="432BB965" w14:textId="77777777" w:rsidTr="00BA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55CC749" w14:textId="77777777" w:rsidR="00942408" w:rsidRPr="00942408" w:rsidRDefault="00942408" w:rsidP="00942408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7355F1D7" w14:textId="6001FA85" w:rsidR="00942408" w:rsidRPr="00942408" w:rsidRDefault="00BC1BF6" w:rsidP="00BC1B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Used to initialize Timers Module</w:t>
            </w:r>
            <w:r w:rsidR="00942408"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.</w:t>
            </w:r>
          </w:p>
        </w:tc>
      </w:tr>
      <w:tr w:rsidR="00942408" w:rsidRPr="00942408" w14:paraId="1FE4FE0E" w14:textId="77777777" w:rsidTr="00BA2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F742DEE" w14:textId="77777777" w:rsidR="00942408" w:rsidRPr="00942408" w:rsidRDefault="00942408" w:rsidP="00942408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7645" w:type="dxa"/>
          </w:tcPr>
          <w:p w14:paraId="2713064A" w14:textId="77777777" w:rsidR="00942408" w:rsidRPr="00942408" w:rsidRDefault="00942408" w:rsidP="00BC1B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Init </w:t>
            </w:r>
          </w:p>
        </w:tc>
      </w:tr>
      <w:tr w:rsidR="00942408" w:rsidRPr="00942408" w14:paraId="5629C4CE" w14:textId="77777777" w:rsidTr="00BA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EF32944" w14:textId="77777777" w:rsidR="00942408" w:rsidRPr="00942408" w:rsidRDefault="00942408" w:rsidP="00942408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7645" w:type="dxa"/>
          </w:tcPr>
          <w:p w14:paraId="4182E8CD" w14:textId="6367851B" w:rsidR="00942408" w:rsidRPr="00942408" w:rsidRDefault="00EC7D08" w:rsidP="00BC1BF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  <w:tr w:rsidR="00942408" w:rsidRPr="00942408" w14:paraId="34EF14F8" w14:textId="77777777" w:rsidTr="00BA2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B7005DA" w14:textId="77777777" w:rsidR="00942408" w:rsidRPr="00942408" w:rsidRDefault="00942408" w:rsidP="00942408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7645" w:type="dxa"/>
          </w:tcPr>
          <w:p w14:paraId="339D4F11" w14:textId="77777777" w:rsidR="00942408" w:rsidRPr="00942408" w:rsidRDefault="00942408" w:rsidP="00BC1BF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942408" w:rsidRPr="00942408" w14:paraId="4696EDBB" w14:textId="77777777" w:rsidTr="00BA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304471C" w14:textId="77777777" w:rsidR="00942408" w:rsidRPr="00942408" w:rsidRDefault="00942408" w:rsidP="00942408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7645" w:type="dxa"/>
          </w:tcPr>
          <w:p w14:paraId="6628CEEB" w14:textId="77777777" w:rsidR="00942408" w:rsidRPr="00942408" w:rsidRDefault="00942408" w:rsidP="00BC1B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272AE90A" w14:textId="77777777" w:rsidR="00942408" w:rsidRPr="00942408" w:rsidRDefault="00942408" w:rsidP="00942408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 w:rsidRPr="00942408"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/>
      </w:r>
    </w:p>
    <w:p w14:paraId="6C7806B7" w14:textId="2409903F" w:rsidR="00BC1BF6" w:rsidRDefault="00BC1BF6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 w:type="page"/>
      </w:r>
    </w:p>
    <w:p w14:paraId="6B45BD0F" w14:textId="77777777" w:rsidR="00635B37" w:rsidRDefault="00635B37" w:rsidP="00635B37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575A3821" w14:textId="20FB7F0C" w:rsidR="00635B37" w:rsidRPr="00942408" w:rsidRDefault="00635B37" w:rsidP="00635B37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Timer Module’s APIs:</w:t>
      </w:r>
    </w:p>
    <w:p w14:paraId="3B283942" w14:textId="77777777" w:rsidR="00635B37" w:rsidRPr="00942408" w:rsidRDefault="00635B37" w:rsidP="00635B37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Timer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r w:rsidRPr="00BC1BF6">
        <w:t xml:space="preserve"> </w:t>
      </w:r>
      <w:proofErr w:type="spellStart"/>
      <w:proofErr w:type="gramStart"/>
      <w:r w:rsidRPr="00BC1BF6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StartTimer</w:t>
      </w:r>
      <w:proofErr w:type="spellEnd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10530"/>
      </w:tblGrid>
      <w:tr w:rsidR="00635B37" w:rsidRPr="00942408" w14:paraId="00F128BC" w14:textId="77777777" w:rsidTr="00BA2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12968B4" w14:textId="77777777" w:rsidR="00635B37" w:rsidRPr="00942408" w:rsidRDefault="00635B37" w:rsidP="00BA2512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10530" w:type="dxa"/>
          </w:tcPr>
          <w:p w14:paraId="7CA27F0E" w14:textId="01EC6C23" w:rsidR="00635B37" w:rsidRPr="00942408" w:rsidRDefault="00635B37" w:rsidP="00BA251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void </w:t>
            </w:r>
            <w:proofErr w:type="spellStart"/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Gpt_StartTimer</w:t>
            </w:r>
            <w:proofErr w:type="spellEnd"/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proofErr w:type="gramStart"/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( </w:t>
            </w:r>
            <w:proofErr w:type="spellStart"/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Gpt</w:t>
            </w:r>
            <w:proofErr w:type="gramEnd"/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ChannelType</w:t>
            </w:r>
            <w:proofErr w:type="spellEnd"/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Channel, </w:t>
            </w:r>
            <w:proofErr w:type="spellStart"/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Gpt_Value</w:t>
            </w:r>
            <w:proofErr w:type="spellEnd"/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)</w:t>
            </w:r>
          </w:p>
        </w:tc>
      </w:tr>
      <w:tr w:rsidR="00635B37" w:rsidRPr="00942408" w14:paraId="7ABA535E" w14:textId="77777777" w:rsidTr="00BA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EB47675" w14:textId="77777777" w:rsidR="00635B37" w:rsidRPr="00942408" w:rsidRDefault="00635B37" w:rsidP="00BA2512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10530" w:type="dxa"/>
          </w:tcPr>
          <w:p w14:paraId="2C314F42" w14:textId="77777777" w:rsidR="00635B37" w:rsidRPr="00942408" w:rsidRDefault="00635B37" w:rsidP="00BA251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r>
              <w:t xml:space="preserve"> </w:t>
            </w:r>
            <w:r w:rsidRPr="00D21B83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Starts selected timer </w:t>
            </w:r>
            <w:proofErr w:type="spellStart"/>
            <w:r w:rsidRPr="00D21B83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cahnnel</w:t>
            </w:r>
            <w:proofErr w:type="spellEnd"/>
            <w:r w:rsidRPr="00D21B83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with defined target time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.</w:t>
            </w:r>
          </w:p>
        </w:tc>
      </w:tr>
      <w:tr w:rsidR="00635B37" w:rsidRPr="00942408" w14:paraId="1C1377DE" w14:textId="77777777" w:rsidTr="00BA2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91D266C" w14:textId="77777777" w:rsidR="00635B37" w:rsidRPr="00942408" w:rsidRDefault="00635B37" w:rsidP="00BA2512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10530" w:type="dxa"/>
          </w:tcPr>
          <w:p w14:paraId="4E57DF04" w14:textId="77777777" w:rsidR="00635B37" w:rsidRPr="00942408" w:rsidRDefault="00635B37" w:rsidP="00BA251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-</w:t>
            </w:r>
          </w:p>
        </w:tc>
      </w:tr>
      <w:tr w:rsidR="00635B37" w:rsidRPr="00942408" w14:paraId="600CB752" w14:textId="77777777" w:rsidTr="00BA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1EA4A34" w14:textId="77777777" w:rsidR="00635B37" w:rsidRPr="00942408" w:rsidRDefault="00635B37" w:rsidP="00BA2512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10530" w:type="dxa"/>
          </w:tcPr>
          <w:p w14:paraId="042D7C78" w14:textId="77777777" w:rsidR="00635B37" w:rsidRPr="00942408" w:rsidRDefault="00635B37" w:rsidP="00BA251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D21B83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Channel: timer </w:t>
            </w:r>
            <w:proofErr w:type="gramStart"/>
            <w:r w:rsidRPr="00D21B83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channel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,</w:t>
            </w:r>
            <w:proofErr w:type="gramEnd"/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r>
              <w:t xml:space="preserve"> </w:t>
            </w:r>
            <w:r w:rsidRPr="00D21B83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Value: target counter value</w:t>
            </w:r>
          </w:p>
        </w:tc>
      </w:tr>
      <w:tr w:rsidR="00635B37" w:rsidRPr="00942408" w14:paraId="0B8148D1" w14:textId="77777777" w:rsidTr="00BA2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2E1B9AD" w14:textId="77777777" w:rsidR="00635B37" w:rsidRPr="00942408" w:rsidRDefault="00635B37" w:rsidP="00BA2512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10530" w:type="dxa"/>
          </w:tcPr>
          <w:p w14:paraId="089D097A" w14:textId="77777777" w:rsidR="00635B37" w:rsidRPr="00942408" w:rsidRDefault="00635B37" w:rsidP="00BA251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635B37" w:rsidRPr="00942408" w14:paraId="635C6547" w14:textId="77777777" w:rsidTr="00BA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9D335F1" w14:textId="77777777" w:rsidR="00635B37" w:rsidRPr="00942408" w:rsidRDefault="00635B37" w:rsidP="00BA2512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10530" w:type="dxa"/>
          </w:tcPr>
          <w:p w14:paraId="36C94B59" w14:textId="77777777" w:rsidR="00635B37" w:rsidRPr="00942408" w:rsidRDefault="00635B37" w:rsidP="00BA2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15D77C60" w14:textId="77777777" w:rsidR="00BC1BF6" w:rsidRDefault="00BC1BF6" w:rsidP="00BC1BF6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7DE6F3DD" w14:textId="77777777" w:rsidR="00635B37" w:rsidRDefault="00635B37">
      <w:pP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br w:type="page"/>
      </w:r>
    </w:p>
    <w:p w14:paraId="79BD38D9" w14:textId="77777777" w:rsidR="00635B37" w:rsidRDefault="00635B37" w:rsidP="00BC1BF6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05BC9A66" w14:textId="202655FB" w:rsidR="00BC1BF6" w:rsidRPr="00942408" w:rsidRDefault="00BC1BF6" w:rsidP="00BC1BF6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Timer Module’s APIs:</w:t>
      </w:r>
    </w:p>
    <w:p w14:paraId="2F7BE6AA" w14:textId="49BE3008" w:rsidR="00BC1BF6" w:rsidRPr="00942408" w:rsidRDefault="00BC1BF6" w:rsidP="00BC1BF6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Timer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r w:rsidRPr="00BC1BF6">
        <w:t xml:space="preserve"> </w:t>
      </w:r>
      <w:proofErr w:type="spellStart"/>
      <w:r w:rsidR="00635B37" w:rsidRPr="00635B37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Gpt_GetTimeElapsed</w:t>
      </w:r>
      <w:proofErr w:type="spellEnd"/>
      <w:r w:rsidR="00635B37" w:rsidRPr="00635B37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 </w:t>
      </w: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10530"/>
      </w:tblGrid>
      <w:tr w:rsidR="00BC1BF6" w:rsidRPr="00942408" w14:paraId="35BE3EF8" w14:textId="77777777" w:rsidTr="00D21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F4CD6A8" w14:textId="77777777" w:rsidR="00BC1BF6" w:rsidRPr="00942408" w:rsidRDefault="00BC1BF6" w:rsidP="00BA2512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10530" w:type="dxa"/>
          </w:tcPr>
          <w:p w14:paraId="01D3CF24" w14:textId="7EAF80A5" w:rsidR="00BC1BF6" w:rsidRPr="00942408" w:rsidRDefault="00635B37" w:rsidP="00BA251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proofErr w:type="spellStart"/>
            <w:r w:rsidRPr="00635B37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Gpt_ValueType</w:t>
            </w:r>
            <w:proofErr w:type="spellEnd"/>
            <w:r w:rsidRPr="00635B37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635B37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Gpt_GetTimeElapsed</w:t>
            </w:r>
            <w:proofErr w:type="spellEnd"/>
            <w:r w:rsidRPr="00635B37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proofErr w:type="gramStart"/>
            <w:r w:rsidRPr="00635B37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( </w:t>
            </w:r>
            <w:proofErr w:type="spellStart"/>
            <w:r w:rsidRPr="00635B37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Gpt</w:t>
            </w:r>
            <w:proofErr w:type="gramEnd"/>
            <w:r w:rsidRPr="00635B37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ChannelType</w:t>
            </w:r>
            <w:proofErr w:type="spellEnd"/>
            <w:r w:rsidRPr="00635B37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Channel )</w:t>
            </w:r>
          </w:p>
        </w:tc>
      </w:tr>
      <w:tr w:rsidR="00BC1BF6" w:rsidRPr="00942408" w14:paraId="55537B9B" w14:textId="77777777" w:rsidTr="00D21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E826DFC" w14:textId="77777777" w:rsidR="00BC1BF6" w:rsidRPr="00942408" w:rsidRDefault="00BC1BF6" w:rsidP="00BA2512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10530" w:type="dxa"/>
          </w:tcPr>
          <w:p w14:paraId="4CC24EBD" w14:textId="11DE50AB" w:rsidR="00BC1BF6" w:rsidRPr="00942408" w:rsidRDefault="00635B37" w:rsidP="00BA251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635B37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Gets the Elapsed time of a specific channel</w:t>
            </w:r>
          </w:p>
        </w:tc>
      </w:tr>
      <w:tr w:rsidR="00BC1BF6" w:rsidRPr="00942408" w14:paraId="1ED5F586" w14:textId="77777777" w:rsidTr="00D21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EB9C611" w14:textId="77777777" w:rsidR="00BC1BF6" w:rsidRPr="00942408" w:rsidRDefault="00BC1BF6" w:rsidP="00BA2512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10530" w:type="dxa"/>
          </w:tcPr>
          <w:p w14:paraId="37F0756F" w14:textId="336B92D7" w:rsidR="00BC1BF6" w:rsidRPr="00942408" w:rsidRDefault="00635B37" w:rsidP="00BA251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Getter</w:t>
            </w:r>
          </w:p>
        </w:tc>
      </w:tr>
      <w:tr w:rsidR="00BC1BF6" w:rsidRPr="00942408" w14:paraId="6F5A08BC" w14:textId="77777777" w:rsidTr="00D21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138D320" w14:textId="77777777" w:rsidR="00BC1BF6" w:rsidRPr="00942408" w:rsidRDefault="00BC1BF6" w:rsidP="00BA2512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10530" w:type="dxa"/>
          </w:tcPr>
          <w:p w14:paraId="4C082401" w14:textId="40ED05EA" w:rsidR="00BC1BF6" w:rsidRPr="00942408" w:rsidRDefault="00D21B83" w:rsidP="00BA251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D21B83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Channel: timer channel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</w:p>
        </w:tc>
      </w:tr>
      <w:tr w:rsidR="00BC1BF6" w:rsidRPr="00942408" w14:paraId="00FB318B" w14:textId="77777777" w:rsidTr="00D21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C0E1459" w14:textId="77777777" w:rsidR="00BC1BF6" w:rsidRPr="00942408" w:rsidRDefault="00BC1BF6" w:rsidP="00BA2512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10530" w:type="dxa"/>
          </w:tcPr>
          <w:p w14:paraId="732F8481" w14:textId="77777777" w:rsidR="00BC1BF6" w:rsidRPr="00942408" w:rsidRDefault="00BC1BF6" w:rsidP="00BA251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BC1BF6" w:rsidRPr="00942408" w14:paraId="13DA069F" w14:textId="77777777" w:rsidTr="00D21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FA84B88" w14:textId="77777777" w:rsidR="00BC1BF6" w:rsidRPr="00942408" w:rsidRDefault="00BC1BF6" w:rsidP="00BA2512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10530" w:type="dxa"/>
          </w:tcPr>
          <w:p w14:paraId="3666766D" w14:textId="2B8CC81A" w:rsidR="00BC1BF6" w:rsidRPr="00942408" w:rsidRDefault="00635B37" w:rsidP="00BA2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Time Elapsed</w:t>
            </w:r>
          </w:p>
        </w:tc>
      </w:tr>
    </w:tbl>
    <w:p w14:paraId="2E3CBF21" w14:textId="77777777" w:rsidR="00BC1BF6" w:rsidRPr="00942408" w:rsidRDefault="00BC1BF6" w:rsidP="00BC1BF6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 w:rsidRPr="00942408"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/>
      </w:r>
    </w:p>
    <w:p w14:paraId="6B7D25C2" w14:textId="77777777" w:rsidR="00BC1BF6" w:rsidRDefault="00BC1BF6" w:rsidP="00BC1BF6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</w:p>
    <w:p w14:paraId="7C0685A8" w14:textId="649DAC75" w:rsidR="002E146F" w:rsidRDefault="002E146F" w:rsidP="002E146F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 w:type="page"/>
      </w:r>
    </w:p>
    <w:p w14:paraId="55F6B5E0" w14:textId="77777777" w:rsidR="00EC7D08" w:rsidRDefault="00EC7D08" w:rsidP="002E146F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2142873A" w14:textId="0AE6DE9C" w:rsidR="002E146F" w:rsidRDefault="002E146F" w:rsidP="002E146F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Timer</w:t>
      </w:r>
      <w:r w:rsidRPr="002E403E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’s </w:t>
      </w:r>
      <w:r w:rsidRPr="00CD2CA1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typedef</w:t>
      </w:r>
      <w:r w:rsidRPr="002E403E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s:</w:t>
      </w:r>
    </w:p>
    <w:tbl>
      <w:tblPr>
        <w:tblStyle w:val="GridTable6Colorful-Accent5"/>
        <w:tblpPr w:leftFromText="180" w:rightFromText="180" w:vertAnchor="page" w:horzAnchor="margin" w:tblpY="3640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2E146F" w:rsidRPr="002E403E" w14:paraId="6EEB1D1F" w14:textId="77777777" w:rsidTr="00EC7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2FACA4C" w14:textId="77777777" w:rsidR="002E146F" w:rsidRPr="002E403E" w:rsidRDefault="002E146F" w:rsidP="00EC7D08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Type Name </w:t>
            </w:r>
          </w:p>
        </w:tc>
        <w:tc>
          <w:tcPr>
            <w:tcW w:w="7645" w:type="dxa"/>
          </w:tcPr>
          <w:p w14:paraId="5A2F981B" w14:textId="77777777" w:rsidR="002E146F" w:rsidRPr="002E403E" w:rsidRDefault="002E146F" w:rsidP="00EC7D0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>GPT_ValueType</w:t>
            </w:r>
            <w:proofErr w:type="spellEnd"/>
          </w:p>
        </w:tc>
      </w:tr>
      <w:tr w:rsidR="002E146F" w:rsidRPr="002E403E" w14:paraId="50AD2E4B" w14:textId="77777777" w:rsidTr="00EC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CC91BE2" w14:textId="77777777" w:rsidR="002E146F" w:rsidRPr="002E403E" w:rsidRDefault="002E146F" w:rsidP="00EC7D08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5A3F7D0C" w14:textId="77777777" w:rsidR="002E146F" w:rsidRPr="002E403E" w:rsidRDefault="002E146F" w:rsidP="00EC7D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Type for holding timer ticks </w:t>
            </w:r>
          </w:p>
        </w:tc>
      </w:tr>
      <w:tr w:rsidR="002E146F" w:rsidRPr="002E403E" w14:paraId="612D63BE" w14:textId="77777777" w:rsidTr="00EC7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ED5D388" w14:textId="77777777" w:rsidR="002E146F" w:rsidRPr="002E403E" w:rsidRDefault="002E146F" w:rsidP="00EC7D08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Type </w:t>
            </w:r>
          </w:p>
        </w:tc>
        <w:tc>
          <w:tcPr>
            <w:tcW w:w="7645" w:type="dxa"/>
          </w:tcPr>
          <w:p w14:paraId="0C20CB8C" w14:textId="77777777" w:rsidR="002E146F" w:rsidRPr="002E403E" w:rsidRDefault="002E146F" w:rsidP="00EC7D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Uint8</w:t>
            </w:r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</w:p>
        </w:tc>
      </w:tr>
    </w:tbl>
    <w:p w14:paraId="104A8607" w14:textId="77777777" w:rsidR="002E146F" w:rsidRDefault="002E146F" w:rsidP="002E146F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160478BD" w14:textId="77777777" w:rsidR="002E146F" w:rsidRDefault="002E146F" w:rsidP="002E146F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tbl>
      <w:tblPr>
        <w:tblStyle w:val="GridTable6Colorful-Accent5"/>
        <w:tblpPr w:leftFromText="180" w:rightFromText="180" w:vertAnchor="page" w:horzAnchor="margin" w:tblpY="6708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2E146F" w:rsidRPr="002E403E" w14:paraId="68EFC9C8" w14:textId="77777777" w:rsidTr="00EC7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F24C58A" w14:textId="77777777" w:rsidR="002E146F" w:rsidRPr="002E403E" w:rsidRDefault="002E146F" w:rsidP="00EC7D08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Type Name </w:t>
            </w:r>
          </w:p>
        </w:tc>
        <w:tc>
          <w:tcPr>
            <w:tcW w:w="7645" w:type="dxa"/>
          </w:tcPr>
          <w:p w14:paraId="40BB3512" w14:textId="6A881106" w:rsidR="002E146F" w:rsidRPr="002E403E" w:rsidRDefault="002E146F" w:rsidP="00EC7D0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 w:rsidRPr="00635B37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Gpt_</w:t>
            </w:r>
            <w:r w:rsidRPr="002E146F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ChannelType</w:t>
            </w:r>
            <w:proofErr w:type="spellEnd"/>
          </w:p>
        </w:tc>
      </w:tr>
      <w:tr w:rsidR="002E146F" w:rsidRPr="002E403E" w14:paraId="6FF3FCC2" w14:textId="77777777" w:rsidTr="00EC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21CDA1E" w14:textId="77777777" w:rsidR="002E146F" w:rsidRPr="002E403E" w:rsidRDefault="002E146F" w:rsidP="00EC7D08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37E89048" w14:textId="36A359DA" w:rsidR="002E146F" w:rsidRPr="002E403E" w:rsidRDefault="002E146F" w:rsidP="00EC7D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Type used to describe Channel Number </w:t>
            </w:r>
          </w:p>
        </w:tc>
      </w:tr>
      <w:tr w:rsidR="002E146F" w:rsidRPr="002E403E" w14:paraId="2DA0BF40" w14:textId="77777777" w:rsidTr="00EC7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E34A02D" w14:textId="77777777" w:rsidR="002E146F" w:rsidRPr="002E403E" w:rsidRDefault="002E146F" w:rsidP="00EC7D08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Type </w:t>
            </w:r>
          </w:p>
        </w:tc>
        <w:tc>
          <w:tcPr>
            <w:tcW w:w="7645" w:type="dxa"/>
          </w:tcPr>
          <w:p w14:paraId="43F1C85F" w14:textId="77777777" w:rsidR="002E146F" w:rsidRPr="002E403E" w:rsidRDefault="002E146F" w:rsidP="00EC7D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enum</w:t>
            </w:r>
            <w:proofErr w:type="spellEnd"/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</w:p>
        </w:tc>
      </w:tr>
    </w:tbl>
    <w:p w14:paraId="449894FF" w14:textId="77777777" w:rsidR="002E146F" w:rsidRDefault="002E146F" w:rsidP="002E146F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2C98C62A" w14:textId="77777777" w:rsidR="002E146F" w:rsidRDefault="002E146F" w:rsidP="002E146F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7AF59322" w14:textId="77777777" w:rsidR="002E146F" w:rsidRPr="002E403E" w:rsidRDefault="002E146F" w:rsidP="002E146F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2598D6B2" w14:textId="1022D574" w:rsidR="002E146F" w:rsidRPr="002E146F" w:rsidRDefault="002E146F" w:rsidP="002E146F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rtl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t xml:space="preserve"> </w:t>
      </w:r>
      <w: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 w:type="page"/>
      </w:r>
    </w:p>
    <w:p w14:paraId="389D8FC6" w14:textId="24058750" w:rsidR="00104B26" w:rsidRPr="00942408" w:rsidRDefault="00104B26" w:rsidP="00104B26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lastRenderedPageBreak/>
        <w:t>ADC</w:t>
      </w:r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</w:t>
      </w:r>
    </w:p>
    <w:p w14:paraId="0FA17091" w14:textId="01ADD2A5" w:rsidR="00104B26" w:rsidRPr="00942408" w:rsidRDefault="00104B26" w:rsidP="00104B26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This module is for </w:t>
      </w:r>
      <w:r w:rsidR="000224C3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Converting Analog readings into digital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.</w:t>
      </w:r>
    </w:p>
    <w:p w14:paraId="3F682D5D" w14:textId="2A859C48" w:rsidR="00104B26" w:rsidRPr="00942408" w:rsidRDefault="00DC6894" w:rsidP="00104B26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ADC</w:t>
      </w:r>
      <w:r w:rsidR="00104B26"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’s APIs:</w:t>
      </w:r>
    </w:p>
    <w:p w14:paraId="4F3AF650" w14:textId="77777777" w:rsidR="000224C3" w:rsidRDefault="000224C3" w:rsidP="000224C3">
      <w:pPr>
        <w:pStyle w:val="Default"/>
        <w:rPr>
          <w:sz w:val="36"/>
          <w:szCs w:val="36"/>
        </w:rPr>
      </w:pPr>
      <w:proofErr w:type="spellStart"/>
      <w:r>
        <w:rPr>
          <w:sz w:val="36"/>
          <w:szCs w:val="36"/>
        </w:rPr>
        <w:t>ADC_</w:t>
      </w:r>
      <w:proofErr w:type="gramStart"/>
      <w:r>
        <w:rPr>
          <w:sz w:val="36"/>
          <w:szCs w:val="36"/>
        </w:rPr>
        <w:t>Init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</w:t>
      </w:r>
    </w:p>
    <w:p w14:paraId="1AA11597" w14:textId="107E7E8D" w:rsidR="00104B26" w:rsidRPr="00942408" w:rsidRDefault="00104B26" w:rsidP="00104B26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104B26" w:rsidRPr="00942408" w14:paraId="0A616573" w14:textId="77777777" w:rsidTr="00BA2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0C5FC4D" w14:textId="77777777" w:rsidR="00104B26" w:rsidRPr="00942408" w:rsidRDefault="00104B26" w:rsidP="00BA2512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7645" w:type="dxa"/>
          </w:tcPr>
          <w:p w14:paraId="366CE386" w14:textId="1B44E861" w:rsidR="00104B26" w:rsidRPr="00942408" w:rsidRDefault="00104B26" w:rsidP="00BA251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proofErr w:type="gramStart"/>
            <w:r w:rsidRPr="00BC1BF6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void </w:t>
            </w:r>
            <w:r w:rsidR="000224C3">
              <w:t xml:space="preserve"> </w:t>
            </w:r>
            <w:proofErr w:type="spellStart"/>
            <w:r w:rsidR="000224C3" w:rsidRPr="000224C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ADC</w:t>
            </w:r>
            <w:proofErr w:type="gramEnd"/>
            <w:r w:rsidR="000224C3" w:rsidRPr="000224C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Init</w:t>
            </w:r>
            <w:proofErr w:type="spellEnd"/>
            <w:r w:rsidR="000224C3" w:rsidRPr="000224C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(</w:t>
            </w:r>
            <w:r w:rsidR="000224C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void</w:t>
            </w:r>
            <w:r w:rsidRPr="00BC1BF6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)</w:t>
            </w:r>
          </w:p>
        </w:tc>
      </w:tr>
      <w:tr w:rsidR="00104B26" w:rsidRPr="00942408" w14:paraId="06B6CF00" w14:textId="77777777" w:rsidTr="00BA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57D911E" w14:textId="77777777" w:rsidR="00104B26" w:rsidRPr="00942408" w:rsidRDefault="00104B26" w:rsidP="00BA2512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4D350969" w14:textId="03294724" w:rsidR="00104B26" w:rsidRPr="00942408" w:rsidRDefault="00104B26" w:rsidP="000224C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Used to initialize </w:t>
            </w:r>
            <w:r w:rsidR="000224C3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ADC</w:t>
            </w: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Module</w:t>
            </w: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.</w:t>
            </w:r>
          </w:p>
        </w:tc>
      </w:tr>
      <w:tr w:rsidR="00104B26" w:rsidRPr="00942408" w14:paraId="10D64215" w14:textId="77777777" w:rsidTr="00BA2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E2FDBEA" w14:textId="77777777" w:rsidR="00104B26" w:rsidRPr="00942408" w:rsidRDefault="00104B26" w:rsidP="00BA2512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7645" w:type="dxa"/>
          </w:tcPr>
          <w:p w14:paraId="7D145A39" w14:textId="77777777" w:rsidR="00104B26" w:rsidRPr="00942408" w:rsidRDefault="00104B26" w:rsidP="00BA251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Init </w:t>
            </w:r>
          </w:p>
        </w:tc>
      </w:tr>
      <w:tr w:rsidR="00104B26" w:rsidRPr="00942408" w14:paraId="0D8F1225" w14:textId="77777777" w:rsidTr="00BA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6B1DF66" w14:textId="77777777" w:rsidR="00104B26" w:rsidRPr="00942408" w:rsidRDefault="00104B26" w:rsidP="000224C3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7645" w:type="dxa"/>
          </w:tcPr>
          <w:p w14:paraId="70D3EF45" w14:textId="48449605" w:rsidR="00104B26" w:rsidRPr="00942408" w:rsidRDefault="000224C3" w:rsidP="000224C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  <w:tr w:rsidR="00104B26" w:rsidRPr="00942408" w14:paraId="4E277F8C" w14:textId="77777777" w:rsidTr="00BA2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4B7D475" w14:textId="77777777" w:rsidR="00104B26" w:rsidRPr="00942408" w:rsidRDefault="00104B26" w:rsidP="00BA2512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7645" w:type="dxa"/>
          </w:tcPr>
          <w:p w14:paraId="5B5E5D20" w14:textId="77777777" w:rsidR="00104B26" w:rsidRPr="00942408" w:rsidRDefault="00104B26" w:rsidP="00BA251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104B26" w:rsidRPr="00942408" w14:paraId="3B4BCA28" w14:textId="77777777" w:rsidTr="00BA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C54FF6A" w14:textId="77777777" w:rsidR="00104B26" w:rsidRPr="00942408" w:rsidRDefault="00104B26" w:rsidP="00BA2512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7645" w:type="dxa"/>
          </w:tcPr>
          <w:p w14:paraId="43D77261" w14:textId="77777777" w:rsidR="00104B26" w:rsidRPr="00942408" w:rsidRDefault="00104B26" w:rsidP="00BA2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65972EFB" w14:textId="77777777" w:rsidR="00104B26" w:rsidRPr="00942408" w:rsidRDefault="00104B26" w:rsidP="00104B26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 w:rsidRPr="00942408"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/>
      </w:r>
    </w:p>
    <w:p w14:paraId="73F233D7" w14:textId="77777777" w:rsidR="00104B26" w:rsidRDefault="00104B26" w:rsidP="00104B26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 w:type="page"/>
      </w:r>
    </w:p>
    <w:p w14:paraId="2DBBA516" w14:textId="77777777" w:rsidR="00104B26" w:rsidRDefault="00104B26" w:rsidP="00104B26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12B8F8B7" w14:textId="5D819287" w:rsidR="00104B26" w:rsidRPr="00942408" w:rsidRDefault="000224C3" w:rsidP="00104B26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ADC</w:t>
      </w:r>
      <w:r w:rsidR="00104B26"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’s APIs:</w:t>
      </w:r>
    </w:p>
    <w:p w14:paraId="5D2A2F0A" w14:textId="3ABE779C" w:rsidR="00104B26" w:rsidRPr="00942408" w:rsidRDefault="00DC6894" w:rsidP="00104B26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ADC_</w:t>
      </w:r>
      <w:proofErr w:type="gram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read</w:t>
      </w:r>
      <w:proofErr w:type="spellEnd"/>
      <w:r w:rsidR="00104B26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="00104B26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10530"/>
      </w:tblGrid>
      <w:tr w:rsidR="00104B26" w:rsidRPr="00942408" w14:paraId="362D7342" w14:textId="77777777" w:rsidTr="00BA2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65B7311" w14:textId="77777777" w:rsidR="00104B26" w:rsidRPr="00942408" w:rsidRDefault="00104B26" w:rsidP="00BA2512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10530" w:type="dxa"/>
          </w:tcPr>
          <w:p w14:paraId="6D5A243F" w14:textId="17496E4B" w:rsidR="00104B26" w:rsidRPr="00942408" w:rsidRDefault="00104B26" w:rsidP="00BA251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void </w:t>
            </w:r>
            <w:r w:rsidR="00DC689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ADC_</w:t>
            </w:r>
            <w:r w:rsidR="00DC6894">
              <w:rPr>
                <w:rFonts w:ascii="Cairo SemiBold" w:eastAsiaTheme="majorEastAsia" w:hAnsi="Cairo SemiBold" w:cs="Cairo SemiBold"/>
                <w:color w:val="262626" w:themeColor="text1" w:themeTint="D9"/>
                <w:sz w:val="36"/>
                <w:szCs w:val="36"/>
                <w:lang w:bidi="ar-EG"/>
              </w:rPr>
              <w:t xml:space="preserve"> read</w:t>
            </w:r>
            <w:r w:rsidR="00DC6894"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proofErr w:type="gramStart"/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( </w:t>
            </w:r>
            <w:r w:rsidR="000224C3">
              <w:t xml:space="preserve"> </w:t>
            </w:r>
            <w:proofErr w:type="spellStart"/>
            <w:r w:rsidR="000224C3" w:rsidRPr="000224C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ADC</w:t>
            </w:r>
            <w:proofErr w:type="gramEnd"/>
            <w:r w:rsidR="000224C3" w:rsidRPr="000224C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ChannelType</w:t>
            </w:r>
            <w:proofErr w:type="spellEnd"/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)</w:t>
            </w:r>
          </w:p>
        </w:tc>
      </w:tr>
      <w:tr w:rsidR="00104B26" w:rsidRPr="00942408" w14:paraId="1853A6AF" w14:textId="77777777" w:rsidTr="00BA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8AB73E3" w14:textId="77777777" w:rsidR="00104B26" w:rsidRPr="00942408" w:rsidRDefault="00104B26" w:rsidP="00BA2512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10530" w:type="dxa"/>
          </w:tcPr>
          <w:p w14:paraId="348974D4" w14:textId="7A13970E" w:rsidR="00104B26" w:rsidRPr="00942408" w:rsidRDefault="00DC6894" w:rsidP="00BA251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Reads an analog voltage from a specific channel</w:t>
            </w:r>
          </w:p>
        </w:tc>
      </w:tr>
      <w:tr w:rsidR="00104B26" w:rsidRPr="00942408" w14:paraId="467655A3" w14:textId="77777777" w:rsidTr="00BA2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C2E4DDB" w14:textId="77777777" w:rsidR="00104B26" w:rsidRPr="00942408" w:rsidRDefault="00104B26" w:rsidP="00BA2512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10530" w:type="dxa"/>
          </w:tcPr>
          <w:p w14:paraId="776DB2EE" w14:textId="77777777" w:rsidR="00104B26" w:rsidRPr="00942408" w:rsidRDefault="00104B26" w:rsidP="00BA251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-</w:t>
            </w:r>
          </w:p>
        </w:tc>
      </w:tr>
      <w:tr w:rsidR="00104B26" w:rsidRPr="00942408" w14:paraId="139FC58F" w14:textId="77777777" w:rsidTr="00BA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4C02DC0" w14:textId="77777777" w:rsidR="00104B26" w:rsidRPr="00942408" w:rsidRDefault="00104B26" w:rsidP="00BA2512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10530" w:type="dxa"/>
          </w:tcPr>
          <w:p w14:paraId="1BA7E8EE" w14:textId="77777777" w:rsidR="00104B26" w:rsidRPr="00942408" w:rsidRDefault="00104B26" w:rsidP="00BA251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D21B83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Channel: timer </w:t>
            </w:r>
            <w:proofErr w:type="gramStart"/>
            <w:r w:rsidRPr="00D21B83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channel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,</w:t>
            </w:r>
            <w:proofErr w:type="gramEnd"/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r>
              <w:t xml:space="preserve"> </w:t>
            </w:r>
            <w:r w:rsidRPr="00D21B83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Value: target counter value</w:t>
            </w:r>
          </w:p>
        </w:tc>
      </w:tr>
      <w:tr w:rsidR="00104B26" w:rsidRPr="00942408" w14:paraId="668B2EEE" w14:textId="77777777" w:rsidTr="00BA2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36AC348" w14:textId="77777777" w:rsidR="00104B26" w:rsidRPr="00942408" w:rsidRDefault="00104B26" w:rsidP="00BA2512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10530" w:type="dxa"/>
          </w:tcPr>
          <w:p w14:paraId="61D2942B" w14:textId="77777777" w:rsidR="00104B26" w:rsidRPr="00942408" w:rsidRDefault="00104B26" w:rsidP="00BA251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104B26" w:rsidRPr="00942408" w14:paraId="2A6E4E12" w14:textId="77777777" w:rsidTr="00BA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4943D3A" w14:textId="77777777" w:rsidR="00104B26" w:rsidRPr="00942408" w:rsidRDefault="00104B26" w:rsidP="00BA2512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10530" w:type="dxa"/>
          </w:tcPr>
          <w:p w14:paraId="45FD889A" w14:textId="77777777" w:rsidR="00104B26" w:rsidRPr="00942408" w:rsidRDefault="00104B26" w:rsidP="00BA2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64B5BF03" w14:textId="77777777" w:rsidR="00104B26" w:rsidRDefault="00104B26" w:rsidP="00104B26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58CCBC4B" w14:textId="6C586CDC" w:rsidR="00104B26" w:rsidRDefault="00104B26" w:rsidP="00976BB6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br w:type="page"/>
      </w:r>
    </w:p>
    <w:p w14:paraId="05050F5E" w14:textId="77777777" w:rsidR="00976BB6" w:rsidRDefault="00976BB6" w:rsidP="00976BB6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65AA1922" w14:textId="5B9F3019" w:rsidR="00104B26" w:rsidRDefault="00976BB6" w:rsidP="00976BB6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ADC</w:t>
      </w:r>
      <w:r w:rsidR="00104B26" w:rsidRPr="002E403E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’s </w:t>
      </w:r>
      <w:r w:rsidR="00104B26" w:rsidRPr="00CD2CA1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typedef</w:t>
      </w:r>
      <w:r w:rsidR="00104B26" w:rsidRPr="002E403E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s:</w:t>
      </w:r>
    </w:p>
    <w:p w14:paraId="41A24311" w14:textId="77777777" w:rsidR="00104B26" w:rsidRPr="002E403E" w:rsidRDefault="00104B26" w:rsidP="00104B26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tbl>
      <w:tblPr>
        <w:tblStyle w:val="GridTable6Colorful-Accent5"/>
        <w:tblpPr w:leftFromText="180" w:rightFromText="180" w:vertAnchor="page" w:horzAnchor="margin" w:tblpY="3774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976BB6" w:rsidRPr="002E403E" w14:paraId="227C4172" w14:textId="77777777" w:rsidTr="0097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40FA9C7" w14:textId="77777777" w:rsidR="00976BB6" w:rsidRPr="002E403E" w:rsidRDefault="00976BB6" w:rsidP="00976BB6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Type Name </w:t>
            </w:r>
          </w:p>
        </w:tc>
        <w:tc>
          <w:tcPr>
            <w:tcW w:w="7645" w:type="dxa"/>
          </w:tcPr>
          <w:p w14:paraId="67F0F88E" w14:textId="77777777" w:rsidR="00976BB6" w:rsidRPr="002E403E" w:rsidRDefault="00976BB6" w:rsidP="00976BB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ADC</w:t>
            </w:r>
            <w:r w:rsidRPr="00635B37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</w:t>
            </w:r>
            <w:r w:rsidRPr="002E146F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ChannelType</w:t>
            </w:r>
            <w:proofErr w:type="spellEnd"/>
          </w:p>
        </w:tc>
      </w:tr>
      <w:tr w:rsidR="00976BB6" w:rsidRPr="002E403E" w14:paraId="6134086C" w14:textId="77777777" w:rsidTr="0097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3E76E6F" w14:textId="77777777" w:rsidR="00976BB6" w:rsidRPr="002E403E" w:rsidRDefault="00976BB6" w:rsidP="00976BB6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30845EC2" w14:textId="77777777" w:rsidR="00976BB6" w:rsidRPr="002E403E" w:rsidRDefault="00976BB6" w:rsidP="00976BB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Type used to describe Channel Number </w:t>
            </w:r>
          </w:p>
        </w:tc>
      </w:tr>
      <w:tr w:rsidR="00976BB6" w:rsidRPr="002E403E" w14:paraId="1BEA846B" w14:textId="77777777" w:rsidTr="00976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434102C" w14:textId="77777777" w:rsidR="00976BB6" w:rsidRPr="002E403E" w:rsidRDefault="00976BB6" w:rsidP="00976BB6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Type </w:t>
            </w:r>
          </w:p>
        </w:tc>
        <w:tc>
          <w:tcPr>
            <w:tcW w:w="7645" w:type="dxa"/>
          </w:tcPr>
          <w:p w14:paraId="7C5D21E7" w14:textId="77777777" w:rsidR="00976BB6" w:rsidRPr="002E403E" w:rsidRDefault="00976BB6" w:rsidP="00976B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enum</w:t>
            </w:r>
            <w:proofErr w:type="spellEnd"/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</w:p>
        </w:tc>
      </w:tr>
    </w:tbl>
    <w:p w14:paraId="027B1E0F" w14:textId="77777777" w:rsidR="00104B26" w:rsidRPr="002E146F" w:rsidRDefault="00104B26" w:rsidP="00104B26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rtl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t xml:space="preserve"> </w:t>
      </w:r>
      <w: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 w:type="page"/>
      </w:r>
    </w:p>
    <w:p w14:paraId="7F09274D" w14:textId="3E8D49C1" w:rsidR="00976BB6" w:rsidRPr="00942408" w:rsidRDefault="009F35A4" w:rsidP="00976BB6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lastRenderedPageBreak/>
        <w:t>CAN</w:t>
      </w:r>
      <w:r w:rsidR="00976BB6"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</w:t>
      </w:r>
    </w:p>
    <w:p w14:paraId="1D35B8ED" w14:textId="121A17D3" w:rsidR="00976BB6" w:rsidRPr="00942408" w:rsidRDefault="00976BB6" w:rsidP="00976BB6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This module is for </w:t>
      </w:r>
      <w:r w:rsidR="009F35A4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Communication between the 2 ECUs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.</w:t>
      </w:r>
    </w:p>
    <w:p w14:paraId="3104162B" w14:textId="0A9E5ED5" w:rsidR="00976BB6" w:rsidRPr="00942408" w:rsidRDefault="009F35A4" w:rsidP="00976BB6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CAN</w:t>
      </w:r>
      <w:r w:rsidR="00976BB6"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’s APIs:</w:t>
      </w:r>
    </w:p>
    <w:p w14:paraId="04D340B3" w14:textId="5015C6EE" w:rsidR="00976BB6" w:rsidRPr="00942408" w:rsidRDefault="009F35A4" w:rsidP="00976BB6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CAN</w:t>
      </w:r>
      <w:r w:rsidR="00976BB6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proofErr w:type="gramStart"/>
      <w:r w:rsidR="00976BB6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init</w:t>
      </w:r>
      <w:proofErr w:type="spellEnd"/>
      <w:r w:rsidR="00976BB6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="00976BB6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976BB6" w:rsidRPr="00942408" w14:paraId="1213332F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765B4AC" w14:textId="77777777" w:rsidR="00976BB6" w:rsidRPr="00942408" w:rsidRDefault="00976BB6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7645" w:type="dxa"/>
          </w:tcPr>
          <w:p w14:paraId="53D0F350" w14:textId="3CDB43AF" w:rsidR="00976BB6" w:rsidRPr="00942408" w:rsidRDefault="00976BB6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r w:rsidRPr="00BC1BF6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void </w:t>
            </w:r>
            <w:proofErr w:type="spellStart"/>
            <w:r w:rsidR="009F35A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CAN</w:t>
            </w:r>
            <w:r w:rsidRPr="00BC1BF6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Init</w:t>
            </w:r>
            <w:proofErr w:type="spellEnd"/>
            <w:r w:rsidRPr="00BC1BF6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proofErr w:type="gramStart"/>
            <w:r w:rsidRPr="00BC1BF6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( )</w:t>
            </w:r>
            <w:proofErr w:type="gramEnd"/>
          </w:p>
        </w:tc>
      </w:tr>
      <w:tr w:rsidR="00976BB6" w:rsidRPr="00942408" w14:paraId="41F742B3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59F53DD" w14:textId="77777777" w:rsidR="00976BB6" w:rsidRPr="00942408" w:rsidRDefault="00976BB6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4C610B31" w14:textId="1532FEA0" w:rsidR="00976BB6" w:rsidRPr="00942408" w:rsidRDefault="00976BB6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Used to initialize </w:t>
            </w:r>
            <w:r w:rsidR="009F35A4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CAN</w:t>
            </w: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Module</w:t>
            </w: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.</w:t>
            </w:r>
          </w:p>
        </w:tc>
      </w:tr>
      <w:tr w:rsidR="00976BB6" w:rsidRPr="00942408" w14:paraId="2004CFAC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5C69615" w14:textId="77777777" w:rsidR="00976BB6" w:rsidRPr="00942408" w:rsidRDefault="00976BB6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7645" w:type="dxa"/>
          </w:tcPr>
          <w:p w14:paraId="6E788149" w14:textId="77777777" w:rsidR="00976BB6" w:rsidRPr="00942408" w:rsidRDefault="00976BB6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Init </w:t>
            </w:r>
          </w:p>
        </w:tc>
      </w:tr>
      <w:tr w:rsidR="00976BB6" w:rsidRPr="00942408" w14:paraId="367F5760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39FC097" w14:textId="77777777" w:rsidR="00976BB6" w:rsidRPr="00942408" w:rsidRDefault="00976BB6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7645" w:type="dxa"/>
          </w:tcPr>
          <w:p w14:paraId="52AC4928" w14:textId="77777777" w:rsidR="00976BB6" w:rsidRPr="00942408" w:rsidRDefault="00976BB6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  <w:tr w:rsidR="00976BB6" w:rsidRPr="00942408" w14:paraId="4910363C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E47E187" w14:textId="77777777" w:rsidR="00976BB6" w:rsidRPr="00942408" w:rsidRDefault="00976BB6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7645" w:type="dxa"/>
          </w:tcPr>
          <w:p w14:paraId="36A3E836" w14:textId="77777777" w:rsidR="00976BB6" w:rsidRPr="00942408" w:rsidRDefault="00976BB6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976BB6" w:rsidRPr="00942408" w14:paraId="39FF4A2B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DFD74BD" w14:textId="77777777" w:rsidR="00976BB6" w:rsidRPr="00942408" w:rsidRDefault="00976BB6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7645" w:type="dxa"/>
          </w:tcPr>
          <w:p w14:paraId="4F744170" w14:textId="77777777" w:rsidR="00976BB6" w:rsidRPr="00942408" w:rsidRDefault="00976BB6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11CD1D5B" w14:textId="77777777" w:rsidR="00976BB6" w:rsidRPr="00942408" w:rsidRDefault="00976BB6" w:rsidP="00976BB6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 w:rsidRPr="00942408"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/>
      </w:r>
    </w:p>
    <w:p w14:paraId="04EBD559" w14:textId="77777777" w:rsidR="00976BB6" w:rsidRDefault="00976BB6" w:rsidP="00976BB6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 w:type="page"/>
      </w:r>
    </w:p>
    <w:p w14:paraId="66646E07" w14:textId="77777777" w:rsidR="00976BB6" w:rsidRDefault="00976BB6" w:rsidP="00976BB6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35DDF350" w14:textId="4C25AE6D" w:rsidR="00976BB6" w:rsidRPr="00942408" w:rsidRDefault="009F35A4" w:rsidP="00976BB6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CAN_</w:t>
      </w:r>
      <w:r w:rsidR="00976BB6"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Module’s</w:t>
      </w:r>
      <w:proofErr w:type="spellEnd"/>
      <w:r w:rsidR="00976BB6"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APIs:</w:t>
      </w:r>
    </w:p>
    <w:p w14:paraId="1ECC05B4" w14:textId="77967469" w:rsidR="00976BB6" w:rsidRPr="00942408" w:rsidRDefault="009F35A4" w:rsidP="00976BB6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CAN</w:t>
      </w:r>
      <w:r w:rsidR="00976BB6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r w:rsidR="00976BB6" w:rsidRPr="00BC1BF6">
        <w:t xml:space="preserve"> </w:t>
      </w:r>
      <w:proofErr w:type="spellStart"/>
      <w:proofErr w:type="gramStart"/>
      <w:r w:rsidR="00976BB6" w:rsidRPr="00BC1BF6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S</w:t>
      </w: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endData</w:t>
      </w:r>
      <w:proofErr w:type="spellEnd"/>
      <w:r w:rsidR="00976BB6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="00976BB6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10530"/>
      </w:tblGrid>
      <w:tr w:rsidR="00976BB6" w:rsidRPr="00942408" w14:paraId="37A2179E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403825D" w14:textId="77777777" w:rsidR="00976BB6" w:rsidRPr="00942408" w:rsidRDefault="00976BB6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10530" w:type="dxa"/>
          </w:tcPr>
          <w:p w14:paraId="65ACF78F" w14:textId="12D6A5D5" w:rsidR="00976BB6" w:rsidRPr="00942408" w:rsidRDefault="00976BB6" w:rsidP="009F35A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proofErr w:type="gramStart"/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void </w:t>
            </w:r>
            <w:r w:rsidR="009F35A4">
              <w:t xml:space="preserve"> </w:t>
            </w:r>
            <w:r w:rsidR="009F35A4" w:rsidRPr="009F35A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CAN</w:t>
            </w:r>
            <w:proofErr w:type="gramEnd"/>
            <w:r w:rsidR="009F35A4" w:rsidRPr="009F35A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_ </w:t>
            </w:r>
            <w:proofErr w:type="spellStart"/>
            <w:r w:rsidR="009F35A4" w:rsidRPr="009F35A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Send</w:t>
            </w:r>
            <w:r w:rsidR="009F35A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Byte</w:t>
            </w:r>
            <w:proofErr w:type="spellEnd"/>
            <w:r w:rsidR="009F35A4" w:rsidRPr="009F35A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( </w:t>
            </w:r>
            <w:r w:rsidR="009F35A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Uint8 Data</w:t>
            </w:r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)</w:t>
            </w:r>
          </w:p>
        </w:tc>
      </w:tr>
      <w:tr w:rsidR="00976BB6" w:rsidRPr="00942408" w14:paraId="57E231EA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070ED1A" w14:textId="77777777" w:rsidR="00976BB6" w:rsidRPr="00942408" w:rsidRDefault="00976BB6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10530" w:type="dxa"/>
          </w:tcPr>
          <w:p w14:paraId="6744DD14" w14:textId="49F5D190" w:rsidR="00976BB6" w:rsidRPr="00942408" w:rsidRDefault="009F35A4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Sends one byte</w:t>
            </w:r>
            <w:r w:rsidR="00976BB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.</w:t>
            </w:r>
          </w:p>
        </w:tc>
      </w:tr>
      <w:tr w:rsidR="00976BB6" w:rsidRPr="00942408" w14:paraId="506418E9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BA1BC32" w14:textId="77777777" w:rsidR="00976BB6" w:rsidRPr="00942408" w:rsidRDefault="00976BB6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10530" w:type="dxa"/>
          </w:tcPr>
          <w:p w14:paraId="26BD8A01" w14:textId="77777777" w:rsidR="00976BB6" w:rsidRPr="00942408" w:rsidRDefault="00976BB6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-</w:t>
            </w:r>
          </w:p>
        </w:tc>
      </w:tr>
      <w:tr w:rsidR="00976BB6" w:rsidRPr="00942408" w14:paraId="2ABFAD79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B1C869A" w14:textId="77777777" w:rsidR="00976BB6" w:rsidRPr="00942408" w:rsidRDefault="00976BB6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10530" w:type="dxa"/>
          </w:tcPr>
          <w:p w14:paraId="00648144" w14:textId="7A921B0B" w:rsidR="00976BB6" w:rsidRPr="00942408" w:rsidRDefault="009F35A4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Data: One Byte</w:t>
            </w:r>
          </w:p>
        </w:tc>
      </w:tr>
      <w:tr w:rsidR="00976BB6" w:rsidRPr="00942408" w14:paraId="7A837356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66ED566" w14:textId="77777777" w:rsidR="00976BB6" w:rsidRPr="00942408" w:rsidRDefault="00976BB6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10530" w:type="dxa"/>
          </w:tcPr>
          <w:p w14:paraId="34FD7522" w14:textId="77777777" w:rsidR="00976BB6" w:rsidRPr="00942408" w:rsidRDefault="00976BB6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976BB6" w:rsidRPr="00942408" w14:paraId="30B863F7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FECB037" w14:textId="77777777" w:rsidR="00976BB6" w:rsidRPr="00942408" w:rsidRDefault="00976BB6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10530" w:type="dxa"/>
          </w:tcPr>
          <w:p w14:paraId="5630FF20" w14:textId="77777777" w:rsidR="00976BB6" w:rsidRPr="00942408" w:rsidRDefault="00976BB6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2CDFBF71" w14:textId="77777777" w:rsidR="00976BB6" w:rsidRDefault="00976BB6" w:rsidP="00976BB6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1EC01B2F" w14:textId="77777777" w:rsidR="00976BB6" w:rsidRDefault="00976BB6" w:rsidP="00976BB6">
      <w:pP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br w:type="page"/>
      </w:r>
    </w:p>
    <w:p w14:paraId="4ADF9857" w14:textId="77777777" w:rsidR="00976BB6" w:rsidRDefault="00976BB6" w:rsidP="00976BB6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21DCD952" w14:textId="77777777" w:rsidR="009F35A4" w:rsidRPr="00942408" w:rsidRDefault="009F35A4" w:rsidP="009F35A4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CAN_</w:t>
      </w:r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Module’s</w:t>
      </w:r>
      <w:proofErr w:type="spellEnd"/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APIs:</w:t>
      </w:r>
    </w:p>
    <w:p w14:paraId="04C01795" w14:textId="081D85FD" w:rsidR="009F35A4" w:rsidRPr="00942408" w:rsidRDefault="009F35A4" w:rsidP="009F35A4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CAN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r w:rsidRPr="00BC1BF6">
        <w:t xml:space="preserve"> </w:t>
      </w:r>
      <w:proofErr w:type="spellStart"/>
      <w:proofErr w:type="gramStart"/>
      <w:r w:rsidRPr="00BC1BF6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S</w:t>
      </w: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endString</w:t>
      </w:r>
      <w:proofErr w:type="spellEnd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10530"/>
      </w:tblGrid>
      <w:tr w:rsidR="00976BB6" w:rsidRPr="00942408" w14:paraId="04E798F6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54544A1" w14:textId="77777777" w:rsidR="00976BB6" w:rsidRPr="00942408" w:rsidRDefault="00976BB6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10530" w:type="dxa"/>
          </w:tcPr>
          <w:p w14:paraId="1D669ED2" w14:textId="264FA802" w:rsidR="00976BB6" w:rsidRPr="00942408" w:rsidRDefault="009F35A4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proofErr w:type="gramStart"/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void </w:t>
            </w:r>
            <w:r>
              <w:t xml:space="preserve"> </w:t>
            </w:r>
            <w:r w:rsidRPr="009F35A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CAN</w:t>
            </w:r>
            <w:proofErr w:type="gramEnd"/>
            <w:r w:rsidRPr="009F35A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_ </w:t>
            </w:r>
            <w:proofErr w:type="spellStart"/>
            <w:r w:rsidRPr="009F35A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Send</w:t>
            </w:r>
            <w:r w:rsidR="00D66E82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String</w:t>
            </w:r>
            <w:proofErr w:type="spellEnd"/>
            <w:r w:rsidRPr="009F35A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( </w:t>
            </w: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Uint8* Str</w:t>
            </w:r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)</w:t>
            </w:r>
          </w:p>
        </w:tc>
      </w:tr>
      <w:tr w:rsidR="00976BB6" w:rsidRPr="00942408" w14:paraId="69BE47E4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E3D176" w14:textId="77777777" w:rsidR="00976BB6" w:rsidRPr="00942408" w:rsidRDefault="00976BB6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10530" w:type="dxa"/>
          </w:tcPr>
          <w:p w14:paraId="15E76945" w14:textId="76E8D381" w:rsidR="00976BB6" w:rsidRPr="00942408" w:rsidRDefault="009F35A4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Sends stream of byte.</w:t>
            </w:r>
          </w:p>
        </w:tc>
      </w:tr>
      <w:tr w:rsidR="00976BB6" w:rsidRPr="00942408" w14:paraId="5F7B9336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D8EF23" w14:textId="77777777" w:rsidR="00976BB6" w:rsidRPr="00942408" w:rsidRDefault="00976BB6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10530" w:type="dxa"/>
          </w:tcPr>
          <w:p w14:paraId="745AEE79" w14:textId="6EA519A5" w:rsidR="00976BB6" w:rsidRPr="00942408" w:rsidRDefault="009F35A4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-</w:t>
            </w:r>
          </w:p>
        </w:tc>
      </w:tr>
      <w:tr w:rsidR="00976BB6" w:rsidRPr="00942408" w14:paraId="2CDBF8E9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2CB772E" w14:textId="77777777" w:rsidR="00976BB6" w:rsidRPr="00942408" w:rsidRDefault="00976BB6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10530" w:type="dxa"/>
          </w:tcPr>
          <w:p w14:paraId="72A7DD26" w14:textId="1D4A53B7" w:rsidR="00976BB6" w:rsidRPr="00942408" w:rsidRDefault="009F35A4" w:rsidP="009F35A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Str: Stream of Bytes</w:t>
            </w:r>
          </w:p>
        </w:tc>
      </w:tr>
      <w:tr w:rsidR="00976BB6" w:rsidRPr="00942408" w14:paraId="1F2656DB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DE8D119" w14:textId="77777777" w:rsidR="00976BB6" w:rsidRPr="00942408" w:rsidRDefault="00976BB6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10530" w:type="dxa"/>
          </w:tcPr>
          <w:p w14:paraId="37AA6661" w14:textId="77777777" w:rsidR="00976BB6" w:rsidRPr="00942408" w:rsidRDefault="00976BB6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976BB6" w:rsidRPr="00942408" w14:paraId="1B6B6A06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CDECB34" w14:textId="77777777" w:rsidR="00976BB6" w:rsidRPr="00942408" w:rsidRDefault="00976BB6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10530" w:type="dxa"/>
          </w:tcPr>
          <w:p w14:paraId="2A2653D9" w14:textId="6824A3E9" w:rsidR="00976BB6" w:rsidRPr="00942408" w:rsidRDefault="009F35A4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02CF38E2" w14:textId="77777777" w:rsidR="00976BB6" w:rsidRPr="00942408" w:rsidRDefault="00976BB6" w:rsidP="00976BB6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 w:rsidRPr="00942408"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/>
      </w:r>
    </w:p>
    <w:p w14:paraId="62C5DB44" w14:textId="77777777" w:rsidR="00976BB6" w:rsidRDefault="00976BB6" w:rsidP="00976BB6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</w:p>
    <w:p w14:paraId="5B799D24" w14:textId="77777777" w:rsidR="00976BB6" w:rsidRDefault="00976BB6" w:rsidP="00976BB6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 w:type="page"/>
      </w:r>
    </w:p>
    <w:p w14:paraId="2559DDD9" w14:textId="77777777" w:rsidR="00D66E82" w:rsidRDefault="00D66E82" w:rsidP="00D66E82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73B1EDBB" w14:textId="10F1BFDB" w:rsidR="00D66E82" w:rsidRPr="00942408" w:rsidRDefault="00D66E82" w:rsidP="00D66E82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CAN_</w:t>
      </w:r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Module’s</w:t>
      </w:r>
      <w:proofErr w:type="spellEnd"/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APIs:</w:t>
      </w:r>
    </w:p>
    <w:p w14:paraId="0BFA2223" w14:textId="5AB5C626" w:rsidR="00D66E82" w:rsidRPr="00942408" w:rsidRDefault="00D66E82" w:rsidP="00D66E82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CAN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r w:rsidRPr="00BC1BF6">
        <w:t xml:space="preserve"> </w:t>
      </w:r>
      <w:proofErr w:type="spellStart"/>
      <w:proofErr w:type="gram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RecicveByte</w:t>
      </w:r>
      <w:proofErr w:type="spellEnd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10530"/>
      </w:tblGrid>
      <w:tr w:rsidR="00D66E82" w:rsidRPr="00942408" w14:paraId="3A6F2149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5FC4E4B" w14:textId="77777777" w:rsidR="00D66E82" w:rsidRPr="00942408" w:rsidRDefault="00D66E82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10530" w:type="dxa"/>
          </w:tcPr>
          <w:p w14:paraId="0B5441DB" w14:textId="4E620349" w:rsidR="00D66E82" w:rsidRPr="00942408" w:rsidRDefault="00D66E82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Uint</w:t>
            </w:r>
            <w:proofErr w:type="gram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8</w:t>
            </w:r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r>
              <w:t xml:space="preserve"> </w:t>
            </w:r>
            <w:r w:rsidRPr="009F35A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CAN</w:t>
            </w:r>
            <w:proofErr w:type="gramEnd"/>
            <w:r w:rsidRPr="009F35A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_ </w:t>
            </w:r>
            <w:proofErr w:type="spell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RecieveByte</w:t>
            </w:r>
            <w:proofErr w:type="spellEnd"/>
            <w:r w:rsidRPr="009F35A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( </w:t>
            </w: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void</w:t>
            </w:r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)</w:t>
            </w:r>
          </w:p>
        </w:tc>
      </w:tr>
      <w:tr w:rsidR="00D66E82" w:rsidRPr="00942408" w14:paraId="255FCBC0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45CC63C" w14:textId="77777777" w:rsidR="00D66E82" w:rsidRPr="00942408" w:rsidRDefault="00D66E82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10530" w:type="dxa"/>
          </w:tcPr>
          <w:p w14:paraId="062DC80A" w14:textId="0ACF7AD3" w:rsidR="00D66E82" w:rsidRPr="00942408" w:rsidRDefault="00D66E82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Receives </w:t>
            </w:r>
            <w:proofErr w:type="gramStart"/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one  byte</w:t>
            </w:r>
            <w:proofErr w:type="gramEnd"/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.</w:t>
            </w:r>
          </w:p>
        </w:tc>
      </w:tr>
      <w:tr w:rsidR="00D66E82" w:rsidRPr="00942408" w14:paraId="38322995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7184D5A" w14:textId="77777777" w:rsidR="00D66E82" w:rsidRPr="00942408" w:rsidRDefault="00D66E82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10530" w:type="dxa"/>
          </w:tcPr>
          <w:p w14:paraId="2A5C7646" w14:textId="77777777" w:rsidR="00D66E82" w:rsidRPr="00942408" w:rsidRDefault="00D66E82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-</w:t>
            </w:r>
          </w:p>
        </w:tc>
      </w:tr>
      <w:tr w:rsidR="00D66E82" w:rsidRPr="00942408" w14:paraId="4A244E64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771FDE9" w14:textId="77777777" w:rsidR="00D66E82" w:rsidRPr="00942408" w:rsidRDefault="00D66E82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10530" w:type="dxa"/>
          </w:tcPr>
          <w:p w14:paraId="6B26CA1B" w14:textId="7EF8CA73" w:rsidR="00D66E82" w:rsidRPr="00942408" w:rsidRDefault="00D66E82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  <w:tr w:rsidR="00D66E82" w:rsidRPr="00942408" w14:paraId="0DC8EDFC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DE03169" w14:textId="77777777" w:rsidR="00D66E82" w:rsidRPr="00942408" w:rsidRDefault="00D66E82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10530" w:type="dxa"/>
          </w:tcPr>
          <w:p w14:paraId="4CD4763D" w14:textId="77777777" w:rsidR="00D66E82" w:rsidRPr="00942408" w:rsidRDefault="00D66E82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D66E82" w:rsidRPr="00942408" w14:paraId="7284B856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05E9EA2" w14:textId="77777777" w:rsidR="00D66E82" w:rsidRPr="00942408" w:rsidRDefault="00D66E82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10530" w:type="dxa"/>
          </w:tcPr>
          <w:p w14:paraId="78F88EA1" w14:textId="459541FE" w:rsidR="00D66E82" w:rsidRPr="00942408" w:rsidRDefault="00D66E82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Received Byte</w:t>
            </w:r>
          </w:p>
        </w:tc>
      </w:tr>
    </w:tbl>
    <w:p w14:paraId="68A0B333" w14:textId="77777777" w:rsidR="00D66E82" w:rsidRPr="00942408" w:rsidRDefault="00D66E82" w:rsidP="00D66E82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 w:rsidRPr="00942408"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/>
      </w:r>
    </w:p>
    <w:p w14:paraId="7807A462" w14:textId="77777777" w:rsidR="00D66E82" w:rsidRDefault="00D66E82" w:rsidP="00D66E82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</w:p>
    <w:p w14:paraId="583A4347" w14:textId="77777777" w:rsidR="00D66E82" w:rsidRDefault="00D66E82" w:rsidP="00D66E82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 w:type="page"/>
      </w:r>
    </w:p>
    <w:p w14:paraId="1A2BC652" w14:textId="537377A2" w:rsidR="00D66E82" w:rsidRPr="00942408" w:rsidRDefault="00542CC0" w:rsidP="00D66E82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lastRenderedPageBreak/>
        <w:t>Light_Sensor</w:t>
      </w:r>
      <w:proofErr w:type="spellEnd"/>
      <w:r w:rsidR="00D66E82"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</w:t>
      </w:r>
    </w:p>
    <w:p w14:paraId="1C640AD0" w14:textId="19B4C632" w:rsidR="00D66E82" w:rsidRPr="00942408" w:rsidRDefault="00D66E82" w:rsidP="00D66E82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This module is for </w:t>
      </w:r>
      <w:r w:rsidR="00542CC0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Interfacing with the Light sensor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.</w:t>
      </w:r>
    </w:p>
    <w:p w14:paraId="4DDDEB4F" w14:textId="77777777" w:rsidR="00542CC0" w:rsidRPr="00942408" w:rsidRDefault="00542CC0" w:rsidP="00542CC0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Light_Sensor</w:t>
      </w:r>
      <w:proofErr w:type="spellEnd"/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’s APIs:</w:t>
      </w:r>
    </w:p>
    <w:p w14:paraId="55991947" w14:textId="77777777" w:rsidR="00542CC0" w:rsidRPr="00942408" w:rsidRDefault="00542CC0" w:rsidP="00542CC0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proofErr w:type="spellStart"/>
      <w:r w:rsidRPr="00542CC0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Light_Sensor</w:t>
      </w:r>
      <w:proofErr w:type="spellEnd"/>
      <w:r w:rsidRPr="00542CC0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 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proofErr w:type="spellStart"/>
      <w:proofErr w:type="gramStart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init</w:t>
      </w:r>
      <w:proofErr w:type="spell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542CC0" w:rsidRPr="00942408" w14:paraId="09CD13BC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D6BA1FD" w14:textId="77777777" w:rsidR="00542CC0" w:rsidRPr="00942408" w:rsidRDefault="00542CC0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7645" w:type="dxa"/>
          </w:tcPr>
          <w:p w14:paraId="55326803" w14:textId="77777777" w:rsidR="00542CC0" w:rsidRPr="00942408" w:rsidRDefault="00542CC0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proofErr w:type="spellStart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Light_Sensor</w:t>
            </w:r>
            <w:proofErr w:type="spellEnd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_</w:t>
            </w:r>
            <w:proofErr w:type="spellStart"/>
            <w:proofErr w:type="gramStart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init</w:t>
            </w:r>
            <w:proofErr w:type="spellEnd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(</w:t>
            </w:r>
            <w:proofErr w:type="gramEnd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):</w:t>
            </w:r>
          </w:p>
        </w:tc>
      </w:tr>
      <w:tr w:rsidR="00542CC0" w:rsidRPr="00942408" w14:paraId="72ED9100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B7AC234" w14:textId="77777777" w:rsidR="00542CC0" w:rsidRPr="00942408" w:rsidRDefault="00542CC0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4F79137D" w14:textId="77777777" w:rsidR="00542CC0" w:rsidRPr="00942408" w:rsidRDefault="00542CC0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Used to </w:t>
            </w:r>
            <w:proofErr w:type="gramStart"/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initialize </w:t>
            </w:r>
            <w:r>
              <w:t xml:space="preserve"> </w:t>
            </w:r>
            <w:proofErr w:type="spellStart"/>
            <w:r w:rsidRPr="00542CC0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Light</w:t>
            </w:r>
            <w:proofErr w:type="gramEnd"/>
            <w:r w:rsidRPr="00542CC0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_Sensor</w:t>
            </w:r>
            <w:proofErr w:type="spellEnd"/>
            <w:r w:rsidRPr="00542CC0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Module</w:t>
            </w: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.</w:t>
            </w:r>
          </w:p>
        </w:tc>
      </w:tr>
      <w:tr w:rsidR="00542CC0" w:rsidRPr="00942408" w14:paraId="183850E4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EE0B11A" w14:textId="77777777" w:rsidR="00542CC0" w:rsidRPr="00942408" w:rsidRDefault="00542CC0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7645" w:type="dxa"/>
          </w:tcPr>
          <w:p w14:paraId="2CF6EEEA" w14:textId="77777777" w:rsidR="00542CC0" w:rsidRPr="00942408" w:rsidRDefault="00542CC0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Init </w:t>
            </w:r>
          </w:p>
        </w:tc>
      </w:tr>
      <w:tr w:rsidR="00542CC0" w:rsidRPr="00942408" w14:paraId="1B4CECA7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83F20D" w14:textId="77777777" w:rsidR="00542CC0" w:rsidRPr="00942408" w:rsidRDefault="00542CC0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7645" w:type="dxa"/>
          </w:tcPr>
          <w:p w14:paraId="37E9B18B" w14:textId="77777777" w:rsidR="00542CC0" w:rsidRPr="00942408" w:rsidRDefault="00542CC0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  <w:tr w:rsidR="00542CC0" w:rsidRPr="00942408" w14:paraId="2C7DEC9D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11F7D42" w14:textId="77777777" w:rsidR="00542CC0" w:rsidRPr="00942408" w:rsidRDefault="00542CC0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7645" w:type="dxa"/>
          </w:tcPr>
          <w:p w14:paraId="60154ED3" w14:textId="77777777" w:rsidR="00542CC0" w:rsidRPr="00942408" w:rsidRDefault="00542CC0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542CC0" w:rsidRPr="00942408" w14:paraId="45A4A5A6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5EB1574" w14:textId="77777777" w:rsidR="00542CC0" w:rsidRPr="00942408" w:rsidRDefault="00542CC0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7645" w:type="dxa"/>
          </w:tcPr>
          <w:p w14:paraId="56A2FBD9" w14:textId="77777777" w:rsidR="00542CC0" w:rsidRPr="00942408" w:rsidRDefault="00542CC0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638E4BF6" w14:textId="5E4B0BC4" w:rsidR="00D66E82" w:rsidRDefault="00D66E82">
      <w:pP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br w:type="page"/>
      </w:r>
    </w:p>
    <w:p w14:paraId="1C12459A" w14:textId="263EADD2" w:rsidR="00976BB6" w:rsidRPr="002E146F" w:rsidRDefault="00976BB6" w:rsidP="00976BB6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rtl/>
          <w:lang w:bidi="ar-EG"/>
        </w:rPr>
      </w:pPr>
    </w:p>
    <w:p w14:paraId="185FDE9D" w14:textId="77777777" w:rsidR="00542CC0" w:rsidRPr="00942408" w:rsidRDefault="00542CC0" w:rsidP="00542CC0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Light_Sensor</w:t>
      </w:r>
      <w:proofErr w:type="spellEnd"/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’s APIs:</w:t>
      </w:r>
    </w:p>
    <w:p w14:paraId="30EBEC80" w14:textId="3D35FDA7" w:rsidR="00542CC0" w:rsidRDefault="00542CC0" w:rsidP="00542CC0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proofErr w:type="spellStart"/>
      <w:r w:rsidRPr="00542CC0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Light_Sensor</w:t>
      </w:r>
      <w:proofErr w:type="spellEnd"/>
      <w:r w:rsidRPr="00542CC0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 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proofErr w:type="spellStart"/>
      <w:proofErr w:type="gram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ReadValue</w:t>
      </w:r>
      <w:proofErr w:type="spell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371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542CC0" w:rsidRPr="00942408" w14:paraId="2F6B6A20" w14:textId="77777777" w:rsidTr="00542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3C5F30F" w14:textId="77777777" w:rsidR="00542CC0" w:rsidRPr="00942408" w:rsidRDefault="00542CC0" w:rsidP="00542CC0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7645" w:type="dxa"/>
          </w:tcPr>
          <w:p w14:paraId="7C0A3A4C" w14:textId="77777777" w:rsidR="00542CC0" w:rsidRPr="00942408" w:rsidRDefault="00542CC0" w:rsidP="00542CC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Uint_8 </w:t>
            </w:r>
            <w:proofErr w:type="spellStart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Light_Sensor</w:t>
            </w:r>
            <w:proofErr w:type="spellEnd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_</w:t>
            </w:r>
            <w:proofErr w:type="spellStart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ReadValue</w:t>
            </w:r>
            <w:proofErr w:type="spellEnd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(</w:t>
            </w: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void</w:t>
            </w:r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):</w:t>
            </w:r>
          </w:p>
        </w:tc>
      </w:tr>
      <w:tr w:rsidR="00542CC0" w:rsidRPr="00942408" w14:paraId="7D8692EB" w14:textId="77777777" w:rsidTr="00542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6D3127C" w14:textId="77777777" w:rsidR="00542CC0" w:rsidRPr="00942408" w:rsidRDefault="00542CC0" w:rsidP="00542CC0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2A78F61D" w14:textId="77777777" w:rsidR="00542CC0" w:rsidRPr="00942408" w:rsidRDefault="00542CC0" w:rsidP="00542C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Used to 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read light sensor data</w:t>
            </w: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.</w:t>
            </w:r>
          </w:p>
        </w:tc>
      </w:tr>
      <w:tr w:rsidR="00542CC0" w:rsidRPr="00942408" w14:paraId="59DBB45E" w14:textId="77777777" w:rsidTr="00542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EBF4027" w14:textId="77777777" w:rsidR="00542CC0" w:rsidRPr="00942408" w:rsidRDefault="00542CC0" w:rsidP="00542CC0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7645" w:type="dxa"/>
          </w:tcPr>
          <w:p w14:paraId="7A0CD887" w14:textId="77777777" w:rsidR="00542CC0" w:rsidRPr="00942408" w:rsidRDefault="00542CC0" w:rsidP="00542CC0">
            <w:pPr>
              <w:tabs>
                <w:tab w:val="left" w:pos="1688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Getter</w:t>
            </w:r>
          </w:p>
        </w:tc>
      </w:tr>
      <w:tr w:rsidR="00542CC0" w:rsidRPr="00942408" w14:paraId="7A737AA6" w14:textId="77777777" w:rsidTr="00542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CA367C4" w14:textId="77777777" w:rsidR="00542CC0" w:rsidRPr="00942408" w:rsidRDefault="00542CC0" w:rsidP="00542CC0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7645" w:type="dxa"/>
          </w:tcPr>
          <w:p w14:paraId="03D0C072" w14:textId="77777777" w:rsidR="00542CC0" w:rsidRPr="00942408" w:rsidRDefault="00542CC0" w:rsidP="00542CC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  <w:tr w:rsidR="00542CC0" w:rsidRPr="00942408" w14:paraId="0EA98188" w14:textId="77777777" w:rsidTr="00542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B353D13" w14:textId="77777777" w:rsidR="00542CC0" w:rsidRPr="00942408" w:rsidRDefault="00542CC0" w:rsidP="00542CC0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7645" w:type="dxa"/>
          </w:tcPr>
          <w:p w14:paraId="0474C4AB" w14:textId="77777777" w:rsidR="00542CC0" w:rsidRPr="00942408" w:rsidRDefault="00542CC0" w:rsidP="00542CC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542CC0" w:rsidRPr="00942408" w14:paraId="75620929" w14:textId="77777777" w:rsidTr="00542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7DAF4BB" w14:textId="77777777" w:rsidR="00542CC0" w:rsidRPr="00942408" w:rsidRDefault="00542CC0" w:rsidP="00542CC0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7645" w:type="dxa"/>
          </w:tcPr>
          <w:p w14:paraId="45EB77DC" w14:textId="77777777" w:rsidR="00542CC0" w:rsidRPr="00942408" w:rsidRDefault="00542CC0" w:rsidP="00542CC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Sensor Value</w:t>
            </w:r>
          </w:p>
        </w:tc>
      </w:tr>
    </w:tbl>
    <w:p w14:paraId="5B50CDED" w14:textId="77777777" w:rsidR="00542CC0" w:rsidRDefault="00542CC0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br w:type="page"/>
      </w:r>
    </w:p>
    <w:p w14:paraId="4D066CB8" w14:textId="440387E1" w:rsidR="00542CC0" w:rsidRPr="00942408" w:rsidRDefault="00542CC0" w:rsidP="00542CC0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lastRenderedPageBreak/>
        <w:t>Door_Sensor</w:t>
      </w:r>
      <w:proofErr w:type="spellEnd"/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</w:t>
      </w:r>
    </w:p>
    <w:p w14:paraId="0A85AE62" w14:textId="257216FE" w:rsidR="00542CC0" w:rsidRPr="00942408" w:rsidRDefault="00542CC0" w:rsidP="00542CC0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This module is for </w:t>
      </w: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Interfacing with the </w:t>
      </w:r>
      <w:r w:rsidRPr="00542CC0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Door </w:t>
      </w: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sensor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.</w:t>
      </w:r>
    </w:p>
    <w:p w14:paraId="457F896B" w14:textId="44D3A525" w:rsidR="00542CC0" w:rsidRPr="00942408" w:rsidRDefault="00542CC0" w:rsidP="00542CC0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Door_Sensor</w:t>
      </w:r>
      <w:proofErr w:type="spellEnd"/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’s APIs:</w:t>
      </w:r>
    </w:p>
    <w:p w14:paraId="48C7A0F7" w14:textId="77777777" w:rsidR="00542CC0" w:rsidRPr="00942408" w:rsidRDefault="00542CC0" w:rsidP="00542CC0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proofErr w:type="spellStart"/>
      <w:r w:rsidRPr="00542CC0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Light_Sensor</w:t>
      </w:r>
      <w:proofErr w:type="spellEnd"/>
      <w:r w:rsidRPr="00542CC0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 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proofErr w:type="spellStart"/>
      <w:proofErr w:type="gramStart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init</w:t>
      </w:r>
      <w:proofErr w:type="spell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542CC0" w:rsidRPr="00942408" w14:paraId="57477FE8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D770E6E" w14:textId="77777777" w:rsidR="00542CC0" w:rsidRPr="00942408" w:rsidRDefault="00542CC0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7645" w:type="dxa"/>
          </w:tcPr>
          <w:p w14:paraId="4B715E9D" w14:textId="42972623" w:rsidR="00542CC0" w:rsidRPr="00942408" w:rsidRDefault="00542CC0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proofErr w:type="spell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Door</w:t>
            </w:r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Sensor</w:t>
            </w:r>
            <w:proofErr w:type="spellEnd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_</w:t>
            </w:r>
            <w:proofErr w:type="spellStart"/>
            <w:proofErr w:type="gramStart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init</w:t>
            </w:r>
            <w:proofErr w:type="spellEnd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(</w:t>
            </w:r>
            <w:proofErr w:type="gramEnd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):</w:t>
            </w:r>
          </w:p>
        </w:tc>
      </w:tr>
      <w:tr w:rsidR="00542CC0" w:rsidRPr="00942408" w14:paraId="63D8BB1E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D02BD12" w14:textId="77777777" w:rsidR="00542CC0" w:rsidRPr="00942408" w:rsidRDefault="00542CC0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1D1C5AEB" w14:textId="30A4EC2E" w:rsidR="00542CC0" w:rsidRPr="00942408" w:rsidRDefault="00542CC0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Used to </w:t>
            </w:r>
            <w:proofErr w:type="gramStart"/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initialize </w:t>
            </w:r>
            <w:r>
              <w:t xml:space="preserve"> </w:t>
            </w:r>
            <w:proofErr w:type="spellStart"/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Door</w:t>
            </w:r>
            <w:proofErr w:type="gramEnd"/>
            <w:r w:rsidRPr="00542CC0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_Sensor</w:t>
            </w:r>
            <w:proofErr w:type="spellEnd"/>
            <w:r w:rsidRPr="00542CC0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Module</w:t>
            </w: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.</w:t>
            </w:r>
          </w:p>
        </w:tc>
      </w:tr>
      <w:tr w:rsidR="00542CC0" w:rsidRPr="00942408" w14:paraId="2B3B65C2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C8F4E42" w14:textId="77777777" w:rsidR="00542CC0" w:rsidRPr="00942408" w:rsidRDefault="00542CC0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7645" w:type="dxa"/>
          </w:tcPr>
          <w:p w14:paraId="70BA0414" w14:textId="77777777" w:rsidR="00542CC0" w:rsidRPr="00942408" w:rsidRDefault="00542CC0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Init </w:t>
            </w:r>
          </w:p>
        </w:tc>
      </w:tr>
      <w:tr w:rsidR="00542CC0" w:rsidRPr="00942408" w14:paraId="10E6E7D7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0BB8BEF" w14:textId="77777777" w:rsidR="00542CC0" w:rsidRPr="00942408" w:rsidRDefault="00542CC0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7645" w:type="dxa"/>
          </w:tcPr>
          <w:p w14:paraId="55F41C1A" w14:textId="77777777" w:rsidR="00542CC0" w:rsidRPr="00942408" w:rsidRDefault="00542CC0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  <w:tr w:rsidR="00542CC0" w:rsidRPr="00942408" w14:paraId="53F572B3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558E725" w14:textId="77777777" w:rsidR="00542CC0" w:rsidRPr="00942408" w:rsidRDefault="00542CC0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7645" w:type="dxa"/>
          </w:tcPr>
          <w:p w14:paraId="3EA82738" w14:textId="77777777" w:rsidR="00542CC0" w:rsidRPr="00942408" w:rsidRDefault="00542CC0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542CC0" w:rsidRPr="00942408" w14:paraId="3CBDCB45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A3E1153" w14:textId="77777777" w:rsidR="00542CC0" w:rsidRPr="00942408" w:rsidRDefault="00542CC0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7645" w:type="dxa"/>
          </w:tcPr>
          <w:p w14:paraId="0A2B5DE5" w14:textId="77777777" w:rsidR="00542CC0" w:rsidRPr="00942408" w:rsidRDefault="00542CC0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582BEEEE" w14:textId="77777777" w:rsidR="00542CC0" w:rsidRDefault="00542CC0" w:rsidP="00542CC0">
      <w:pP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br w:type="page"/>
      </w:r>
    </w:p>
    <w:p w14:paraId="287A0AA3" w14:textId="77777777" w:rsidR="00542CC0" w:rsidRPr="002E146F" w:rsidRDefault="00542CC0" w:rsidP="00542CC0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rtl/>
          <w:lang w:bidi="ar-EG"/>
        </w:rPr>
      </w:pPr>
    </w:p>
    <w:p w14:paraId="6CF6D173" w14:textId="29999B03" w:rsidR="00542CC0" w:rsidRPr="00942408" w:rsidRDefault="00D41055" w:rsidP="00542CC0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Door</w:t>
      </w:r>
      <w:r w:rsidR="00542CC0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_Sensor</w:t>
      </w:r>
      <w:proofErr w:type="spellEnd"/>
      <w:r w:rsidR="00542CC0"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’s APIs:</w:t>
      </w:r>
    </w:p>
    <w:p w14:paraId="53CE187F" w14:textId="2327F906" w:rsidR="00D41055" w:rsidRDefault="00D41055" w:rsidP="00542CC0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Door</w:t>
      </w:r>
      <w:r w:rsidR="00542CC0" w:rsidRPr="00542CC0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Sensor</w:t>
      </w:r>
      <w:proofErr w:type="spellEnd"/>
      <w:r w:rsidR="00542CC0" w:rsidRPr="00542CC0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 </w:t>
      </w:r>
      <w:r w:rsidR="00542CC0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proofErr w:type="spellStart"/>
      <w:proofErr w:type="gramStart"/>
      <w:r w:rsidR="00542CC0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ReadValue</w:t>
      </w:r>
      <w:proofErr w:type="spellEnd"/>
      <w:r w:rsidR="00542CC0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="00542CC0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272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D41055" w:rsidRPr="00942408" w14:paraId="4F7E060B" w14:textId="77777777" w:rsidTr="00D41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5C83854" w14:textId="77777777" w:rsidR="00D41055" w:rsidRPr="00942408" w:rsidRDefault="00D41055" w:rsidP="00D41055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7645" w:type="dxa"/>
          </w:tcPr>
          <w:p w14:paraId="1D25D58B" w14:textId="77777777" w:rsidR="00D41055" w:rsidRPr="00942408" w:rsidRDefault="00D41055" w:rsidP="00D4105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Uint_8 </w:t>
            </w:r>
            <w:proofErr w:type="spell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Door</w:t>
            </w:r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Sensor</w:t>
            </w:r>
            <w:proofErr w:type="spellEnd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_</w:t>
            </w:r>
            <w:proofErr w:type="spellStart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ReadValue</w:t>
            </w:r>
            <w:proofErr w:type="spellEnd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(</w:t>
            </w: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void</w:t>
            </w:r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):</w:t>
            </w:r>
          </w:p>
        </w:tc>
      </w:tr>
      <w:tr w:rsidR="00D41055" w:rsidRPr="00942408" w14:paraId="7289DF22" w14:textId="77777777" w:rsidTr="00D4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0BAB7F4" w14:textId="77777777" w:rsidR="00D41055" w:rsidRPr="00942408" w:rsidRDefault="00D41055" w:rsidP="00D41055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062FCAF5" w14:textId="77777777" w:rsidR="00D41055" w:rsidRPr="00942408" w:rsidRDefault="00D41055" w:rsidP="00D4105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Used to 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read Door sensor data</w:t>
            </w: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.</w:t>
            </w:r>
          </w:p>
        </w:tc>
      </w:tr>
      <w:tr w:rsidR="00D41055" w:rsidRPr="00942408" w14:paraId="3D3C345D" w14:textId="77777777" w:rsidTr="00D41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E421C28" w14:textId="77777777" w:rsidR="00D41055" w:rsidRPr="00942408" w:rsidRDefault="00D41055" w:rsidP="00D41055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7645" w:type="dxa"/>
          </w:tcPr>
          <w:p w14:paraId="393EE74D" w14:textId="77777777" w:rsidR="00D41055" w:rsidRPr="00942408" w:rsidRDefault="00D41055" w:rsidP="00D41055">
            <w:pPr>
              <w:tabs>
                <w:tab w:val="left" w:pos="1688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Getter</w:t>
            </w:r>
          </w:p>
        </w:tc>
      </w:tr>
      <w:tr w:rsidR="00D41055" w:rsidRPr="00942408" w14:paraId="4F22AE16" w14:textId="77777777" w:rsidTr="00D4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9B1A0E3" w14:textId="77777777" w:rsidR="00D41055" w:rsidRPr="00942408" w:rsidRDefault="00D41055" w:rsidP="00D41055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7645" w:type="dxa"/>
          </w:tcPr>
          <w:p w14:paraId="3E75FAC8" w14:textId="77777777" w:rsidR="00D41055" w:rsidRPr="00942408" w:rsidRDefault="00D41055" w:rsidP="00D4105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  <w:tr w:rsidR="00D41055" w:rsidRPr="00942408" w14:paraId="2132C40A" w14:textId="77777777" w:rsidTr="00D41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07D5D42" w14:textId="77777777" w:rsidR="00D41055" w:rsidRPr="00942408" w:rsidRDefault="00D41055" w:rsidP="00D41055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7645" w:type="dxa"/>
          </w:tcPr>
          <w:p w14:paraId="646F6997" w14:textId="77777777" w:rsidR="00D41055" w:rsidRPr="00942408" w:rsidRDefault="00D41055" w:rsidP="00D4105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D41055" w:rsidRPr="00942408" w14:paraId="284CA5B1" w14:textId="77777777" w:rsidTr="00D4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3976E14" w14:textId="77777777" w:rsidR="00D41055" w:rsidRPr="00942408" w:rsidRDefault="00D41055" w:rsidP="00D41055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7645" w:type="dxa"/>
          </w:tcPr>
          <w:p w14:paraId="5366C2D1" w14:textId="77777777" w:rsidR="00D41055" w:rsidRPr="00942408" w:rsidRDefault="00D41055" w:rsidP="00D4105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Sensor Value</w:t>
            </w:r>
          </w:p>
        </w:tc>
      </w:tr>
    </w:tbl>
    <w:p w14:paraId="4F89286E" w14:textId="77777777" w:rsidR="00D41055" w:rsidRDefault="00D41055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br w:type="page"/>
      </w:r>
    </w:p>
    <w:p w14:paraId="4E6D483A" w14:textId="767CC5AB" w:rsidR="00D41055" w:rsidRPr="00942408" w:rsidRDefault="00A1008A" w:rsidP="00D41055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lastRenderedPageBreak/>
        <w:t>Speed</w:t>
      </w:r>
      <w:r w:rsidR="00D41055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_Sensor</w:t>
      </w:r>
      <w:proofErr w:type="spellEnd"/>
      <w:r w:rsidR="00D41055"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</w:t>
      </w:r>
    </w:p>
    <w:p w14:paraId="5178A858" w14:textId="730C4B12" w:rsidR="00D41055" w:rsidRPr="00942408" w:rsidRDefault="00D41055" w:rsidP="00D41055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This module is for </w:t>
      </w: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Interfacing with the </w:t>
      </w:r>
      <w:r w:rsidR="00A1008A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Speed</w:t>
      </w:r>
      <w:r w:rsidRPr="00542CC0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 </w:t>
      </w: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sensor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.</w:t>
      </w:r>
    </w:p>
    <w:p w14:paraId="1CDF188E" w14:textId="406B46C4" w:rsidR="00D41055" w:rsidRPr="00942408" w:rsidRDefault="00A1008A" w:rsidP="00D41055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Speed </w:t>
      </w:r>
      <w:r w:rsidR="00D41055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_Sensor</w:t>
      </w:r>
      <w:r w:rsidR="00D41055"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’s APIs:</w:t>
      </w:r>
    </w:p>
    <w:p w14:paraId="35BDB83C" w14:textId="77777777" w:rsidR="00D41055" w:rsidRPr="00942408" w:rsidRDefault="00D41055" w:rsidP="00D41055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proofErr w:type="spellStart"/>
      <w:r w:rsidRPr="00542CC0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Light_Sensor</w:t>
      </w:r>
      <w:proofErr w:type="spellEnd"/>
      <w:r w:rsidRPr="00542CC0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 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proofErr w:type="spellStart"/>
      <w:proofErr w:type="gramStart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init</w:t>
      </w:r>
      <w:proofErr w:type="spell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D41055" w:rsidRPr="00942408" w14:paraId="5087D8E7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A519590" w14:textId="77777777" w:rsidR="00D41055" w:rsidRPr="00942408" w:rsidRDefault="00D41055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7645" w:type="dxa"/>
          </w:tcPr>
          <w:p w14:paraId="36E37EE5" w14:textId="1892EEB7" w:rsidR="00D41055" w:rsidRPr="00942408" w:rsidRDefault="00A1008A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proofErr w:type="spell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Speed</w:t>
            </w:r>
            <w:r w:rsidR="00D41055"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Sensor</w:t>
            </w:r>
            <w:proofErr w:type="spellEnd"/>
            <w:r w:rsidR="00D41055"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_</w:t>
            </w:r>
            <w:proofErr w:type="spellStart"/>
            <w:proofErr w:type="gramStart"/>
            <w:r w:rsidR="00D41055"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init</w:t>
            </w:r>
            <w:proofErr w:type="spellEnd"/>
            <w:r w:rsidR="00D41055"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(</w:t>
            </w:r>
            <w:proofErr w:type="gramEnd"/>
            <w:r w:rsidR="00D41055"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):</w:t>
            </w:r>
          </w:p>
        </w:tc>
      </w:tr>
      <w:tr w:rsidR="00D41055" w:rsidRPr="00942408" w14:paraId="00BE4F78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698FB3A" w14:textId="77777777" w:rsidR="00D41055" w:rsidRPr="00942408" w:rsidRDefault="00D41055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35EA835D" w14:textId="5B6A0E39" w:rsidR="00D41055" w:rsidRPr="00942408" w:rsidRDefault="00D41055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Used to initialize </w:t>
            </w:r>
            <w:proofErr w:type="spellStart"/>
            <w:r w:rsidR="00A1008A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Speed</w:t>
            </w:r>
            <w:r w:rsidRPr="00542CC0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_Sensor</w:t>
            </w:r>
            <w:proofErr w:type="spellEnd"/>
            <w:r w:rsidRPr="00542CC0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Module</w:t>
            </w: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.</w:t>
            </w:r>
          </w:p>
        </w:tc>
      </w:tr>
      <w:tr w:rsidR="00D41055" w:rsidRPr="00942408" w14:paraId="45FE6BCB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FFB696A" w14:textId="77777777" w:rsidR="00D41055" w:rsidRPr="00942408" w:rsidRDefault="00D41055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7645" w:type="dxa"/>
          </w:tcPr>
          <w:p w14:paraId="0B07D18B" w14:textId="77777777" w:rsidR="00D41055" w:rsidRPr="00942408" w:rsidRDefault="00D41055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Init </w:t>
            </w:r>
          </w:p>
        </w:tc>
      </w:tr>
      <w:tr w:rsidR="00D41055" w:rsidRPr="00942408" w14:paraId="40BD3BB1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C7A25F9" w14:textId="77777777" w:rsidR="00D41055" w:rsidRPr="00942408" w:rsidRDefault="00D41055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7645" w:type="dxa"/>
          </w:tcPr>
          <w:p w14:paraId="050F8DBD" w14:textId="77777777" w:rsidR="00D41055" w:rsidRPr="00942408" w:rsidRDefault="00D41055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  <w:tr w:rsidR="00D41055" w:rsidRPr="00942408" w14:paraId="095565F6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6A7B956" w14:textId="77777777" w:rsidR="00D41055" w:rsidRPr="00942408" w:rsidRDefault="00D41055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7645" w:type="dxa"/>
          </w:tcPr>
          <w:p w14:paraId="5B7DEF62" w14:textId="77777777" w:rsidR="00D41055" w:rsidRPr="00942408" w:rsidRDefault="00D41055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D41055" w:rsidRPr="00942408" w14:paraId="550F1B8F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C353C4D" w14:textId="77777777" w:rsidR="00D41055" w:rsidRPr="00942408" w:rsidRDefault="00D41055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7645" w:type="dxa"/>
          </w:tcPr>
          <w:p w14:paraId="115716B7" w14:textId="77777777" w:rsidR="00D41055" w:rsidRPr="00942408" w:rsidRDefault="00D41055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3FA115D1" w14:textId="77777777" w:rsidR="00D41055" w:rsidRDefault="00D41055" w:rsidP="00D41055">
      <w:pP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br w:type="page"/>
      </w:r>
    </w:p>
    <w:p w14:paraId="21CEB6BD" w14:textId="77777777" w:rsidR="00D41055" w:rsidRPr="002E146F" w:rsidRDefault="00D41055" w:rsidP="00D41055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rtl/>
          <w:lang w:bidi="ar-EG"/>
        </w:rPr>
      </w:pPr>
    </w:p>
    <w:p w14:paraId="124532E6" w14:textId="052942EB" w:rsidR="00D41055" w:rsidRPr="00942408" w:rsidRDefault="00A1008A" w:rsidP="00D41055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Speed</w:t>
      </w:r>
      <w:r w:rsidR="00D41055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_Sensor</w:t>
      </w:r>
      <w:proofErr w:type="spellEnd"/>
      <w:r w:rsidR="00D41055"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’s APIs:</w:t>
      </w:r>
    </w:p>
    <w:p w14:paraId="03BE6AEA" w14:textId="6C3E4D76" w:rsidR="00D41055" w:rsidRPr="00942408" w:rsidRDefault="00A1008A" w:rsidP="00D41055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Speed</w:t>
      </w:r>
      <w:r w:rsidR="00D41055" w:rsidRPr="00542CC0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Sensor</w:t>
      </w:r>
      <w:proofErr w:type="spellEnd"/>
      <w:r w:rsidR="00D41055" w:rsidRPr="00542CC0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 </w:t>
      </w:r>
      <w:r w:rsidR="00D41055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proofErr w:type="spellStart"/>
      <w:proofErr w:type="gramStart"/>
      <w:r w:rsidR="00D41055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ReadValue</w:t>
      </w:r>
      <w:proofErr w:type="spellEnd"/>
      <w:r w:rsidR="00D41055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="00D41055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D41055" w:rsidRPr="00942408" w14:paraId="53F69FF7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B183FD1" w14:textId="77777777" w:rsidR="00D41055" w:rsidRPr="00942408" w:rsidRDefault="00D41055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7645" w:type="dxa"/>
          </w:tcPr>
          <w:p w14:paraId="2C55003B" w14:textId="61BB211B" w:rsidR="00D41055" w:rsidRPr="00942408" w:rsidRDefault="00D41055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Uint_8 </w:t>
            </w:r>
            <w:proofErr w:type="spellStart"/>
            <w:r w:rsidR="00A1008A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Speed</w:t>
            </w:r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Sensor</w:t>
            </w:r>
            <w:proofErr w:type="spellEnd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_</w:t>
            </w:r>
            <w:proofErr w:type="spellStart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ReadValue</w:t>
            </w:r>
            <w:proofErr w:type="spellEnd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(</w:t>
            </w: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void</w:t>
            </w:r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):</w:t>
            </w:r>
          </w:p>
        </w:tc>
      </w:tr>
      <w:tr w:rsidR="00D41055" w:rsidRPr="00942408" w14:paraId="1F530321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76399FA" w14:textId="77777777" w:rsidR="00D41055" w:rsidRPr="00942408" w:rsidRDefault="00D41055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0316DE18" w14:textId="057EDB2E" w:rsidR="00D41055" w:rsidRPr="00942408" w:rsidRDefault="00D41055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Used to 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read </w:t>
            </w:r>
            <w:r w:rsidR="00A1008A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Speed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sensor data</w:t>
            </w: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.</w:t>
            </w:r>
          </w:p>
        </w:tc>
      </w:tr>
      <w:tr w:rsidR="00D41055" w:rsidRPr="00942408" w14:paraId="240A4CB3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EABDC9C" w14:textId="77777777" w:rsidR="00D41055" w:rsidRPr="00942408" w:rsidRDefault="00D41055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7645" w:type="dxa"/>
          </w:tcPr>
          <w:p w14:paraId="323B326D" w14:textId="77777777" w:rsidR="00D41055" w:rsidRPr="00942408" w:rsidRDefault="00D41055" w:rsidP="00E64757">
            <w:pPr>
              <w:tabs>
                <w:tab w:val="left" w:pos="1688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Getter</w:t>
            </w:r>
          </w:p>
        </w:tc>
      </w:tr>
      <w:tr w:rsidR="00D41055" w:rsidRPr="00942408" w14:paraId="66E33851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A2D4558" w14:textId="77777777" w:rsidR="00D41055" w:rsidRPr="00942408" w:rsidRDefault="00D41055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7645" w:type="dxa"/>
          </w:tcPr>
          <w:p w14:paraId="75CA2465" w14:textId="77777777" w:rsidR="00D41055" w:rsidRPr="00942408" w:rsidRDefault="00D41055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  <w:tr w:rsidR="00D41055" w:rsidRPr="00942408" w14:paraId="7175FDB4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5F45E8F" w14:textId="77777777" w:rsidR="00D41055" w:rsidRPr="00942408" w:rsidRDefault="00D41055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7645" w:type="dxa"/>
          </w:tcPr>
          <w:p w14:paraId="7ADC5356" w14:textId="77777777" w:rsidR="00D41055" w:rsidRPr="00942408" w:rsidRDefault="00D41055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D41055" w:rsidRPr="00942408" w14:paraId="7736871D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692DF25" w14:textId="77777777" w:rsidR="00D41055" w:rsidRPr="00942408" w:rsidRDefault="00D41055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7645" w:type="dxa"/>
          </w:tcPr>
          <w:p w14:paraId="5B8778EA" w14:textId="77777777" w:rsidR="00D41055" w:rsidRPr="00942408" w:rsidRDefault="00D41055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Sensor Value</w:t>
            </w:r>
          </w:p>
        </w:tc>
      </w:tr>
    </w:tbl>
    <w:p w14:paraId="70310209" w14:textId="77777777" w:rsidR="00542CC0" w:rsidRPr="00942408" w:rsidRDefault="00542CC0" w:rsidP="00542CC0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</w:p>
    <w:p w14:paraId="665C3FC0" w14:textId="1F7D4202" w:rsidR="00D41055" w:rsidRDefault="00D41055">
      <w:pP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br w:type="page"/>
      </w:r>
    </w:p>
    <w:p w14:paraId="04781DD4" w14:textId="0C737EAE" w:rsidR="0064197F" w:rsidRPr="00942408" w:rsidRDefault="0064197F" w:rsidP="0064197F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bookmarkStart w:id="2" w:name="_Hlk115260798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lastRenderedPageBreak/>
        <w:t>BCM</w:t>
      </w:r>
      <w:bookmarkEnd w:id="2"/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</w:t>
      </w:r>
    </w:p>
    <w:p w14:paraId="0F1D0BFC" w14:textId="387C926D" w:rsidR="0064197F" w:rsidRPr="00942408" w:rsidRDefault="0064197F" w:rsidP="0064197F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This module is for</w:t>
      </w: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 managing Communication process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.</w:t>
      </w:r>
    </w:p>
    <w:p w14:paraId="68617E56" w14:textId="41B90E77" w:rsidR="0064197F" w:rsidRPr="00942408" w:rsidRDefault="00055A51" w:rsidP="0064197F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BCM</w:t>
      </w:r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</w:t>
      </w:r>
      <w:r w:rsidR="0064197F"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Module’s APIs:</w:t>
      </w:r>
    </w:p>
    <w:p w14:paraId="7F38A77E" w14:textId="6E91C767" w:rsidR="0064197F" w:rsidRPr="00942408" w:rsidRDefault="00055A51" w:rsidP="0064197F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 w:rsidRPr="00055A51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BCM </w:t>
      </w:r>
      <w:r w:rsidR="0064197F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proofErr w:type="spellStart"/>
      <w:proofErr w:type="gramStart"/>
      <w:r w:rsidR="0064197F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init</w:t>
      </w:r>
      <w:proofErr w:type="spellEnd"/>
      <w:r w:rsidR="0064197F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="0064197F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64197F" w:rsidRPr="00942408" w14:paraId="41DF758E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B7E8F73" w14:textId="77777777" w:rsidR="0064197F" w:rsidRPr="00942408" w:rsidRDefault="0064197F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7645" w:type="dxa"/>
          </w:tcPr>
          <w:p w14:paraId="0152003B" w14:textId="5AF52685" w:rsidR="0064197F" w:rsidRPr="00942408" w:rsidRDefault="00055A51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proofErr w:type="spell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BCM</w:t>
            </w:r>
            <w:r w:rsidR="0064197F"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</w:t>
            </w:r>
            <w:proofErr w:type="gramStart"/>
            <w:r w:rsidR="0064197F"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init</w:t>
            </w:r>
            <w:proofErr w:type="spellEnd"/>
            <w:r w:rsidR="0064197F"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(</w:t>
            </w:r>
            <w:proofErr w:type="gramEnd"/>
            <w:r w:rsidR="0064197F"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):</w:t>
            </w:r>
          </w:p>
        </w:tc>
      </w:tr>
      <w:tr w:rsidR="0064197F" w:rsidRPr="00942408" w14:paraId="03DE7C94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4ADA32D" w14:textId="77777777" w:rsidR="0064197F" w:rsidRPr="00942408" w:rsidRDefault="0064197F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0459CB72" w14:textId="3E8E6DB3" w:rsidR="0064197F" w:rsidRPr="00942408" w:rsidRDefault="0064197F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Used to initialize </w:t>
            </w:r>
            <w:r w:rsidR="00055A51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BCM</w:t>
            </w:r>
            <w:r w:rsidRPr="00542CC0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Module</w:t>
            </w: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.</w:t>
            </w:r>
          </w:p>
        </w:tc>
      </w:tr>
      <w:tr w:rsidR="0064197F" w:rsidRPr="00942408" w14:paraId="0298B471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95DFB08" w14:textId="77777777" w:rsidR="0064197F" w:rsidRPr="00942408" w:rsidRDefault="0064197F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7645" w:type="dxa"/>
          </w:tcPr>
          <w:p w14:paraId="75741D65" w14:textId="77777777" w:rsidR="0064197F" w:rsidRPr="00942408" w:rsidRDefault="0064197F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Init </w:t>
            </w:r>
          </w:p>
        </w:tc>
      </w:tr>
      <w:tr w:rsidR="0064197F" w:rsidRPr="00942408" w14:paraId="7974B714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74EF332" w14:textId="77777777" w:rsidR="0064197F" w:rsidRPr="00942408" w:rsidRDefault="0064197F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7645" w:type="dxa"/>
          </w:tcPr>
          <w:p w14:paraId="6AD49C15" w14:textId="77777777" w:rsidR="0064197F" w:rsidRPr="00942408" w:rsidRDefault="0064197F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  <w:tr w:rsidR="0064197F" w:rsidRPr="00942408" w14:paraId="2B169807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DA07860" w14:textId="77777777" w:rsidR="0064197F" w:rsidRPr="00942408" w:rsidRDefault="0064197F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7645" w:type="dxa"/>
          </w:tcPr>
          <w:p w14:paraId="6036A2F6" w14:textId="77777777" w:rsidR="0064197F" w:rsidRPr="00942408" w:rsidRDefault="0064197F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64197F" w:rsidRPr="00942408" w14:paraId="25DEFC17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CD30429" w14:textId="77777777" w:rsidR="0064197F" w:rsidRPr="00942408" w:rsidRDefault="0064197F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7645" w:type="dxa"/>
          </w:tcPr>
          <w:p w14:paraId="66535489" w14:textId="77777777" w:rsidR="0064197F" w:rsidRPr="00942408" w:rsidRDefault="0064197F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7679BC8B" w14:textId="77777777" w:rsidR="0064197F" w:rsidRDefault="0064197F" w:rsidP="0064197F">
      <w:pP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br w:type="page"/>
      </w:r>
    </w:p>
    <w:p w14:paraId="3743178F" w14:textId="77777777" w:rsidR="0064197F" w:rsidRPr="002E146F" w:rsidRDefault="0064197F" w:rsidP="0064197F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rtl/>
          <w:lang w:bidi="ar-EG"/>
        </w:rPr>
      </w:pPr>
    </w:p>
    <w:p w14:paraId="23EB948E" w14:textId="47FBD8F9" w:rsidR="0064197F" w:rsidRPr="00942408" w:rsidRDefault="00055A51" w:rsidP="0064197F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BCM</w:t>
      </w:r>
      <w:r w:rsidR="0064197F"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’s APIs:</w:t>
      </w:r>
    </w:p>
    <w:p w14:paraId="1FAEC9A1" w14:textId="1254DAD3" w:rsidR="0064197F" w:rsidRPr="00942408" w:rsidRDefault="00055A51" w:rsidP="0064197F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BCM</w:t>
      </w:r>
      <w:r w:rsidR="0064197F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proofErr w:type="gram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SendString</w:t>
      </w:r>
      <w:proofErr w:type="spellEnd"/>
      <w:r w:rsidR="0064197F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="0064197F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64197F" w:rsidRPr="00942408" w14:paraId="0513A382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F79E841" w14:textId="77777777" w:rsidR="0064197F" w:rsidRPr="00942408" w:rsidRDefault="0064197F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7645" w:type="dxa"/>
          </w:tcPr>
          <w:p w14:paraId="52CFB305" w14:textId="3F667B02" w:rsidR="0064197F" w:rsidRPr="00942408" w:rsidRDefault="00055A51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Void </w:t>
            </w:r>
            <w:proofErr w:type="spell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BCM_</w:t>
            </w:r>
            <w:proofErr w:type="gram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SendString</w:t>
            </w:r>
            <w:proofErr w:type="spellEnd"/>
            <w:r w:rsidR="0064197F"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(</w:t>
            </w:r>
            <w:proofErr w:type="spellStart"/>
            <w:proofErr w:type="gramEnd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BusType</w:t>
            </w:r>
            <w:proofErr w:type="spellEnd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bus,uint8* Str)</w:t>
            </w:r>
            <w:r w:rsidR="0064197F"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:</w:t>
            </w:r>
          </w:p>
        </w:tc>
      </w:tr>
      <w:tr w:rsidR="0064197F" w:rsidRPr="00942408" w14:paraId="0CDE8697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D7459CA" w14:textId="77777777" w:rsidR="0064197F" w:rsidRPr="00942408" w:rsidRDefault="0064197F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53A570A0" w14:textId="40B9C326" w:rsidR="0064197F" w:rsidRPr="00942408" w:rsidRDefault="0064197F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Used to </w:t>
            </w:r>
            <w:r w:rsidR="00055A51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send string</w:t>
            </w: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.</w:t>
            </w:r>
          </w:p>
        </w:tc>
      </w:tr>
      <w:tr w:rsidR="0064197F" w:rsidRPr="00942408" w14:paraId="39A2BE86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FDE07E0" w14:textId="77777777" w:rsidR="0064197F" w:rsidRPr="00942408" w:rsidRDefault="0064197F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7645" w:type="dxa"/>
          </w:tcPr>
          <w:p w14:paraId="13E0FEFC" w14:textId="19FEE90E" w:rsidR="0064197F" w:rsidRPr="00942408" w:rsidRDefault="00055A51" w:rsidP="00E64757">
            <w:pPr>
              <w:tabs>
                <w:tab w:val="left" w:pos="1688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-</w:t>
            </w:r>
          </w:p>
        </w:tc>
      </w:tr>
      <w:tr w:rsidR="0064197F" w:rsidRPr="00942408" w14:paraId="6FEFE0C5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373DE44" w14:textId="77777777" w:rsidR="0064197F" w:rsidRPr="00942408" w:rsidRDefault="0064197F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7645" w:type="dxa"/>
          </w:tcPr>
          <w:p w14:paraId="7F22AA65" w14:textId="06020D0D" w:rsidR="0064197F" w:rsidRPr="00942408" w:rsidRDefault="00055A51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Bus Type and string to be sent</w:t>
            </w:r>
          </w:p>
        </w:tc>
      </w:tr>
      <w:tr w:rsidR="0064197F" w:rsidRPr="00942408" w14:paraId="200C40CB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08EDDF9" w14:textId="77777777" w:rsidR="0064197F" w:rsidRPr="00942408" w:rsidRDefault="0064197F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7645" w:type="dxa"/>
          </w:tcPr>
          <w:p w14:paraId="63E695C3" w14:textId="77777777" w:rsidR="0064197F" w:rsidRPr="00942408" w:rsidRDefault="0064197F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64197F" w:rsidRPr="00942408" w14:paraId="005F017D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11E7541" w14:textId="77777777" w:rsidR="0064197F" w:rsidRPr="00942408" w:rsidRDefault="0064197F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7645" w:type="dxa"/>
          </w:tcPr>
          <w:p w14:paraId="5884F95B" w14:textId="54004E34" w:rsidR="0064197F" w:rsidRPr="00942408" w:rsidRDefault="00055A51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57C8BB53" w14:textId="77777777" w:rsidR="0064197F" w:rsidRPr="00942408" w:rsidRDefault="0064197F" w:rsidP="0064197F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</w:p>
    <w:p w14:paraId="2359FDE0" w14:textId="6621180F" w:rsidR="0064197F" w:rsidRDefault="0064197F">
      <w:pP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rtl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rtl/>
          <w:lang w:bidi="ar-EG"/>
        </w:rPr>
        <w:br w:type="page"/>
      </w:r>
    </w:p>
    <w:p w14:paraId="0A81C6A7" w14:textId="77777777" w:rsidR="00055A51" w:rsidRDefault="00055A51" w:rsidP="00055A51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3E3DF069" w14:textId="10C5ACC5" w:rsidR="00055A51" w:rsidRPr="00942408" w:rsidRDefault="00055A51" w:rsidP="00055A51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BCM</w:t>
      </w:r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’s APIs:</w:t>
      </w:r>
    </w:p>
    <w:p w14:paraId="693CD39E" w14:textId="78D1D8EB" w:rsidR="00055A51" w:rsidRPr="00942408" w:rsidRDefault="00055A51" w:rsidP="00055A51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BCM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proofErr w:type="gramStart"/>
      <w:r w:rsidR="00AC4380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Recieve</w:t>
      </w:r>
      <w:proofErr w:type="spell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055A51" w:rsidRPr="00942408" w14:paraId="35FEFE6D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D8F4EAE" w14:textId="77777777" w:rsidR="00055A51" w:rsidRPr="00942408" w:rsidRDefault="00055A51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7645" w:type="dxa"/>
          </w:tcPr>
          <w:p w14:paraId="5DCA53D5" w14:textId="10C37159" w:rsidR="00055A51" w:rsidRPr="00942408" w:rsidRDefault="00AC4380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Uint8</w:t>
            </w:r>
            <w:r w:rsidR="00055A51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proofErr w:type="spellStart"/>
            <w:r w:rsidR="00055A51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BCM_</w:t>
            </w: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Receive</w:t>
            </w:r>
            <w:r w:rsidR="00055A51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BusType</w:t>
            </w:r>
            <w:proofErr w:type="spellEnd"/>
            <w:r w:rsidR="00055A51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bus)</w:t>
            </w:r>
            <w:r w:rsidR="00055A51"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:</w:t>
            </w:r>
          </w:p>
        </w:tc>
      </w:tr>
      <w:tr w:rsidR="00055A51" w:rsidRPr="00942408" w14:paraId="004BB9F8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2737298" w14:textId="77777777" w:rsidR="00055A51" w:rsidRPr="00942408" w:rsidRDefault="00055A51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71FFE045" w14:textId="409362FA" w:rsidR="00055A51" w:rsidRPr="00942408" w:rsidRDefault="00055A51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Used to </w:t>
            </w:r>
            <w:r w:rsidR="00AC4380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receive byte</w:t>
            </w: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.</w:t>
            </w:r>
          </w:p>
        </w:tc>
      </w:tr>
      <w:tr w:rsidR="00055A51" w:rsidRPr="00942408" w14:paraId="2DB67787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42A1F28" w14:textId="77777777" w:rsidR="00055A51" w:rsidRPr="00942408" w:rsidRDefault="00055A51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7645" w:type="dxa"/>
          </w:tcPr>
          <w:p w14:paraId="0EFA26FD" w14:textId="7B8C9730" w:rsidR="00055A51" w:rsidRPr="00942408" w:rsidRDefault="00AC4380" w:rsidP="00E64757">
            <w:pPr>
              <w:tabs>
                <w:tab w:val="left" w:pos="1688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Getter</w:t>
            </w:r>
          </w:p>
        </w:tc>
      </w:tr>
      <w:tr w:rsidR="00055A51" w:rsidRPr="00942408" w14:paraId="7B866D61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C1431AF" w14:textId="77777777" w:rsidR="00055A51" w:rsidRPr="00942408" w:rsidRDefault="00055A51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7645" w:type="dxa"/>
          </w:tcPr>
          <w:p w14:paraId="3DC2F6E4" w14:textId="2BEA134A" w:rsidR="00055A51" w:rsidRPr="00942408" w:rsidRDefault="00055A51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Bus Type </w:t>
            </w:r>
          </w:p>
        </w:tc>
      </w:tr>
      <w:tr w:rsidR="00055A51" w:rsidRPr="00942408" w14:paraId="6B776DE1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F1F194C" w14:textId="77777777" w:rsidR="00055A51" w:rsidRPr="00942408" w:rsidRDefault="00055A51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7645" w:type="dxa"/>
          </w:tcPr>
          <w:p w14:paraId="171A6A94" w14:textId="77777777" w:rsidR="00055A51" w:rsidRPr="00942408" w:rsidRDefault="00055A51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055A51" w:rsidRPr="00942408" w14:paraId="3D79189B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FBF40D4" w14:textId="77777777" w:rsidR="00055A51" w:rsidRPr="00942408" w:rsidRDefault="00055A51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7645" w:type="dxa"/>
          </w:tcPr>
          <w:p w14:paraId="4726FB07" w14:textId="05CDB1BF" w:rsidR="00055A51" w:rsidRPr="00942408" w:rsidRDefault="00AC4380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Received byte.</w:t>
            </w:r>
          </w:p>
        </w:tc>
      </w:tr>
    </w:tbl>
    <w:p w14:paraId="69B1BCB6" w14:textId="77777777" w:rsidR="00055A51" w:rsidRPr="00942408" w:rsidRDefault="00055A51" w:rsidP="00055A51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</w:p>
    <w:p w14:paraId="1EA4E30C" w14:textId="026E7E7F" w:rsidR="00CD2CA1" w:rsidRDefault="00055A51" w:rsidP="00055A51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rtl/>
          <w:lang w:bidi="ar-EG"/>
        </w:rPr>
        <w:br w:type="page"/>
      </w:r>
    </w:p>
    <w:p w14:paraId="6B713C50" w14:textId="77777777" w:rsidR="00AC4380" w:rsidRDefault="00AC4380" w:rsidP="00AC4380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7223B1BC" w14:textId="17CD7EAC" w:rsidR="00AC4380" w:rsidRDefault="00AC4380" w:rsidP="00AC4380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BCM</w:t>
      </w:r>
      <w:r w:rsidRPr="002E403E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’s </w:t>
      </w:r>
      <w:r w:rsidRPr="00CD2CA1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typedef</w:t>
      </w:r>
      <w:r w:rsidRPr="002E403E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s:</w:t>
      </w:r>
    </w:p>
    <w:p w14:paraId="5E66700F" w14:textId="77777777" w:rsidR="00AC4380" w:rsidRPr="002E403E" w:rsidRDefault="00AC4380" w:rsidP="00AC4380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tbl>
      <w:tblPr>
        <w:tblStyle w:val="GridTable6Colorful-Accent5"/>
        <w:tblpPr w:leftFromText="180" w:rightFromText="180" w:vertAnchor="page" w:horzAnchor="margin" w:tblpY="3774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AC4380" w:rsidRPr="002E403E" w14:paraId="30508B72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AE5C58B" w14:textId="77777777" w:rsidR="00AC4380" w:rsidRPr="002E403E" w:rsidRDefault="00AC4380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Type Name </w:t>
            </w:r>
          </w:p>
        </w:tc>
        <w:tc>
          <w:tcPr>
            <w:tcW w:w="7645" w:type="dxa"/>
          </w:tcPr>
          <w:p w14:paraId="7BD83405" w14:textId="596114DB" w:rsidR="00AC4380" w:rsidRPr="002E403E" w:rsidRDefault="00AC4380" w:rsidP="00E6475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BCM</w:t>
            </w:r>
            <w:r w:rsidRPr="00635B37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</w:t>
            </w:r>
            <w:r w:rsidR="00134E02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Bus</w:t>
            </w:r>
            <w:r w:rsidRPr="002E146F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Type</w:t>
            </w:r>
            <w:proofErr w:type="spellEnd"/>
          </w:p>
        </w:tc>
      </w:tr>
      <w:tr w:rsidR="00AC4380" w:rsidRPr="002E403E" w14:paraId="6882FF14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D024FFC" w14:textId="77777777" w:rsidR="00AC4380" w:rsidRPr="002E403E" w:rsidRDefault="00AC4380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7CC33988" w14:textId="429226E6" w:rsidR="00AC4380" w:rsidRPr="002E403E" w:rsidRDefault="00AC4380" w:rsidP="00E647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Type used to describe </w:t>
            </w:r>
            <w:r w:rsidR="00134E02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Bus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  <w:r w:rsidR="00134E02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Id</w:t>
            </w:r>
          </w:p>
        </w:tc>
      </w:tr>
      <w:tr w:rsidR="00AC4380" w:rsidRPr="002E403E" w14:paraId="1FA696DF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4809908" w14:textId="77777777" w:rsidR="00AC4380" w:rsidRPr="002E403E" w:rsidRDefault="00AC4380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Type </w:t>
            </w:r>
          </w:p>
        </w:tc>
        <w:tc>
          <w:tcPr>
            <w:tcW w:w="7645" w:type="dxa"/>
          </w:tcPr>
          <w:p w14:paraId="547B778F" w14:textId="77777777" w:rsidR="00AC4380" w:rsidRPr="002E403E" w:rsidRDefault="00AC4380" w:rsidP="00E6475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enum</w:t>
            </w:r>
            <w:proofErr w:type="spellEnd"/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</w:p>
        </w:tc>
      </w:tr>
    </w:tbl>
    <w:p w14:paraId="63F79085" w14:textId="2B703BFA" w:rsidR="00AC4380" w:rsidRDefault="00AC4380">
      <w:pP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br w:type="page"/>
      </w:r>
    </w:p>
    <w:p w14:paraId="30CF6C2B" w14:textId="6762D7C5" w:rsidR="00297DDF" w:rsidRPr="00942408" w:rsidRDefault="00297DDF" w:rsidP="00297DDF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lastRenderedPageBreak/>
        <w:t>Light_State</w:t>
      </w:r>
      <w:proofErr w:type="spellEnd"/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</w:t>
      </w:r>
    </w:p>
    <w:p w14:paraId="20756AEA" w14:textId="4053525D" w:rsidR="00297DDF" w:rsidRPr="00942408" w:rsidRDefault="00297DDF" w:rsidP="00297DDF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This module is for </w:t>
      </w: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reading from light module and send its state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.</w:t>
      </w:r>
    </w:p>
    <w:p w14:paraId="53935CD0" w14:textId="0A97F05E" w:rsidR="00297DDF" w:rsidRPr="00942408" w:rsidRDefault="00297DDF" w:rsidP="00297DDF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Light_State</w:t>
      </w:r>
      <w:proofErr w:type="spellEnd"/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’s APIs:</w:t>
      </w:r>
    </w:p>
    <w:p w14:paraId="575C6E2E" w14:textId="362EF4D2" w:rsidR="00297DDF" w:rsidRPr="00942408" w:rsidRDefault="00297DDF" w:rsidP="00297DDF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proofErr w:type="spellStart"/>
      <w:r w:rsidRPr="00542CC0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Light_</w:t>
      </w: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State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monitor</w:t>
      </w:r>
      <w:proofErr w:type="spell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 (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8010"/>
      </w:tblGrid>
      <w:tr w:rsidR="00297DDF" w:rsidRPr="00942408" w14:paraId="01A771E6" w14:textId="77777777" w:rsidTr="00297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FFBB3A7" w14:textId="77777777" w:rsidR="00297DDF" w:rsidRPr="00942408" w:rsidRDefault="00297DDF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8010" w:type="dxa"/>
          </w:tcPr>
          <w:p w14:paraId="4627D872" w14:textId="46EAABD8" w:rsidR="00297DDF" w:rsidRPr="00942408" w:rsidRDefault="00297DDF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Void </w:t>
            </w:r>
            <w:proofErr w:type="spellStart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Light_S</w:t>
            </w: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tate</w:t>
            </w:r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</w:t>
            </w:r>
            <w:proofErr w:type="gram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monitor</w:t>
            </w:r>
            <w:proofErr w:type="spellEnd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(</w:t>
            </w:r>
            <w:proofErr w:type="gramEnd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):</w:t>
            </w:r>
          </w:p>
        </w:tc>
      </w:tr>
      <w:tr w:rsidR="00297DDF" w:rsidRPr="00942408" w14:paraId="2204902B" w14:textId="77777777" w:rsidTr="00297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FC927ED" w14:textId="77777777" w:rsidR="00297DDF" w:rsidRPr="00942408" w:rsidRDefault="00297DDF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8010" w:type="dxa"/>
          </w:tcPr>
          <w:p w14:paraId="330D5863" w14:textId="51081165" w:rsidR="00297DDF" w:rsidRPr="00297DDF" w:rsidRDefault="00297DDF" w:rsidP="00297DDF">
            <w:pPr>
              <w:keepNext/>
              <w:keepLines/>
              <w:spacing w:before="2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eastAsiaTheme="majorEastAsia" w:hAnsi="Cairo SemiBold" w:cs="Cairo SemiBold"/>
                <w:color w:val="262626" w:themeColor="text1" w:themeTint="D9"/>
                <w:sz w:val="36"/>
                <w:szCs w:val="36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U</w:t>
            </w:r>
            <w:r w:rsidRPr="00297DDF"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 xml:space="preserve">sed </w:t>
            </w:r>
            <w:proofErr w:type="gramStart"/>
            <w:r w:rsidRPr="00297DDF"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 xml:space="preserve">for </w:t>
            </w:r>
            <w:r w:rsidRPr="00297DDF"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297DDF"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>for</w:t>
            </w:r>
            <w:proofErr w:type="spellEnd"/>
            <w:proofErr w:type="gramEnd"/>
            <w:r w:rsidRPr="00297DDF"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 xml:space="preserve"> reading from light </w:t>
            </w:r>
            <w:r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>module</w:t>
            </w:r>
            <w:r w:rsidRPr="00297DDF"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 xml:space="preserve"> and send its state.</w:t>
            </w:r>
          </w:p>
        </w:tc>
      </w:tr>
      <w:tr w:rsidR="00297DDF" w:rsidRPr="00942408" w14:paraId="499A9AA7" w14:textId="77777777" w:rsidTr="00297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41B7450" w14:textId="77777777" w:rsidR="00297DDF" w:rsidRPr="00942408" w:rsidRDefault="00297DDF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8010" w:type="dxa"/>
          </w:tcPr>
          <w:p w14:paraId="4C49E31D" w14:textId="6D9FA223" w:rsidR="00297DDF" w:rsidRPr="00942408" w:rsidRDefault="00297DDF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-</w:t>
            </w: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</w:p>
        </w:tc>
      </w:tr>
      <w:tr w:rsidR="00297DDF" w:rsidRPr="00942408" w14:paraId="23B52F94" w14:textId="77777777" w:rsidTr="00297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B2BC2FF" w14:textId="77777777" w:rsidR="00297DDF" w:rsidRPr="00942408" w:rsidRDefault="00297DDF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8010" w:type="dxa"/>
          </w:tcPr>
          <w:p w14:paraId="68E491AB" w14:textId="77777777" w:rsidR="00297DDF" w:rsidRPr="00942408" w:rsidRDefault="00297DDF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  <w:tr w:rsidR="00297DDF" w:rsidRPr="00942408" w14:paraId="2F3135B9" w14:textId="77777777" w:rsidTr="00297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8EF0E2A" w14:textId="77777777" w:rsidR="00297DDF" w:rsidRPr="00942408" w:rsidRDefault="00297DDF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8010" w:type="dxa"/>
          </w:tcPr>
          <w:p w14:paraId="05FF5374" w14:textId="77777777" w:rsidR="00297DDF" w:rsidRPr="00942408" w:rsidRDefault="00297DDF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297DDF" w:rsidRPr="00942408" w14:paraId="684C0808" w14:textId="77777777" w:rsidTr="00297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DE6D6F9" w14:textId="77777777" w:rsidR="00297DDF" w:rsidRPr="00942408" w:rsidRDefault="00297DDF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8010" w:type="dxa"/>
          </w:tcPr>
          <w:p w14:paraId="6BD1BCFC" w14:textId="77777777" w:rsidR="00297DDF" w:rsidRPr="00942408" w:rsidRDefault="00297DDF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0BB9A164" w14:textId="5F527794" w:rsidR="00297DDF" w:rsidRDefault="00297DDF" w:rsidP="00055A51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79C259C1" w14:textId="77777777" w:rsidR="00297DDF" w:rsidRDefault="00297DDF">
      <w:pP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br w:type="page"/>
      </w:r>
    </w:p>
    <w:p w14:paraId="2FFA3E05" w14:textId="3451C8CD" w:rsidR="00297DDF" w:rsidRPr="00942408" w:rsidRDefault="00297DDF" w:rsidP="00297DDF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lastRenderedPageBreak/>
        <w:t>Door_State</w:t>
      </w:r>
      <w:proofErr w:type="spellEnd"/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</w:t>
      </w:r>
    </w:p>
    <w:p w14:paraId="2E2A17DD" w14:textId="005A8D93" w:rsidR="00297DDF" w:rsidRPr="00942408" w:rsidRDefault="00297DDF" w:rsidP="00297DDF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This module is for </w:t>
      </w: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reading from Door </w:t>
      </w:r>
      <w:proofErr w:type="spell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modue</w:t>
      </w:r>
      <w:proofErr w:type="spellEnd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 and send its state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.</w:t>
      </w:r>
    </w:p>
    <w:p w14:paraId="1FE24F28" w14:textId="60E8E8EC" w:rsidR="00297DDF" w:rsidRPr="00942408" w:rsidRDefault="00297DDF" w:rsidP="00297DDF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Door_State</w:t>
      </w:r>
      <w:proofErr w:type="spellEnd"/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’s APIs:</w:t>
      </w:r>
    </w:p>
    <w:p w14:paraId="48036B27" w14:textId="0847D80E" w:rsidR="00297DDF" w:rsidRPr="00942408" w:rsidRDefault="00297DDF" w:rsidP="00297DDF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Door</w:t>
      </w:r>
      <w:r w:rsidRPr="00542CC0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State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monitor</w:t>
      </w:r>
      <w:proofErr w:type="spell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 (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8010"/>
      </w:tblGrid>
      <w:tr w:rsidR="00297DDF" w:rsidRPr="00942408" w14:paraId="4C3F7544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63284CB" w14:textId="77777777" w:rsidR="00297DDF" w:rsidRPr="00942408" w:rsidRDefault="00297DDF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8010" w:type="dxa"/>
          </w:tcPr>
          <w:p w14:paraId="1B1D407B" w14:textId="0DA8E54E" w:rsidR="00297DDF" w:rsidRPr="00942408" w:rsidRDefault="00297DDF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Void </w:t>
            </w:r>
            <w:proofErr w:type="spell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Door</w:t>
            </w:r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S</w:t>
            </w: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tate</w:t>
            </w:r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</w:t>
            </w:r>
            <w:proofErr w:type="gram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monitor</w:t>
            </w:r>
            <w:proofErr w:type="spellEnd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(</w:t>
            </w:r>
            <w:proofErr w:type="gramEnd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):</w:t>
            </w:r>
          </w:p>
        </w:tc>
      </w:tr>
      <w:tr w:rsidR="00297DDF" w:rsidRPr="00942408" w14:paraId="74E9121A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9828F97" w14:textId="77777777" w:rsidR="00297DDF" w:rsidRPr="00942408" w:rsidRDefault="00297DDF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8010" w:type="dxa"/>
          </w:tcPr>
          <w:p w14:paraId="60CB5E2F" w14:textId="525C7971" w:rsidR="00297DDF" w:rsidRPr="00297DDF" w:rsidRDefault="00297DDF" w:rsidP="00E64757">
            <w:pPr>
              <w:keepNext/>
              <w:keepLines/>
              <w:spacing w:before="2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eastAsiaTheme="majorEastAsia" w:hAnsi="Cairo SemiBold" w:cs="Cairo SemiBold"/>
                <w:color w:val="262626" w:themeColor="text1" w:themeTint="D9"/>
                <w:sz w:val="36"/>
                <w:szCs w:val="36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U</w:t>
            </w:r>
            <w:r w:rsidRPr="00297DDF"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 xml:space="preserve">sed </w:t>
            </w:r>
            <w:proofErr w:type="gramStart"/>
            <w:r w:rsidRPr="00297DDF"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 xml:space="preserve">for </w:t>
            </w:r>
            <w:r w:rsidRPr="00297DDF"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297DDF"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>for</w:t>
            </w:r>
            <w:proofErr w:type="spellEnd"/>
            <w:proofErr w:type="gramEnd"/>
            <w:r w:rsidRPr="00297DDF"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 xml:space="preserve"> reading from </w:t>
            </w:r>
            <w:r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>Door module</w:t>
            </w:r>
            <w:r w:rsidRPr="00297DDF"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 xml:space="preserve"> and send its state.</w:t>
            </w:r>
          </w:p>
        </w:tc>
      </w:tr>
      <w:tr w:rsidR="00297DDF" w:rsidRPr="00942408" w14:paraId="62C31560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C687844" w14:textId="77777777" w:rsidR="00297DDF" w:rsidRPr="00942408" w:rsidRDefault="00297DDF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8010" w:type="dxa"/>
          </w:tcPr>
          <w:p w14:paraId="3EDA9641" w14:textId="77777777" w:rsidR="00297DDF" w:rsidRPr="00942408" w:rsidRDefault="00297DDF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-</w:t>
            </w: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</w:p>
        </w:tc>
      </w:tr>
      <w:tr w:rsidR="00297DDF" w:rsidRPr="00942408" w14:paraId="480EF6AA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117F4F0" w14:textId="77777777" w:rsidR="00297DDF" w:rsidRPr="00942408" w:rsidRDefault="00297DDF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8010" w:type="dxa"/>
          </w:tcPr>
          <w:p w14:paraId="3F1C9F10" w14:textId="77777777" w:rsidR="00297DDF" w:rsidRPr="00942408" w:rsidRDefault="00297DDF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  <w:tr w:rsidR="00297DDF" w:rsidRPr="00942408" w14:paraId="6C7DA06B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119A709" w14:textId="77777777" w:rsidR="00297DDF" w:rsidRPr="00942408" w:rsidRDefault="00297DDF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8010" w:type="dxa"/>
          </w:tcPr>
          <w:p w14:paraId="5029BE7D" w14:textId="77777777" w:rsidR="00297DDF" w:rsidRPr="00942408" w:rsidRDefault="00297DDF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297DDF" w:rsidRPr="00942408" w14:paraId="57522B1D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A801A77" w14:textId="77777777" w:rsidR="00297DDF" w:rsidRPr="00942408" w:rsidRDefault="00297DDF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8010" w:type="dxa"/>
          </w:tcPr>
          <w:p w14:paraId="0F8408CC" w14:textId="77777777" w:rsidR="00297DDF" w:rsidRPr="00942408" w:rsidRDefault="00297DDF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44648516" w14:textId="482B5C74" w:rsidR="00297DDF" w:rsidRDefault="00297DDF" w:rsidP="00055A51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4286B637" w14:textId="77777777" w:rsidR="00297DDF" w:rsidRDefault="00297DDF">
      <w:pP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br w:type="page"/>
      </w:r>
    </w:p>
    <w:p w14:paraId="45094149" w14:textId="46871D18" w:rsidR="00297DDF" w:rsidRPr="00942408" w:rsidRDefault="00297DDF" w:rsidP="00297DDF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lastRenderedPageBreak/>
        <w:t>Speed_State</w:t>
      </w:r>
      <w:proofErr w:type="spellEnd"/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</w:t>
      </w:r>
    </w:p>
    <w:p w14:paraId="0F1A572D" w14:textId="53C7B629" w:rsidR="00297DDF" w:rsidRPr="00942408" w:rsidRDefault="00297DDF" w:rsidP="00297DDF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This module is for </w:t>
      </w: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reading from Speed module and send its state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.</w:t>
      </w:r>
    </w:p>
    <w:p w14:paraId="008F2208" w14:textId="1FFEE820" w:rsidR="00297DDF" w:rsidRPr="00942408" w:rsidRDefault="00297DDF" w:rsidP="00297DDF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Speed_State</w:t>
      </w:r>
      <w:proofErr w:type="spellEnd"/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’s APIs:</w:t>
      </w:r>
    </w:p>
    <w:p w14:paraId="0E1947BA" w14:textId="4ECF147C" w:rsidR="00297DDF" w:rsidRPr="00942408" w:rsidRDefault="00297DDF" w:rsidP="00297DDF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Speed</w:t>
      </w:r>
      <w:r w:rsidRPr="00542CC0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State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monitor</w:t>
      </w:r>
      <w:proofErr w:type="spell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 (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8280"/>
      </w:tblGrid>
      <w:tr w:rsidR="00297DDF" w:rsidRPr="00942408" w14:paraId="44ADFDA5" w14:textId="77777777" w:rsidTr="00297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AE17499" w14:textId="77777777" w:rsidR="00297DDF" w:rsidRPr="00942408" w:rsidRDefault="00297DDF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8280" w:type="dxa"/>
          </w:tcPr>
          <w:p w14:paraId="3643089B" w14:textId="29C74275" w:rsidR="00297DDF" w:rsidRPr="00942408" w:rsidRDefault="00297DDF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Void </w:t>
            </w:r>
            <w:proofErr w:type="spell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Speed</w:t>
            </w:r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S</w:t>
            </w: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tate</w:t>
            </w:r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</w:t>
            </w:r>
            <w:proofErr w:type="gram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monitor</w:t>
            </w:r>
            <w:proofErr w:type="spellEnd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(</w:t>
            </w:r>
            <w:proofErr w:type="gramEnd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):</w:t>
            </w:r>
          </w:p>
        </w:tc>
      </w:tr>
      <w:tr w:rsidR="00297DDF" w:rsidRPr="00942408" w14:paraId="77D91C65" w14:textId="77777777" w:rsidTr="00297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1E88CE3" w14:textId="77777777" w:rsidR="00297DDF" w:rsidRPr="00942408" w:rsidRDefault="00297DDF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8280" w:type="dxa"/>
          </w:tcPr>
          <w:p w14:paraId="3171DA86" w14:textId="38176425" w:rsidR="00297DDF" w:rsidRPr="00297DDF" w:rsidRDefault="00297DDF" w:rsidP="00E64757">
            <w:pPr>
              <w:keepNext/>
              <w:keepLines/>
              <w:spacing w:before="2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eastAsiaTheme="majorEastAsia" w:hAnsi="Cairo SemiBold" w:cs="Cairo SemiBold"/>
                <w:color w:val="262626" w:themeColor="text1" w:themeTint="D9"/>
                <w:sz w:val="36"/>
                <w:szCs w:val="36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U</w:t>
            </w:r>
            <w:r w:rsidRPr="00297DDF"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 xml:space="preserve">sed </w:t>
            </w:r>
            <w:proofErr w:type="gramStart"/>
            <w:r w:rsidRPr="00297DDF"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 xml:space="preserve">for </w:t>
            </w:r>
            <w:r w:rsidRPr="00297DDF"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297DDF"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>for</w:t>
            </w:r>
            <w:proofErr w:type="spellEnd"/>
            <w:proofErr w:type="gramEnd"/>
            <w:r w:rsidRPr="00297DDF"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 xml:space="preserve"> reading from </w:t>
            </w:r>
            <w:r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>Speed</w:t>
            </w:r>
            <w:r w:rsidRPr="00297DDF"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 xml:space="preserve"> </w:t>
            </w:r>
            <w:proofErr w:type="spellStart"/>
            <w:r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>modue</w:t>
            </w:r>
            <w:proofErr w:type="spellEnd"/>
            <w:r w:rsidRPr="00297DDF"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 xml:space="preserve"> and send its state.</w:t>
            </w:r>
          </w:p>
        </w:tc>
      </w:tr>
      <w:tr w:rsidR="00297DDF" w:rsidRPr="00942408" w14:paraId="230F6AEB" w14:textId="77777777" w:rsidTr="00297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F234719" w14:textId="77777777" w:rsidR="00297DDF" w:rsidRPr="00942408" w:rsidRDefault="00297DDF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8280" w:type="dxa"/>
          </w:tcPr>
          <w:p w14:paraId="676B8663" w14:textId="77777777" w:rsidR="00297DDF" w:rsidRPr="00942408" w:rsidRDefault="00297DDF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-</w:t>
            </w: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</w:p>
        </w:tc>
      </w:tr>
      <w:tr w:rsidR="00297DDF" w:rsidRPr="00942408" w14:paraId="40B7D41C" w14:textId="77777777" w:rsidTr="00297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18582E1" w14:textId="77777777" w:rsidR="00297DDF" w:rsidRPr="00942408" w:rsidRDefault="00297DDF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8280" w:type="dxa"/>
          </w:tcPr>
          <w:p w14:paraId="19FAAC7C" w14:textId="77777777" w:rsidR="00297DDF" w:rsidRPr="00942408" w:rsidRDefault="00297DDF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  <w:tr w:rsidR="00297DDF" w:rsidRPr="00942408" w14:paraId="1BBFEC65" w14:textId="77777777" w:rsidTr="00297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750FF73" w14:textId="77777777" w:rsidR="00297DDF" w:rsidRPr="00942408" w:rsidRDefault="00297DDF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8280" w:type="dxa"/>
          </w:tcPr>
          <w:p w14:paraId="2964D158" w14:textId="77777777" w:rsidR="00297DDF" w:rsidRPr="00942408" w:rsidRDefault="00297DDF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297DDF" w:rsidRPr="00942408" w14:paraId="2FEC3976" w14:textId="77777777" w:rsidTr="00297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CDCA6D9" w14:textId="77777777" w:rsidR="00297DDF" w:rsidRPr="00942408" w:rsidRDefault="00297DDF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8280" w:type="dxa"/>
          </w:tcPr>
          <w:p w14:paraId="27F9A99A" w14:textId="77777777" w:rsidR="00297DDF" w:rsidRPr="00942408" w:rsidRDefault="00297DDF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49EDF060" w14:textId="1D64195F" w:rsidR="00181658" w:rsidRDefault="00181658" w:rsidP="00055A51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242E2283" w14:textId="77777777" w:rsidR="00181658" w:rsidRDefault="00181658">
      <w:pP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br w:type="page"/>
      </w:r>
    </w:p>
    <w:p w14:paraId="4166BCC1" w14:textId="18EEBCA1" w:rsidR="00181658" w:rsidRDefault="00181658">
      <w:pP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lastRenderedPageBreak/>
        <w:br w:type="page"/>
      </w:r>
    </w:p>
    <w:p w14:paraId="0AF36C6F" w14:textId="257305A5" w:rsidR="00181658" w:rsidRDefault="00181658" w:rsidP="00181658">
      <w:pPr>
        <w:pStyle w:val="Heading1"/>
        <w:rPr>
          <w:rFonts w:ascii="Cairo SemiBold" w:hAnsi="Cairo SemiBold" w:cs="Cairo SemiBold"/>
          <w:color w:val="262626" w:themeColor="text1" w:themeTint="D9"/>
          <w:sz w:val="44"/>
          <w:szCs w:val="44"/>
          <w:lang w:bidi="ar-EG"/>
        </w:rPr>
      </w:pPr>
      <w:r w:rsidRPr="008658A0">
        <w:rPr>
          <w:rFonts w:ascii="Cairo SemiBold" w:hAnsi="Cairo SemiBold" w:cs="Cairo SemiBold"/>
          <w:color w:val="262626" w:themeColor="text1" w:themeTint="D9"/>
          <w:sz w:val="44"/>
          <w:szCs w:val="44"/>
          <w:lang w:bidi="ar-EG"/>
        </w:rPr>
        <w:lastRenderedPageBreak/>
        <w:t>ECU</w:t>
      </w:r>
      <w:r w:rsidR="00C86D47">
        <w:rPr>
          <w:rFonts w:ascii="Cairo SemiBold" w:hAnsi="Cairo SemiBold" w:cs="Cairo SemiBold"/>
          <w:color w:val="262626" w:themeColor="text1" w:themeTint="D9"/>
          <w:sz w:val="44"/>
          <w:szCs w:val="44"/>
          <w:lang w:bidi="ar-EG"/>
        </w:rPr>
        <w:t xml:space="preserve"> 2</w:t>
      </w:r>
    </w:p>
    <w:p w14:paraId="3793A3A2" w14:textId="77777777" w:rsidR="00181658" w:rsidRDefault="00181658" w:rsidP="00181658">
      <w:pPr>
        <w:pStyle w:val="Heading1"/>
        <w:rPr>
          <w:noProof/>
        </w:rPr>
      </w:pPr>
      <w:r w:rsidRPr="008658A0">
        <w:rPr>
          <w:rFonts w:ascii="Cairo SemiBold" w:hAnsi="Cairo SemiBold" w:cs="Cairo SemiBold"/>
          <w:sz w:val="36"/>
          <w:szCs w:val="36"/>
          <w:lang w:bidi="ar-EG"/>
        </w:rPr>
        <w:t>layered architecture</w:t>
      </w:r>
    </w:p>
    <w:p w14:paraId="35F9585E" w14:textId="48C50DF2" w:rsidR="00181658" w:rsidRDefault="00C86D47" w:rsidP="00181658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>
        <w:rPr>
          <w:noProof/>
        </w:rPr>
        <w:drawing>
          <wp:inline distT="0" distB="0" distL="0" distR="0" wp14:anchorId="6E007558" wp14:editId="284C57B2">
            <wp:extent cx="8434552" cy="5117604"/>
            <wp:effectExtent l="0" t="0" r="5080" b="698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978" cy="513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658">
        <w:rPr>
          <w:rFonts w:ascii="Cairo SemiBold" w:hAnsi="Cairo SemiBold" w:cs="Cairo SemiBold"/>
          <w:sz w:val="36"/>
          <w:szCs w:val="36"/>
          <w:lang w:bidi="ar-EG"/>
        </w:rPr>
        <w:br w:type="page"/>
      </w:r>
    </w:p>
    <w:p w14:paraId="39BFD1CF" w14:textId="77777777" w:rsidR="00181658" w:rsidRPr="002E403E" w:rsidRDefault="00181658" w:rsidP="00181658">
      <w:pPr>
        <w:pStyle w:val="Heading1"/>
        <w:rPr>
          <w:rFonts w:ascii="Cairo SemiBold" w:hAnsi="Cairo SemiBold" w:cs="Cairo SemiBold"/>
          <w:sz w:val="40"/>
          <w:szCs w:val="40"/>
          <w:lang w:bidi="ar-EG"/>
        </w:rPr>
      </w:pPr>
      <w:r w:rsidRPr="002E403E">
        <w:rPr>
          <w:rFonts w:ascii="Cairo SemiBold" w:hAnsi="Cairo SemiBold" w:cs="Cairo SemiBold"/>
          <w:sz w:val="40"/>
          <w:szCs w:val="40"/>
          <w:lang w:bidi="ar-EG"/>
        </w:rPr>
        <w:lastRenderedPageBreak/>
        <w:t>DIO Module</w:t>
      </w:r>
    </w:p>
    <w:p w14:paraId="0EE0CCDE" w14:textId="77777777" w:rsidR="00181658" w:rsidRPr="002E403E" w:rsidRDefault="00181658" w:rsidP="00181658">
      <w:pPr>
        <w:pStyle w:val="Heading1"/>
        <w:rPr>
          <w:rFonts w:ascii="Cairo SemiBold" w:hAnsi="Cairo SemiBold" w:cs="Cairo SemiBold"/>
          <w:color w:val="262626" w:themeColor="text1" w:themeTint="D9"/>
          <w:sz w:val="36"/>
          <w:szCs w:val="36"/>
          <w:lang w:bidi="ar-EG"/>
        </w:rPr>
      </w:pPr>
      <w:r w:rsidRPr="002E403E">
        <w:rPr>
          <w:rFonts w:ascii="Cairo SemiBold" w:hAnsi="Cairo SemiBold" w:cs="Cairo SemiBold"/>
          <w:color w:val="262626" w:themeColor="text1" w:themeTint="D9"/>
          <w:sz w:val="36"/>
          <w:szCs w:val="36"/>
          <w:lang w:bidi="ar-EG"/>
        </w:rPr>
        <w:t>This module is for reading or writing from/to DIO pins.</w:t>
      </w:r>
    </w:p>
    <w:p w14:paraId="61200BE1" w14:textId="77777777" w:rsidR="00181658" w:rsidRPr="002E403E" w:rsidRDefault="00181658" w:rsidP="00181658">
      <w:pPr>
        <w:pStyle w:val="Heading1"/>
        <w:rPr>
          <w:rFonts w:ascii="Cairo SemiBold" w:hAnsi="Cairo SemiBold" w:cs="Cairo SemiBold"/>
          <w:sz w:val="40"/>
          <w:szCs w:val="40"/>
          <w:lang w:bidi="ar-EG"/>
        </w:rPr>
      </w:pPr>
      <w:r w:rsidRPr="002E403E">
        <w:rPr>
          <w:rFonts w:ascii="Cairo SemiBold" w:hAnsi="Cairo SemiBold" w:cs="Cairo SemiBold"/>
          <w:sz w:val="40"/>
          <w:szCs w:val="40"/>
          <w:lang w:bidi="ar-EG"/>
        </w:rPr>
        <w:t>DIO Module’s APIs:</w:t>
      </w:r>
    </w:p>
    <w:p w14:paraId="2574AF86" w14:textId="77777777" w:rsidR="00181658" w:rsidRPr="002E403E" w:rsidRDefault="00181658" w:rsidP="00181658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proofErr w:type="spellStart"/>
      <w:r w:rsidRPr="002E403E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DIO_</w:t>
      </w:r>
      <w:proofErr w:type="gramStart"/>
      <w:r w:rsidRPr="002E403E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init</w:t>
      </w:r>
      <w:proofErr w:type="spellEnd"/>
      <w:r w:rsidRPr="002E403E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Pr="002E403E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181658" w14:paraId="0E81123D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87E7A08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7645" w:type="dxa"/>
          </w:tcPr>
          <w:p w14:paraId="771C29EB" w14:textId="77777777" w:rsidR="00181658" w:rsidRPr="002E403E" w:rsidRDefault="00181658" w:rsidP="00E6475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Void </w:t>
            </w:r>
            <w:proofErr w:type="spellStart"/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DIO_init</w:t>
            </w:r>
            <w:proofErr w:type="spellEnd"/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(void)</w:t>
            </w:r>
          </w:p>
        </w:tc>
      </w:tr>
      <w:tr w:rsidR="00181658" w14:paraId="1551D062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8A55700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4A074E40" w14:textId="77777777" w:rsidR="00181658" w:rsidRPr="002E403E" w:rsidRDefault="00181658" w:rsidP="00E647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This function used to initialize DIO module.</w:t>
            </w:r>
          </w:p>
        </w:tc>
      </w:tr>
      <w:tr w:rsidR="00181658" w14:paraId="693BF044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EB3FEFD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7645" w:type="dxa"/>
          </w:tcPr>
          <w:p w14:paraId="5A4A2360" w14:textId="77777777" w:rsidR="00181658" w:rsidRPr="002E403E" w:rsidRDefault="00181658" w:rsidP="00E6475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Init </w:t>
            </w:r>
          </w:p>
        </w:tc>
      </w:tr>
      <w:tr w:rsidR="00181658" w14:paraId="16DE8CDA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B7D4B1A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7645" w:type="dxa"/>
          </w:tcPr>
          <w:p w14:paraId="50B6FB96" w14:textId="77777777" w:rsidR="00181658" w:rsidRPr="002E403E" w:rsidRDefault="00181658" w:rsidP="00E647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None</w:t>
            </w:r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</w:p>
        </w:tc>
      </w:tr>
      <w:tr w:rsidR="00181658" w14:paraId="7D0AFE02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2CE3520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7645" w:type="dxa"/>
          </w:tcPr>
          <w:p w14:paraId="6BD8F3B9" w14:textId="77777777" w:rsidR="00181658" w:rsidRPr="002E403E" w:rsidRDefault="00181658" w:rsidP="00E6475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None </w:t>
            </w:r>
          </w:p>
        </w:tc>
      </w:tr>
      <w:tr w:rsidR="00181658" w14:paraId="270088ED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9BF9208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7645" w:type="dxa"/>
          </w:tcPr>
          <w:p w14:paraId="355207C3" w14:textId="77777777" w:rsidR="00181658" w:rsidRPr="002E403E" w:rsidRDefault="00181658" w:rsidP="00E647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None</w:t>
            </w:r>
          </w:p>
        </w:tc>
      </w:tr>
    </w:tbl>
    <w:p w14:paraId="5A91B1B4" w14:textId="77777777" w:rsidR="00181658" w:rsidRDefault="00181658" w:rsidP="00181658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/>
      </w:r>
    </w:p>
    <w:p w14:paraId="225B3CC8" w14:textId="77777777" w:rsidR="00181658" w:rsidRDefault="00181658" w:rsidP="00181658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 w:type="page"/>
      </w:r>
    </w:p>
    <w:p w14:paraId="213777D6" w14:textId="77777777" w:rsidR="0018165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67FD028A" w14:textId="77777777" w:rsidR="00181658" w:rsidRPr="002E403E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 w:rsidRPr="002E403E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DIO Module’s APIs:</w:t>
      </w:r>
    </w:p>
    <w:p w14:paraId="70575201" w14:textId="77777777" w:rsidR="00181658" w:rsidRPr="002E403E" w:rsidRDefault="00181658" w:rsidP="00181658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proofErr w:type="spellStart"/>
      <w:r w:rsidRPr="002E403E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DIO_</w:t>
      </w:r>
      <w:proofErr w:type="gram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Write</w:t>
      </w:r>
      <w:proofErr w:type="spellEnd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181658" w:rsidRPr="002E403E" w14:paraId="017218DC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0F1E374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7645" w:type="dxa"/>
          </w:tcPr>
          <w:p w14:paraId="3AAFB2FB" w14:textId="77777777" w:rsidR="00181658" w:rsidRPr="002E403E" w:rsidRDefault="00181658" w:rsidP="00E6475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 xml:space="preserve">Void </w:t>
            </w:r>
            <w:proofErr w:type="spellStart"/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>DIO_</w:t>
            </w:r>
            <w:proofErr w:type="gram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>Write</w:t>
            </w:r>
            <w:proofErr w:type="spellEnd"/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>(</w:t>
            </w:r>
            <w:proofErr w:type="spellStart"/>
            <w:proofErr w:type="gramEnd"/>
            <w:r w:rsidRPr="0002286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DIO_PinType,Dio_PinStateType</w:t>
            </w:r>
            <w:proofErr w:type="spellEnd"/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>)</w:t>
            </w:r>
          </w:p>
        </w:tc>
      </w:tr>
      <w:tr w:rsidR="00181658" w:rsidRPr="002E403E" w14:paraId="1FA8761F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13062F4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0850D282" w14:textId="77777777" w:rsidR="00181658" w:rsidRPr="002E403E" w:rsidRDefault="00181658" w:rsidP="00E647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F</w:t>
            </w:r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unction used to 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Write a state on a pin</w:t>
            </w:r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.</w:t>
            </w:r>
          </w:p>
        </w:tc>
      </w:tr>
      <w:tr w:rsidR="00181658" w:rsidRPr="002E403E" w14:paraId="4D57681F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CC83787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7645" w:type="dxa"/>
          </w:tcPr>
          <w:p w14:paraId="4806F0F9" w14:textId="77777777" w:rsidR="00181658" w:rsidRPr="002E403E" w:rsidRDefault="00181658" w:rsidP="00E6475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Setter</w:t>
            </w:r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</w:p>
        </w:tc>
      </w:tr>
      <w:tr w:rsidR="00181658" w:rsidRPr="002E403E" w14:paraId="7D6DF78C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D423F62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7645" w:type="dxa"/>
          </w:tcPr>
          <w:p w14:paraId="61866F70" w14:textId="77777777" w:rsidR="00181658" w:rsidRPr="002E403E" w:rsidRDefault="00181658" w:rsidP="00E647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proofErr w:type="gramStart"/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PinID</w:t>
            </w:r>
            <w:proofErr w:type="spellEnd"/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,</w:t>
            </w:r>
            <w:proofErr w:type="gramEnd"/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  <w:proofErr w:type="spellStart"/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PinState</w:t>
            </w:r>
            <w:proofErr w:type="spellEnd"/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</w:p>
        </w:tc>
      </w:tr>
      <w:tr w:rsidR="00181658" w:rsidRPr="002E403E" w14:paraId="3C78D4A8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EBEAA38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7645" w:type="dxa"/>
          </w:tcPr>
          <w:p w14:paraId="739529FD" w14:textId="77777777" w:rsidR="00181658" w:rsidRPr="002E403E" w:rsidRDefault="00181658" w:rsidP="00E6475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None </w:t>
            </w:r>
          </w:p>
        </w:tc>
      </w:tr>
      <w:tr w:rsidR="00181658" w:rsidRPr="002E403E" w14:paraId="59948810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28313B7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7645" w:type="dxa"/>
          </w:tcPr>
          <w:p w14:paraId="79980F6B" w14:textId="77777777" w:rsidR="00181658" w:rsidRPr="002E403E" w:rsidRDefault="00181658" w:rsidP="00E647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None</w:t>
            </w:r>
          </w:p>
        </w:tc>
      </w:tr>
    </w:tbl>
    <w:p w14:paraId="3234B8E3" w14:textId="77777777" w:rsidR="00181658" w:rsidRPr="002E403E" w:rsidRDefault="00181658" w:rsidP="00181658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 w:rsidRPr="002E403E"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/>
      </w:r>
    </w:p>
    <w:p w14:paraId="2BA5A599" w14:textId="77777777" w:rsidR="00181658" w:rsidRPr="002E403E" w:rsidRDefault="00181658" w:rsidP="00181658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 w:rsidRPr="002E403E"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 w:type="page"/>
      </w:r>
    </w:p>
    <w:p w14:paraId="0CCE9CDA" w14:textId="77777777" w:rsidR="00181658" w:rsidRDefault="00181658" w:rsidP="00181658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</w:p>
    <w:p w14:paraId="6D64087F" w14:textId="77777777" w:rsidR="00181658" w:rsidRPr="002E403E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 w:rsidRPr="002E403E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DIO Module’s APIs:</w:t>
      </w:r>
    </w:p>
    <w:p w14:paraId="31A6DDE8" w14:textId="77777777" w:rsidR="00181658" w:rsidRPr="002E403E" w:rsidRDefault="00181658" w:rsidP="00181658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proofErr w:type="spellStart"/>
      <w:r w:rsidRPr="002E403E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DIO_</w:t>
      </w:r>
      <w:proofErr w:type="gram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read</w:t>
      </w:r>
      <w:proofErr w:type="spellEnd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181658" w:rsidRPr="002E403E" w14:paraId="28DA3D50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99BEB2A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7645" w:type="dxa"/>
          </w:tcPr>
          <w:p w14:paraId="1D999AF4" w14:textId="77777777" w:rsidR="00181658" w:rsidRPr="002E403E" w:rsidRDefault="00181658" w:rsidP="00E6475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 w:rsidRPr="00CD2CA1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>Dio_PinStateType</w:t>
            </w:r>
            <w:proofErr w:type="spellEnd"/>
            <w:r w:rsidRPr="00CD2CA1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 xml:space="preserve"> </w:t>
            </w:r>
            <w:proofErr w:type="spellStart"/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>DIO_</w:t>
            </w:r>
            <w:proofErr w:type="gramStart"/>
            <w:r w:rsidRPr="00AD7A2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>read</w:t>
            </w:r>
            <w:proofErr w:type="spellEnd"/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>(</w:t>
            </w:r>
            <w:proofErr w:type="spellStart"/>
            <w:proofErr w:type="gramEnd"/>
            <w:r w:rsidRPr="0002286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DIO_PinType</w:t>
            </w:r>
            <w:proofErr w:type="spellEnd"/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>)</w:t>
            </w:r>
          </w:p>
        </w:tc>
      </w:tr>
      <w:tr w:rsidR="00181658" w:rsidRPr="002E403E" w14:paraId="5C0FCDA6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76EE227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53E6E5EE" w14:textId="77777777" w:rsidR="00181658" w:rsidRPr="002E403E" w:rsidRDefault="00181658" w:rsidP="00E647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F</w:t>
            </w:r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unction used to 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the state of a</w:t>
            </w:r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pin</w:t>
            </w:r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.</w:t>
            </w:r>
          </w:p>
        </w:tc>
      </w:tr>
      <w:tr w:rsidR="00181658" w:rsidRPr="002E403E" w14:paraId="2278C001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551529D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7645" w:type="dxa"/>
          </w:tcPr>
          <w:p w14:paraId="7BDB2DCB" w14:textId="77777777" w:rsidR="00181658" w:rsidRPr="002E403E" w:rsidRDefault="00181658" w:rsidP="00E6475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Getter</w:t>
            </w:r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</w:p>
        </w:tc>
      </w:tr>
      <w:tr w:rsidR="00181658" w:rsidRPr="002E403E" w14:paraId="2949A8DB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D6AB890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7645" w:type="dxa"/>
          </w:tcPr>
          <w:p w14:paraId="523729C1" w14:textId="77777777" w:rsidR="00181658" w:rsidRPr="002E403E" w:rsidRDefault="00181658" w:rsidP="00E647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PinID</w:t>
            </w:r>
            <w:proofErr w:type="spellEnd"/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</w:p>
        </w:tc>
      </w:tr>
      <w:tr w:rsidR="00181658" w:rsidRPr="002E403E" w14:paraId="2CEF6CB1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9DFA7F0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7645" w:type="dxa"/>
          </w:tcPr>
          <w:p w14:paraId="643A5583" w14:textId="77777777" w:rsidR="00181658" w:rsidRPr="002E403E" w:rsidRDefault="00181658" w:rsidP="00E6475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None </w:t>
            </w:r>
          </w:p>
        </w:tc>
      </w:tr>
      <w:tr w:rsidR="00181658" w:rsidRPr="002E403E" w14:paraId="5969F5E6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8297D91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7645" w:type="dxa"/>
          </w:tcPr>
          <w:p w14:paraId="6AC31783" w14:textId="77777777" w:rsidR="00181658" w:rsidRPr="002E403E" w:rsidRDefault="00181658" w:rsidP="00E647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 w:rsidRPr="00CD2CA1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CD2CA1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PinState</w:t>
            </w:r>
            <w:proofErr w:type="spellEnd"/>
          </w:p>
        </w:tc>
      </w:tr>
    </w:tbl>
    <w:p w14:paraId="510B5551" w14:textId="77777777" w:rsidR="00181658" w:rsidRPr="002E403E" w:rsidRDefault="00181658" w:rsidP="00181658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 w:rsidRPr="002E403E"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/>
      </w:r>
    </w:p>
    <w:p w14:paraId="3AD4D952" w14:textId="77777777" w:rsidR="00181658" w:rsidRDefault="00181658" w:rsidP="00181658">
      <w:pPr>
        <w:spacing w:line="276" w:lineRule="auto"/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</w:p>
    <w:p w14:paraId="12A1F0EA" w14:textId="77777777" w:rsidR="0018165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 w:type="page"/>
      </w:r>
    </w:p>
    <w:p w14:paraId="69A3F77A" w14:textId="77777777" w:rsidR="0018165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</w:p>
    <w:p w14:paraId="525A058B" w14:textId="77777777" w:rsidR="0018165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 w:rsidRPr="002E403E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DIO Module’s </w:t>
      </w:r>
      <w:r w:rsidRPr="00CD2CA1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typedef</w:t>
      </w:r>
      <w:r w:rsidRPr="002E403E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s:</w:t>
      </w:r>
    </w:p>
    <w:p w14:paraId="629399DC" w14:textId="77777777" w:rsidR="0018165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53826A22" w14:textId="77777777" w:rsidR="0018165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4D2E72B1" w14:textId="77777777" w:rsidR="0018165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09F2D010" w14:textId="77777777" w:rsidR="0018165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tbl>
      <w:tblPr>
        <w:tblStyle w:val="GridTable6Colorful-Accent5"/>
        <w:tblpPr w:leftFromText="180" w:rightFromText="180" w:vertAnchor="page" w:horzAnchor="margin" w:tblpY="2956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181658" w:rsidRPr="002E403E" w14:paraId="06100E53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24AE89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Type Name </w:t>
            </w:r>
          </w:p>
        </w:tc>
        <w:tc>
          <w:tcPr>
            <w:tcW w:w="7645" w:type="dxa"/>
          </w:tcPr>
          <w:p w14:paraId="71488480" w14:textId="77777777" w:rsidR="00181658" w:rsidRPr="002E403E" w:rsidRDefault="00181658" w:rsidP="00E6475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 w:rsidRPr="00CD2CA1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>Dio_PinState</w:t>
            </w: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>Type</w:t>
            </w:r>
            <w:proofErr w:type="spellEnd"/>
          </w:p>
        </w:tc>
      </w:tr>
      <w:tr w:rsidR="00181658" w:rsidRPr="002E403E" w14:paraId="0727BBDC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1024851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3F9D0DD0" w14:textId="77777777" w:rsidR="00181658" w:rsidRPr="002E403E" w:rsidRDefault="00181658" w:rsidP="00E647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Type used to describe pin state </w:t>
            </w:r>
          </w:p>
        </w:tc>
      </w:tr>
      <w:tr w:rsidR="00181658" w:rsidRPr="002E403E" w14:paraId="5976C4B7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A5E8B7D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Type </w:t>
            </w:r>
          </w:p>
        </w:tc>
        <w:tc>
          <w:tcPr>
            <w:tcW w:w="7645" w:type="dxa"/>
          </w:tcPr>
          <w:p w14:paraId="381A0677" w14:textId="77777777" w:rsidR="00181658" w:rsidRPr="002E403E" w:rsidRDefault="00181658" w:rsidP="00E6475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enum</w:t>
            </w:r>
            <w:proofErr w:type="spellEnd"/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</w:p>
        </w:tc>
      </w:tr>
      <w:tr w:rsidR="00181658" w:rsidRPr="002E403E" w14:paraId="5029CB0D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C65973E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Range </w:t>
            </w:r>
          </w:p>
        </w:tc>
        <w:tc>
          <w:tcPr>
            <w:tcW w:w="7645" w:type="dxa"/>
          </w:tcPr>
          <w:p w14:paraId="2067FB8B" w14:textId="77777777" w:rsidR="00181658" w:rsidRPr="002E403E" w:rsidRDefault="00181658" w:rsidP="00E647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HIGH-LOW </w:t>
            </w:r>
          </w:p>
        </w:tc>
      </w:tr>
    </w:tbl>
    <w:tbl>
      <w:tblPr>
        <w:tblStyle w:val="GridTable6Colorful-Accent5"/>
        <w:tblpPr w:leftFromText="180" w:rightFromText="180" w:vertAnchor="page" w:horzAnchor="margin" w:tblpY="7276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181658" w:rsidRPr="002E403E" w14:paraId="6D0F4CE1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E5F9D78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Type Name </w:t>
            </w:r>
          </w:p>
        </w:tc>
        <w:tc>
          <w:tcPr>
            <w:tcW w:w="7645" w:type="dxa"/>
          </w:tcPr>
          <w:p w14:paraId="6528E613" w14:textId="77777777" w:rsidR="00181658" w:rsidRPr="002E403E" w:rsidRDefault="00181658" w:rsidP="00E6475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 w:rsidRPr="00CD2CA1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>Dio_Pin</w:t>
            </w: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>Type</w:t>
            </w:r>
            <w:proofErr w:type="spellEnd"/>
          </w:p>
        </w:tc>
      </w:tr>
      <w:tr w:rsidR="00181658" w:rsidRPr="002E403E" w14:paraId="3CF2B03C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F0535BE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05EBAA58" w14:textId="77777777" w:rsidR="00181658" w:rsidRPr="002E403E" w:rsidRDefault="00181658" w:rsidP="00E647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Type used to describe Pin Number </w:t>
            </w:r>
          </w:p>
        </w:tc>
      </w:tr>
      <w:tr w:rsidR="00181658" w:rsidRPr="002E403E" w14:paraId="280EA407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55FC577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Type </w:t>
            </w:r>
          </w:p>
        </w:tc>
        <w:tc>
          <w:tcPr>
            <w:tcW w:w="7645" w:type="dxa"/>
          </w:tcPr>
          <w:p w14:paraId="06272DA4" w14:textId="77777777" w:rsidR="00181658" w:rsidRPr="002E403E" w:rsidRDefault="00181658" w:rsidP="00E6475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enum</w:t>
            </w:r>
            <w:proofErr w:type="spellEnd"/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</w:p>
        </w:tc>
      </w:tr>
      <w:tr w:rsidR="00181658" w:rsidRPr="002E403E" w14:paraId="4DD7E69F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4B763E7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Range </w:t>
            </w:r>
          </w:p>
        </w:tc>
        <w:tc>
          <w:tcPr>
            <w:tcW w:w="7645" w:type="dxa"/>
          </w:tcPr>
          <w:p w14:paraId="1A807A13" w14:textId="77777777" w:rsidR="00181658" w:rsidRPr="002E403E" w:rsidRDefault="00181658" w:rsidP="00E647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PIN0 to PIN7 </w:t>
            </w:r>
          </w:p>
        </w:tc>
      </w:tr>
    </w:tbl>
    <w:p w14:paraId="6EB732AF" w14:textId="77777777" w:rsidR="00181658" w:rsidRPr="002E403E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05204403" w14:textId="77777777" w:rsidR="00181658" w:rsidRDefault="00181658" w:rsidP="00181658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 w:type="page"/>
      </w:r>
    </w:p>
    <w:p w14:paraId="41DDD1E0" w14:textId="77777777" w:rsidR="00181658" w:rsidRDefault="00181658" w:rsidP="00181658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</w:p>
    <w:p w14:paraId="75C94D59" w14:textId="77777777" w:rsidR="0018165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 w:rsidRPr="002E403E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DIO Module’s </w:t>
      </w:r>
      <w:r w:rsidRPr="00CD2CA1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typedef</w:t>
      </w:r>
      <w:r w:rsidRPr="002E403E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s:</w:t>
      </w:r>
    </w:p>
    <w:p w14:paraId="46A93A68" w14:textId="77777777" w:rsidR="0018165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tbl>
      <w:tblPr>
        <w:tblStyle w:val="GridTable6Colorful-Accent5"/>
        <w:tblpPr w:leftFromText="180" w:rightFromText="180" w:vertAnchor="page" w:horzAnchor="margin" w:tblpY="3452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181658" w:rsidRPr="002E403E" w14:paraId="43BFE1FD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53270FC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Type Name </w:t>
            </w:r>
          </w:p>
        </w:tc>
        <w:tc>
          <w:tcPr>
            <w:tcW w:w="7645" w:type="dxa"/>
          </w:tcPr>
          <w:p w14:paraId="5B255F24" w14:textId="77777777" w:rsidR="00181658" w:rsidRPr="002E403E" w:rsidRDefault="00181658" w:rsidP="00E6475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 w:rsidRPr="00CD2CA1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>Dio_Pin</w:t>
            </w: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>DirectionType</w:t>
            </w:r>
            <w:proofErr w:type="spellEnd"/>
          </w:p>
        </w:tc>
      </w:tr>
      <w:tr w:rsidR="00181658" w:rsidRPr="002E403E" w14:paraId="54B2B3F9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34D6EB1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3C9C5697" w14:textId="77777777" w:rsidR="00181658" w:rsidRPr="002E403E" w:rsidRDefault="00181658" w:rsidP="00E647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Type used to describe Pin Direction </w:t>
            </w:r>
          </w:p>
        </w:tc>
      </w:tr>
      <w:tr w:rsidR="00181658" w:rsidRPr="002E403E" w14:paraId="60E42A4D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6AF3E7B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Type </w:t>
            </w:r>
          </w:p>
        </w:tc>
        <w:tc>
          <w:tcPr>
            <w:tcW w:w="7645" w:type="dxa"/>
          </w:tcPr>
          <w:p w14:paraId="6BFCEB84" w14:textId="77777777" w:rsidR="00181658" w:rsidRPr="002E403E" w:rsidRDefault="00181658" w:rsidP="00E6475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enum</w:t>
            </w:r>
            <w:proofErr w:type="spellEnd"/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</w:p>
        </w:tc>
      </w:tr>
      <w:tr w:rsidR="00181658" w:rsidRPr="002E403E" w14:paraId="17FCD1CB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C37B5D9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Range </w:t>
            </w:r>
          </w:p>
        </w:tc>
        <w:tc>
          <w:tcPr>
            <w:tcW w:w="7645" w:type="dxa"/>
          </w:tcPr>
          <w:p w14:paraId="7048128E" w14:textId="77777777" w:rsidR="00181658" w:rsidRPr="002E403E" w:rsidRDefault="00181658" w:rsidP="00E647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INPUT- OUTPUT </w:t>
            </w:r>
          </w:p>
        </w:tc>
      </w:tr>
    </w:tbl>
    <w:p w14:paraId="59090421" w14:textId="77777777" w:rsidR="0018165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49F04659" w14:textId="77777777" w:rsidR="0018165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21C78E70" w14:textId="77777777" w:rsidR="0018165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7FB02AD0" w14:textId="77777777" w:rsidR="00181658" w:rsidRPr="002E403E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24675C62" w14:textId="77777777" w:rsidR="00181658" w:rsidRDefault="00181658" w:rsidP="00181658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 w:type="page"/>
      </w:r>
    </w:p>
    <w:p w14:paraId="2C4FE7F4" w14:textId="77777777" w:rsidR="00181658" w:rsidRPr="0094240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lastRenderedPageBreak/>
        <w:t>Timer</w:t>
      </w:r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</w:t>
      </w:r>
    </w:p>
    <w:p w14:paraId="10825901" w14:textId="77777777" w:rsidR="00181658" w:rsidRPr="0094240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This module is for </w:t>
      </w: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tick calculations and 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scheduling.</w:t>
      </w:r>
    </w:p>
    <w:p w14:paraId="739D3B46" w14:textId="77777777" w:rsidR="00181658" w:rsidRPr="0094240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Timer Module’s APIs:</w:t>
      </w:r>
    </w:p>
    <w:p w14:paraId="71F7EA4E" w14:textId="77777777" w:rsidR="00181658" w:rsidRPr="00942408" w:rsidRDefault="00181658" w:rsidP="00181658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Timer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proofErr w:type="gramStart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init</w:t>
      </w:r>
      <w:proofErr w:type="spell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181658" w:rsidRPr="00942408" w14:paraId="7C2E9459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EE4B888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7645" w:type="dxa"/>
          </w:tcPr>
          <w:p w14:paraId="37881F89" w14:textId="77777777" w:rsidR="00181658" w:rsidRPr="00942408" w:rsidRDefault="00181658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r w:rsidRPr="00BC1BF6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void </w:t>
            </w:r>
            <w:proofErr w:type="spellStart"/>
            <w:r w:rsidRPr="00BC1BF6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Gpt_Init</w:t>
            </w:r>
            <w:proofErr w:type="spellEnd"/>
            <w:r w:rsidRPr="00BC1BF6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proofErr w:type="gramStart"/>
            <w:r w:rsidRPr="00BC1BF6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( )</w:t>
            </w:r>
            <w:proofErr w:type="gramEnd"/>
          </w:p>
        </w:tc>
      </w:tr>
      <w:tr w:rsidR="00181658" w:rsidRPr="00942408" w14:paraId="64973684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1FE0269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28AF3529" w14:textId="77777777" w:rsidR="00181658" w:rsidRPr="00942408" w:rsidRDefault="00181658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Used to initialize Timers Module</w:t>
            </w: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.</w:t>
            </w:r>
          </w:p>
        </w:tc>
      </w:tr>
      <w:tr w:rsidR="00181658" w:rsidRPr="00942408" w14:paraId="3935D155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81350E1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7645" w:type="dxa"/>
          </w:tcPr>
          <w:p w14:paraId="381282EF" w14:textId="77777777" w:rsidR="00181658" w:rsidRPr="00942408" w:rsidRDefault="00181658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Init </w:t>
            </w:r>
          </w:p>
        </w:tc>
      </w:tr>
      <w:tr w:rsidR="00181658" w:rsidRPr="00942408" w14:paraId="2C14AE9C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0AC80CB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7645" w:type="dxa"/>
          </w:tcPr>
          <w:p w14:paraId="54D5E08F" w14:textId="77777777" w:rsidR="00181658" w:rsidRPr="00942408" w:rsidRDefault="00181658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  <w:tr w:rsidR="00181658" w:rsidRPr="00942408" w14:paraId="4548D4FF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07B564A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7645" w:type="dxa"/>
          </w:tcPr>
          <w:p w14:paraId="06AA1088" w14:textId="77777777" w:rsidR="00181658" w:rsidRPr="00942408" w:rsidRDefault="00181658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181658" w:rsidRPr="00942408" w14:paraId="267DD908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6201F32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7645" w:type="dxa"/>
          </w:tcPr>
          <w:p w14:paraId="69596B7F" w14:textId="77777777" w:rsidR="00181658" w:rsidRPr="00942408" w:rsidRDefault="00181658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44FBBEFB" w14:textId="77777777" w:rsidR="00181658" w:rsidRPr="00942408" w:rsidRDefault="00181658" w:rsidP="00181658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 w:rsidRPr="00942408"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/>
      </w:r>
    </w:p>
    <w:p w14:paraId="08DA6A12" w14:textId="77777777" w:rsidR="00181658" w:rsidRDefault="00181658" w:rsidP="00181658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 w:type="page"/>
      </w:r>
    </w:p>
    <w:p w14:paraId="3E23E192" w14:textId="77777777" w:rsidR="0018165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01917E40" w14:textId="77777777" w:rsidR="00181658" w:rsidRPr="0094240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Timer Module’s APIs:</w:t>
      </w:r>
    </w:p>
    <w:p w14:paraId="45A5196B" w14:textId="77777777" w:rsidR="00181658" w:rsidRPr="00942408" w:rsidRDefault="00181658" w:rsidP="00181658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Timer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r w:rsidRPr="00BC1BF6">
        <w:t xml:space="preserve"> </w:t>
      </w:r>
      <w:proofErr w:type="spellStart"/>
      <w:proofErr w:type="gramStart"/>
      <w:r w:rsidRPr="00BC1BF6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StartTimer</w:t>
      </w:r>
      <w:proofErr w:type="spellEnd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10530"/>
      </w:tblGrid>
      <w:tr w:rsidR="00181658" w:rsidRPr="00942408" w14:paraId="291202F8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9CCF23D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10530" w:type="dxa"/>
          </w:tcPr>
          <w:p w14:paraId="767607B1" w14:textId="77777777" w:rsidR="00181658" w:rsidRPr="00942408" w:rsidRDefault="00181658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void </w:t>
            </w:r>
            <w:proofErr w:type="spellStart"/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Gpt_StartTimer</w:t>
            </w:r>
            <w:proofErr w:type="spellEnd"/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proofErr w:type="gramStart"/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( </w:t>
            </w:r>
            <w:proofErr w:type="spellStart"/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Gpt</w:t>
            </w:r>
            <w:proofErr w:type="gramEnd"/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ChannelType</w:t>
            </w:r>
            <w:proofErr w:type="spellEnd"/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Channel, </w:t>
            </w:r>
            <w:proofErr w:type="spellStart"/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Gpt_Value</w:t>
            </w:r>
            <w:proofErr w:type="spellEnd"/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)</w:t>
            </w:r>
          </w:p>
        </w:tc>
      </w:tr>
      <w:tr w:rsidR="00181658" w:rsidRPr="00942408" w14:paraId="28F8FDAD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308ACB3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10530" w:type="dxa"/>
          </w:tcPr>
          <w:p w14:paraId="6ED6293D" w14:textId="77777777" w:rsidR="00181658" w:rsidRPr="00942408" w:rsidRDefault="00181658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r>
              <w:t xml:space="preserve"> </w:t>
            </w:r>
            <w:r w:rsidRPr="00D21B83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Starts selected timer </w:t>
            </w:r>
            <w:proofErr w:type="spellStart"/>
            <w:r w:rsidRPr="00D21B83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cahnnel</w:t>
            </w:r>
            <w:proofErr w:type="spellEnd"/>
            <w:r w:rsidRPr="00D21B83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with defined target time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.</w:t>
            </w:r>
          </w:p>
        </w:tc>
      </w:tr>
      <w:tr w:rsidR="00181658" w:rsidRPr="00942408" w14:paraId="31C79CD4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3289AB4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10530" w:type="dxa"/>
          </w:tcPr>
          <w:p w14:paraId="77C3E8D1" w14:textId="77777777" w:rsidR="00181658" w:rsidRPr="00942408" w:rsidRDefault="00181658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-</w:t>
            </w:r>
          </w:p>
        </w:tc>
      </w:tr>
      <w:tr w:rsidR="00181658" w:rsidRPr="00942408" w14:paraId="39B1B770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1D83114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10530" w:type="dxa"/>
          </w:tcPr>
          <w:p w14:paraId="6DDFB1B7" w14:textId="77777777" w:rsidR="00181658" w:rsidRPr="00942408" w:rsidRDefault="00181658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D21B83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Channel: timer </w:t>
            </w:r>
            <w:proofErr w:type="gramStart"/>
            <w:r w:rsidRPr="00D21B83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channel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,</w:t>
            </w:r>
            <w:proofErr w:type="gramEnd"/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r>
              <w:t xml:space="preserve"> </w:t>
            </w:r>
            <w:r w:rsidRPr="00D21B83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Value: target counter value</w:t>
            </w:r>
          </w:p>
        </w:tc>
      </w:tr>
      <w:tr w:rsidR="00181658" w:rsidRPr="00942408" w14:paraId="1A4897D4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1D70433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10530" w:type="dxa"/>
          </w:tcPr>
          <w:p w14:paraId="60C9016D" w14:textId="77777777" w:rsidR="00181658" w:rsidRPr="00942408" w:rsidRDefault="00181658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181658" w:rsidRPr="00942408" w14:paraId="7CEF18AE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DF562B3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10530" w:type="dxa"/>
          </w:tcPr>
          <w:p w14:paraId="79D86030" w14:textId="77777777" w:rsidR="00181658" w:rsidRPr="00942408" w:rsidRDefault="00181658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7B92C62A" w14:textId="77777777" w:rsidR="0018165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48C93C4F" w14:textId="77777777" w:rsidR="00181658" w:rsidRDefault="00181658" w:rsidP="00181658">
      <w:pP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br w:type="page"/>
      </w:r>
    </w:p>
    <w:p w14:paraId="6B1B70B3" w14:textId="77777777" w:rsidR="0018165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16BF603E" w14:textId="77777777" w:rsidR="00181658" w:rsidRPr="0094240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Timer Module’s APIs:</w:t>
      </w:r>
    </w:p>
    <w:p w14:paraId="46DBDC80" w14:textId="77777777" w:rsidR="00181658" w:rsidRPr="00942408" w:rsidRDefault="00181658" w:rsidP="00181658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Timer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r w:rsidRPr="00BC1BF6">
        <w:t xml:space="preserve"> </w:t>
      </w:r>
      <w:proofErr w:type="spellStart"/>
      <w:r w:rsidRPr="00635B37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Gpt_GetTimeElapsed</w:t>
      </w:r>
      <w:proofErr w:type="spellEnd"/>
      <w:r w:rsidRPr="00635B37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 </w:t>
      </w: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10530"/>
      </w:tblGrid>
      <w:tr w:rsidR="00181658" w:rsidRPr="00942408" w14:paraId="35F24D9F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BA6FA41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10530" w:type="dxa"/>
          </w:tcPr>
          <w:p w14:paraId="4FDB950F" w14:textId="77777777" w:rsidR="00181658" w:rsidRPr="00942408" w:rsidRDefault="00181658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proofErr w:type="spellStart"/>
            <w:r w:rsidRPr="00635B37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Gpt_ValueType</w:t>
            </w:r>
            <w:proofErr w:type="spellEnd"/>
            <w:r w:rsidRPr="00635B37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635B37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Gpt_GetTimeElapsed</w:t>
            </w:r>
            <w:proofErr w:type="spellEnd"/>
            <w:r w:rsidRPr="00635B37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proofErr w:type="gramStart"/>
            <w:r w:rsidRPr="00635B37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( </w:t>
            </w:r>
            <w:proofErr w:type="spellStart"/>
            <w:r w:rsidRPr="00635B37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Gpt</w:t>
            </w:r>
            <w:proofErr w:type="gramEnd"/>
            <w:r w:rsidRPr="00635B37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ChannelType</w:t>
            </w:r>
            <w:proofErr w:type="spellEnd"/>
            <w:r w:rsidRPr="00635B37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Channel )</w:t>
            </w:r>
          </w:p>
        </w:tc>
      </w:tr>
      <w:tr w:rsidR="00181658" w:rsidRPr="00942408" w14:paraId="7759035B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B989931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10530" w:type="dxa"/>
          </w:tcPr>
          <w:p w14:paraId="1839AAC5" w14:textId="77777777" w:rsidR="00181658" w:rsidRPr="00942408" w:rsidRDefault="00181658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635B37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Gets the Elapsed time of a specific channel</w:t>
            </w:r>
          </w:p>
        </w:tc>
      </w:tr>
      <w:tr w:rsidR="00181658" w:rsidRPr="00942408" w14:paraId="0B356132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CE2B850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10530" w:type="dxa"/>
          </w:tcPr>
          <w:p w14:paraId="10C5B174" w14:textId="77777777" w:rsidR="00181658" w:rsidRPr="00942408" w:rsidRDefault="00181658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Getter</w:t>
            </w:r>
          </w:p>
        </w:tc>
      </w:tr>
      <w:tr w:rsidR="00181658" w:rsidRPr="00942408" w14:paraId="34D3A4D6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9DE7B88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10530" w:type="dxa"/>
          </w:tcPr>
          <w:p w14:paraId="0735C502" w14:textId="77777777" w:rsidR="00181658" w:rsidRPr="00942408" w:rsidRDefault="00181658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D21B83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Channel: timer channel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</w:p>
        </w:tc>
      </w:tr>
      <w:tr w:rsidR="00181658" w:rsidRPr="00942408" w14:paraId="25B5C6BE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66767AE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10530" w:type="dxa"/>
          </w:tcPr>
          <w:p w14:paraId="3801520E" w14:textId="77777777" w:rsidR="00181658" w:rsidRPr="00942408" w:rsidRDefault="00181658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181658" w:rsidRPr="00942408" w14:paraId="11B71ECB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99630D4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10530" w:type="dxa"/>
          </w:tcPr>
          <w:p w14:paraId="21DC0BA3" w14:textId="77777777" w:rsidR="00181658" w:rsidRPr="00942408" w:rsidRDefault="00181658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Time Elapsed</w:t>
            </w:r>
          </w:p>
        </w:tc>
      </w:tr>
    </w:tbl>
    <w:p w14:paraId="39251C86" w14:textId="77777777" w:rsidR="00181658" w:rsidRPr="00942408" w:rsidRDefault="00181658" w:rsidP="00181658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 w:rsidRPr="00942408"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/>
      </w:r>
    </w:p>
    <w:p w14:paraId="5FC42528" w14:textId="77777777" w:rsidR="00181658" w:rsidRDefault="00181658" w:rsidP="00181658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</w:p>
    <w:p w14:paraId="02D25FA1" w14:textId="77777777" w:rsidR="00181658" w:rsidRDefault="00181658" w:rsidP="00181658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 w:type="page"/>
      </w:r>
    </w:p>
    <w:p w14:paraId="5BAB4CC6" w14:textId="77777777" w:rsidR="0018165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55AD24FE" w14:textId="77777777" w:rsidR="0018165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Timer</w:t>
      </w:r>
      <w:r w:rsidRPr="002E403E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’s </w:t>
      </w:r>
      <w:r w:rsidRPr="00CD2CA1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typedef</w:t>
      </w:r>
      <w:r w:rsidRPr="002E403E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s:</w:t>
      </w:r>
    </w:p>
    <w:tbl>
      <w:tblPr>
        <w:tblStyle w:val="GridTable6Colorful-Accent5"/>
        <w:tblpPr w:leftFromText="180" w:rightFromText="180" w:vertAnchor="page" w:horzAnchor="margin" w:tblpY="3640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181658" w:rsidRPr="002E403E" w14:paraId="229241AD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E7105AD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Type Name </w:t>
            </w:r>
          </w:p>
        </w:tc>
        <w:tc>
          <w:tcPr>
            <w:tcW w:w="7645" w:type="dxa"/>
          </w:tcPr>
          <w:p w14:paraId="00F3C326" w14:textId="77777777" w:rsidR="00181658" w:rsidRPr="002E403E" w:rsidRDefault="00181658" w:rsidP="00E6475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6"/>
                <w:szCs w:val="36"/>
                <w:lang w:bidi="ar-EG"/>
              </w:rPr>
              <w:t>GPT_ValueType</w:t>
            </w:r>
            <w:proofErr w:type="spellEnd"/>
          </w:p>
        </w:tc>
      </w:tr>
      <w:tr w:rsidR="00181658" w:rsidRPr="002E403E" w14:paraId="40A873CB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FEE5E84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56ACDD09" w14:textId="77777777" w:rsidR="00181658" w:rsidRPr="002E403E" w:rsidRDefault="00181658" w:rsidP="00E647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Type for holding timer ticks </w:t>
            </w:r>
          </w:p>
        </w:tc>
      </w:tr>
      <w:tr w:rsidR="00181658" w:rsidRPr="002E403E" w14:paraId="676AC1A3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96EFE34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Type </w:t>
            </w:r>
          </w:p>
        </w:tc>
        <w:tc>
          <w:tcPr>
            <w:tcW w:w="7645" w:type="dxa"/>
          </w:tcPr>
          <w:p w14:paraId="521AC0FE" w14:textId="77777777" w:rsidR="00181658" w:rsidRPr="002E403E" w:rsidRDefault="00181658" w:rsidP="00E6475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Uint8</w:t>
            </w:r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</w:p>
        </w:tc>
      </w:tr>
    </w:tbl>
    <w:p w14:paraId="0593839A" w14:textId="77777777" w:rsidR="0018165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072C6851" w14:textId="77777777" w:rsidR="0018165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tbl>
      <w:tblPr>
        <w:tblStyle w:val="GridTable6Colorful-Accent5"/>
        <w:tblpPr w:leftFromText="180" w:rightFromText="180" w:vertAnchor="page" w:horzAnchor="margin" w:tblpY="6708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181658" w:rsidRPr="002E403E" w14:paraId="3A2CCE7A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DAA95D6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Type Name </w:t>
            </w:r>
          </w:p>
        </w:tc>
        <w:tc>
          <w:tcPr>
            <w:tcW w:w="7645" w:type="dxa"/>
          </w:tcPr>
          <w:p w14:paraId="2443053E" w14:textId="77777777" w:rsidR="00181658" w:rsidRPr="002E403E" w:rsidRDefault="00181658" w:rsidP="00E6475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 w:rsidRPr="00635B37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Gpt_</w:t>
            </w:r>
            <w:r w:rsidRPr="002E146F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ChannelType</w:t>
            </w:r>
            <w:proofErr w:type="spellEnd"/>
          </w:p>
        </w:tc>
      </w:tr>
      <w:tr w:rsidR="00181658" w:rsidRPr="002E403E" w14:paraId="00AF152F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3F9E593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04E92EA5" w14:textId="77777777" w:rsidR="00181658" w:rsidRPr="002E403E" w:rsidRDefault="00181658" w:rsidP="00E647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Type used to describe Channel Number </w:t>
            </w:r>
          </w:p>
        </w:tc>
      </w:tr>
      <w:tr w:rsidR="00181658" w:rsidRPr="002E403E" w14:paraId="6FD209A0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7CC6A1D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Type </w:t>
            </w:r>
          </w:p>
        </w:tc>
        <w:tc>
          <w:tcPr>
            <w:tcW w:w="7645" w:type="dxa"/>
          </w:tcPr>
          <w:p w14:paraId="580FC3A9" w14:textId="77777777" w:rsidR="00181658" w:rsidRPr="002E403E" w:rsidRDefault="00181658" w:rsidP="00E6475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enum</w:t>
            </w:r>
            <w:proofErr w:type="spellEnd"/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</w:p>
        </w:tc>
      </w:tr>
    </w:tbl>
    <w:p w14:paraId="67C83A28" w14:textId="77777777" w:rsidR="0018165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076BF444" w14:textId="77777777" w:rsidR="0018165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53867F1D" w14:textId="77777777" w:rsidR="00181658" w:rsidRPr="002E403E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04DFB3FA" w14:textId="375FFC5A" w:rsidR="00181658" w:rsidRPr="002E146F" w:rsidRDefault="00181658" w:rsidP="00C86D47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rtl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t xml:space="preserve"> </w:t>
      </w:r>
      <w: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 w:type="page"/>
      </w:r>
    </w:p>
    <w:p w14:paraId="15082FCD" w14:textId="77777777" w:rsidR="00181658" w:rsidRPr="0094240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lastRenderedPageBreak/>
        <w:t>CAN</w:t>
      </w:r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</w:t>
      </w:r>
    </w:p>
    <w:p w14:paraId="761E84DD" w14:textId="77777777" w:rsidR="00181658" w:rsidRPr="0094240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This module is for </w:t>
      </w: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Communication between the 2 ECUs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.</w:t>
      </w:r>
    </w:p>
    <w:p w14:paraId="0BDC17BC" w14:textId="77777777" w:rsidR="00181658" w:rsidRPr="0094240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CAN</w:t>
      </w:r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’s APIs:</w:t>
      </w:r>
    </w:p>
    <w:p w14:paraId="15874E1B" w14:textId="77777777" w:rsidR="00181658" w:rsidRPr="00942408" w:rsidRDefault="00181658" w:rsidP="00181658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CAN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proofErr w:type="gramStart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init</w:t>
      </w:r>
      <w:proofErr w:type="spell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181658" w:rsidRPr="00942408" w14:paraId="73D6E5C8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2CC2E3D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7645" w:type="dxa"/>
          </w:tcPr>
          <w:p w14:paraId="6E169820" w14:textId="77777777" w:rsidR="00181658" w:rsidRPr="00942408" w:rsidRDefault="00181658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r w:rsidRPr="00BC1BF6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void </w:t>
            </w:r>
            <w:proofErr w:type="spell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CAN</w:t>
            </w:r>
            <w:r w:rsidRPr="00BC1BF6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Init</w:t>
            </w:r>
            <w:proofErr w:type="spellEnd"/>
            <w:r w:rsidRPr="00BC1BF6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proofErr w:type="gramStart"/>
            <w:r w:rsidRPr="00BC1BF6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( )</w:t>
            </w:r>
            <w:proofErr w:type="gramEnd"/>
          </w:p>
        </w:tc>
      </w:tr>
      <w:tr w:rsidR="00181658" w:rsidRPr="00942408" w14:paraId="2E4A93A1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63A18A1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4DCF8C6A" w14:textId="77777777" w:rsidR="00181658" w:rsidRPr="00942408" w:rsidRDefault="00181658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Used to initialize 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CAN</w:t>
            </w: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Module</w:t>
            </w: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.</w:t>
            </w:r>
          </w:p>
        </w:tc>
      </w:tr>
      <w:tr w:rsidR="00181658" w:rsidRPr="00942408" w14:paraId="723B00B6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E0E4826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7645" w:type="dxa"/>
          </w:tcPr>
          <w:p w14:paraId="04F2D0A5" w14:textId="77777777" w:rsidR="00181658" w:rsidRPr="00942408" w:rsidRDefault="00181658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Init </w:t>
            </w:r>
          </w:p>
        </w:tc>
      </w:tr>
      <w:tr w:rsidR="00181658" w:rsidRPr="00942408" w14:paraId="1BA44F5B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C973DDA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7645" w:type="dxa"/>
          </w:tcPr>
          <w:p w14:paraId="312CB83A" w14:textId="77777777" w:rsidR="00181658" w:rsidRPr="00942408" w:rsidRDefault="00181658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  <w:tr w:rsidR="00181658" w:rsidRPr="00942408" w14:paraId="62E66D3A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9851813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7645" w:type="dxa"/>
          </w:tcPr>
          <w:p w14:paraId="51F9455A" w14:textId="77777777" w:rsidR="00181658" w:rsidRPr="00942408" w:rsidRDefault="00181658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181658" w:rsidRPr="00942408" w14:paraId="022318B1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CF93A9D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7645" w:type="dxa"/>
          </w:tcPr>
          <w:p w14:paraId="404A6C22" w14:textId="77777777" w:rsidR="00181658" w:rsidRPr="00942408" w:rsidRDefault="00181658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1776E498" w14:textId="77777777" w:rsidR="00181658" w:rsidRPr="00942408" w:rsidRDefault="00181658" w:rsidP="00181658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 w:rsidRPr="00942408"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/>
      </w:r>
    </w:p>
    <w:p w14:paraId="472C47BA" w14:textId="77777777" w:rsidR="00181658" w:rsidRDefault="00181658" w:rsidP="00181658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 w:type="page"/>
      </w:r>
    </w:p>
    <w:p w14:paraId="08C8975F" w14:textId="77777777" w:rsidR="0018165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1263C11A" w14:textId="77777777" w:rsidR="00181658" w:rsidRPr="0094240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CAN_</w:t>
      </w:r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Module’s</w:t>
      </w:r>
      <w:proofErr w:type="spellEnd"/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APIs:</w:t>
      </w:r>
    </w:p>
    <w:p w14:paraId="17F3AEA8" w14:textId="77777777" w:rsidR="00181658" w:rsidRPr="00942408" w:rsidRDefault="00181658" w:rsidP="00181658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CAN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r w:rsidRPr="00BC1BF6">
        <w:t xml:space="preserve"> </w:t>
      </w:r>
      <w:proofErr w:type="spellStart"/>
      <w:proofErr w:type="gramStart"/>
      <w:r w:rsidRPr="00BC1BF6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S</w:t>
      </w: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endData</w:t>
      </w:r>
      <w:proofErr w:type="spellEnd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10530"/>
      </w:tblGrid>
      <w:tr w:rsidR="00181658" w:rsidRPr="00942408" w14:paraId="75A9C58A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A801CF3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10530" w:type="dxa"/>
          </w:tcPr>
          <w:p w14:paraId="1FE37FC7" w14:textId="77777777" w:rsidR="00181658" w:rsidRPr="00942408" w:rsidRDefault="00181658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proofErr w:type="gramStart"/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void </w:t>
            </w:r>
            <w:r>
              <w:t xml:space="preserve"> </w:t>
            </w:r>
            <w:r w:rsidRPr="009F35A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CAN</w:t>
            </w:r>
            <w:proofErr w:type="gramEnd"/>
            <w:r w:rsidRPr="009F35A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_ </w:t>
            </w:r>
            <w:proofErr w:type="spellStart"/>
            <w:r w:rsidRPr="009F35A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Send</w:t>
            </w: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Byte</w:t>
            </w:r>
            <w:proofErr w:type="spellEnd"/>
            <w:r w:rsidRPr="009F35A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( </w:t>
            </w: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Uint8 Data</w:t>
            </w:r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)</w:t>
            </w:r>
          </w:p>
        </w:tc>
      </w:tr>
      <w:tr w:rsidR="00181658" w:rsidRPr="00942408" w14:paraId="77347D0C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D0C2D95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10530" w:type="dxa"/>
          </w:tcPr>
          <w:p w14:paraId="273D56B7" w14:textId="77777777" w:rsidR="00181658" w:rsidRPr="00942408" w:rsidRDefault="00181658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Sends one byte.</w:t>
            </w:r>
          </w:p>
        </w:tc>
      </w:tr>
      <w:tr w:rsidR="00181658" w:rsidRPr="00942408" w14:paraId="59425D67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3AE3C02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10530" w:type="dxa"/>
          </w:tcPr>
          <w:p w14:paraId="3E40DBF0" w14:textId="77777777" w:rsidR="00181658" w:rsidRPr="00942408" w:rsidRDefault="00181658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-</w:t>
            </w:r>
          </w:p>
        </w:tc>
      </w:tr>
      <w:tr w:rsidR="00181658" w:rsidRPr="00942408" w14:paraId="75D49CA3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20622BD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10530" w:type="dxa"/>
          </w:tcPr>
          <w:p w14:paraId="206FA333" w14:textId="77777777" w:rsidR="00181658" w:rsidRPr="00942408" w:rsidRDefault="00181658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Data: One Byte</w:t>
            </w:r>
          </w:p>
        </w:tc>
      </w:tr>
      <w:tr w:rsidR="00181658" w:rsidRPr="00942408" w14:paraId="7520D398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88A137F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10530" w:type="dxa"/>
          </w:tcPr>
          <w:p w14:paraId="641AD9C2" w14:textId="77777777" w:rsidR="00181658" w:rsidRPr="00942408" w:rsidRDefault="00181658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181658" w:rsidRPr="00942408" w14:paraId="7D5D7B65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762728C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10530" w:type="dxa"/>
          </w:tcPr>
          <w:p w14:paraId="66D10FF1" w14:textId="77777777" w:rsidR="00181658" w:rsidRPr="00942408" w:rsidRDefault="00181658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0653D2A6" w14:textId="77777777" w:rsidR="0018165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58C4CEA5" w14:textId="77777777" w:rsidR="00181658" w:rsidRDefault="00181658" w:rsidP="00181658">
      <w:pP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br w:type="page"/>
      </w:r>
    </w:p>
    <w:p w14:paraId="11386D75" w14:textId="77777777" w:rsidR="0018165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3CCBC8FE" w14:textId="77777777" w:rsidR="00181658" w:rsidRPr="0094240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CAN_</w:t>
      </w:r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Module’s</w:t>
      </w:r>
      <w:proofErr w:type="spellEnd"/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APIs:</w:t>
      </w:r>
    </w:p>
    <w:p w14:paraId="70EA878B" w14:textId="77777777" w:rsidR="00181658" w:rsidRPr="00942408" w:rsidRDefault="00181658" w:rsidP="00181658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CAN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r w:rsidRPr="00BC1BF6">
        <w:t xml:space="preserve"> </w:t>
      </w:r>
      <w:proofErr w:type="spellStart"/>
      <w:proofErr w:type="gramStart"/>
      <w:r w:rsidRPr="00BC1BF6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S</w:t>
      </w: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endString</w:t>
      </w:r>
      <w:proofErr w:type="spellEnd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10530"/>
      </w:tblGrid>
      <w:tr w:rsidR="00181658" w:rsidRPr="00942408" w14:paraId="45CA7186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05EE670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10530" w:type="dxa"/>
          </w:tcPr>
          <w:p w14:paraId="03BB5C24" w14:textId="77777777" w:rsidR="00181658" w:rsidRPr="00942408" w:rsidRDefault="00181658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proofErr w:type="gramStart"/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void </w:t>
            </w:r>
            <w:r>
              <w:t xml:space="preserve"> </w:t>
            </w:r>
            <w:r w:rsidRPr="009F35A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CAN</w:t>
            </w:r>
            <w:proofErr w:type="gramEnd"/>
            <w:r w:rsidRPr="009F35A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_ </w:t>
            </w:r>
            <w:proofErr w:type="spellStart"/>
            <w:r w:rsidRPr="009F35A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Send</w:t>
            </w: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String</w:t>
            </w:r>
            <w:proofErr w:type="spellEnd"/>
            <w:r w:rsidRPr="009F35A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( </w:t>
            </w: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Uint8* Str</w:t>
            </w:r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)</w:t>
            </w:r>
          </w:p>
        </w:tc>
      </w:tr>
      <w:tr w:rsidR="00181658" w:rsidRPr="00942408" w14:paraId="0E032EE0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271EE1C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10530" w:type="dxa"/>
          </w:tcPr>
          <w:p w14:paraId="67C86623" w14:textId="77777777" w:rsidR="00181658" w:rsidRPr="00942408" w:rsidRDefault="00181658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Sends stream of byte.</w:t>
            </w:r>
          </w:p>
        </w:tc>
      </w:tr>
      <w:tr w:rsidR="00181658" w:rsidRPr="00942408" w14:paraId="2DEDAF51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B2A0FE8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10530" w:type="dxa"/>
          </w:tcPr>
          <w:p w14:paraId="07B10A88" w14:textId="77777777" w:rsidR="00181658" w:rsidRPr="00942408" w:rsidRDefault="00181658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-</w:t>
            </w:r>
          </w:p>
        </w:tc>
      </w:tr>
      <w:tr w:rsidR="00181658" w:rsidRPr="00942408" w14:paraId="79DCB988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26B7AD7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10530" w:type="dxa"/>
          </w:tcPr>
          <w:p w14:paraId="4054375D" w14:textId="77777777" w:rsidR="00181658" w:rsidRPr="00942408" w:rsidRDefault="00181658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Str: Stream of Bytes</w:t>
            </w:r>
          </w:p>
        </w:tc>
      </w:tr>
      <w:tr w:rsidR="00181658" w:rsidRPr="00942408" w14:paraId="58E17475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3C692F0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10530" w:type="dxa"/>
          </w:tcPr>
          <w:p w14:paraId="13FFD6D5" w14:textId="77777777" w:rsidR="00181658" w:rsidRPr="00942408" w:rsidRDefault="00181658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181658" w:rsidRPr="00942408" w14:paraId="7E86D3BF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C3D867E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10530" w:type="dxa"/>
          </w:tcPr>
          <w:p w14:paraId="3F5D6F62" w14:textId="77777777" w:rsidR="00181658" w:rsidRPr="00942408" w:rsidRDefault="00181658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15763BBA" w14:textId="77777777" w:rsidR="00181658" w:rsidRPr="00942408" w:rsidRDefault="00181658" w:rsidP="00181658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 w:rsidRPr="00942408"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/>
      </w:r>
    </w:p>
    <w:p w14:paraId="73DE136D" w14:textId="77777777" w:rsidR="00181658" w:rsidRDefault="00181658" w:rsidP="00181658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</w:p>
    <w:p w14:paraId="299C3A08" w14:textId="77777777" w:rsidR="00181658" w:rsidRDefault="00181658" w:rsidP="00181658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 w:type="page"/>
      </w:r>
    </w:p>
    <w:p w14:paraId="696AFB14" w14:textId="77777777" w:rsidR="0018165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482F149E" w14:textId="77777777" w:rsidR="00181658" w:rsidRPr="0094240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CAN_</w:t>
      </w:r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Module’s</w:t>
      </w:r>
      <w:proofErr w:type="spellEnd"/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APIs:</w:t>
      </w:r>
    </w:p>
    <w:p w14:paraId="5136CFE2" w14:textId="77777777" w:rsidR="00181658" w:rsidRPr="00942408" w:rsidRDefault="00181658" w:rsidP="00181658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CAN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r w:rsidRPr="00BC1BF6">
        <w:t xml:space="preserve"> </w:t>
      </w:r>
      <w:proofErr w:type="spellStart"/>
      <w:proofErr w:type="gram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RecicveByte</w:t>
      </w:r>
      <w:proofErr w:type="spellEnd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10530"/>
      </w:tblGrid>
      <w:tr w:rsidR="00181658" w:rsidRPr="00942408" w14:paraId="66C9485C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ED1ECD0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10530" w:type="dxa"/>
          </w:tcPr>
          <w:p w14:paraId="1676CDFE" w14:textId="77777777" w:rsidR="00181658" w:rsidRPr="00942408" w:rsidRDefault="00181658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Uint</w:t>
            </w:r>
            <w:proofErr w:type="gram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8</w:t>
            </w:r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r>
              <w:t xml:space="preserve"> </w:t>
            </w:r>
            <w:r w:rsidRPr="009F35A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CAN</w:t>
            </w:r>
            <w:proofErr w:type="gramEnd"/>
            <w:r w:rsidRPr="009F35A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_ </w:t>
            </w:r>
            <w:proofErr w:type="spell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RecieveByte</w:t>
            </w:r>
            <w:proofErr w:type="spellEnd"/>
            <w:r w:rsidRPr="009F35A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( </w:t>
            </w: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void</w:t>
            </w:r>
            <w:r w:rsidRPr="00D21B83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)</w:t>
            </w:r>
          </w:p>
        </w:tc>
      </w:tr>
      <w:tr w:rsidR="00181658" w:rsidRPr="00942408" w14:paraId="2105FAC8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2E9EF60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10530" w:type="dxa"/>
          </w:tcPr>
          <w:p w14:paraId="73911CAC" w14:textId="77777777" w:rsidR="00181658" w:rsidRPr="00942408" w:rsidRDefault="00181658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Receives </w:t>
            </w:r>
            <w:proofErr w:type="gramStart"/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one  byte</w:t>
            </w:r>
            <w:proofErr w:type="gramEnd"/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.</w:t>
            </w:r>
          </w:p>
        </w:tc>
      </w:tr>
      <w:tr w:rsidR="00181658" w:rsidRPr="00942408" w14:paraId="3A6CB8FA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D728DB7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10530" w:type="dxa"/>
          </w:tcPr>
          <w:p w14:paraId="2EB39520" w14:textId="77777777" w:rsidR="00181658" w:rsidRPr="00942408" w:rsidRDefault="00181658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-</w:t>
            </w:r>
          </w:p>
        </w:tc>
      </w:tr>
      <w:tr w:rsidR="00181658" w:rsidRPr="00942408" w14:paraId="4BC6AF80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8012C2E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10530" w:type="dxa"/>
          </w:tcPr>
          <w:p w14:paraId="6008C6FD" w14:textId="77777777" w:rsidR="00181658" w:rsidRPr="00942408" w:rsidRDefault="00181658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  <w:tr w:rsidR="00181658" w:rsidRPr="00942408" w14:paraId="2A3B4E45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047A84E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10530" w:type="dxa"/>
          </w:tcPr>
          <w:p w14:paraId="781073E7" w14:textId="77777777" w:rsidR="00181658" w:rsidRPr="00942408" w:rsidRDefault="00181658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181658" w:rsidRPr="00942408" w14:paraId="4B84B325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0366F87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10530" w:type="dxa"/>
          </w:tcPr>
          <w:p w14:paraId="03616C4F" w14:textId="77777777" w:rsidR="00181658" w:rsidRPr="00942408" w:rsidRDefault="00181658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Received Byte</w:t>
            </w:r>
          </w:p>
        </w:tc>
      </w:tr>
    </w:tbl>
    <w:p w14:paraId="3CD95EDE" w14:textId="77777777" w:rsidR="00181658" w:rsidRPr="00942408" w:rsidRDefault="00181658" w:rsidP="00181658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 w:rsidRPr="00942408"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/>
      </w:r>
    </w:p>
    <w:p w14:paraId="7A194EF9" w14:textId="77777777" w:rsidR="00181658" w:rsidRDefault="00181658" w:rsidP="00181658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</w:p>
    <w:p w14:paraId="37F7AEFA" w14:textId="77777777" w:rsidR="00181658" w:rsidRDefault="00181658" w:rsidP="00181658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lang w:bidi="ar-EG"/>
        </w:rPr>
        <w:br w:type="page"/>
      </w:r>
    </w:p>
    <w:p w14:paraId="340084DD" w14:textId="34C7C519" w:rsidR="00181658" w:rsidRPr="00942408" w:rsidRDefault="00B04F09" w:rsidP="00B04F09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lastRenderedPageBreak/>
        <w:t>Buzzer</w:t>
      </w:r>
      <w:r w:rsidR="00181658"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</w:t>
      </w:r>
    </w:p>
    <w:p w14:paraId="12F5D62C" w14:textId="5F157F3A" w:rsidR="00181658" w:rsidRPr="0094240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This module is for </w:t>
      </w: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Interfacing with the </w:t>
      </w:r>
      <w:r w:rsidR="00B04F09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Buzzer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.</w:t>
      </w:r>
    </w:p>
    <w:p w14:paraId="7C261F30" w14:textId="2142E95B" w:rsidR="00181658" w:rsidRPr="00942408" w:rsidRDefault="00B04F09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Buzzer </w:t>
      </w:r>
      <w:r w:rsidR="00181658"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Module’s APIs:</w:t>
      </w:r>
    </w:p>
    <w:p w14:paraId="5D876008" w14:textId="64D945FB" w:rsidR="00181658" w:rsidRPr="00942408" w:rsidRDefault="00B04F09" w:rsidP="00181658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Buzzer</w:t>
      </w:r>
      <w:r w:rsidR="00181658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proofErr w:type="gramStart"/>
      <w:r w:rsidR="00181658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init</w:t>
      </w:r>
      <w:proofErr w:type="spellEnd"/>
      <w:r w:rsidR="00181658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="00181658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181658" w:rsidRPr="00942408" w14:paraId="45247B0B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D7C0CD1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7645" w:type="dxa"/>
          </w:tcPr>
          <w:p w14:paraId="0B0475B6" w14:textId="3E4D926D" w:rsidR="00181658" w:rsidRPr="00942408" w:rsidRDefault="00B04F09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Void </w:t>
            </w:r>
            <w:proofErr w:type="spell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Buzzer</w:t>
            </w:r>
            <w:r w:rsidR="00181658"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init</w:t>
            </w:r>
            <w:proofErr w:type="spellEnd"/>
            <w:r w:rsidR="00181658"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(</w:t>
            </w: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void</w:t>
            </w:r>
            <w:r w:rsidR="00181658"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):</w:t>
            </w:r>
          </w:p>
        </w:tc>
      </w:tr>
      <w:tr w:rsidR="00181658" w:rsidRPr="00942408" w14:paraId="6EBC41C8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3912A1E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13098191" w14:textId="1054CB99" w:rsidR="00181658" w:rsidRPr="00942408" w:rsidRDefault="00181658" w:rsidP="00B04F0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Used to </w:t>
            </w:r>
            <w:proofErr w:type="gramStart"/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initialize </w:t>
            </w:r>
            <w:r>
              <w:t xml:space="preserve"> </w:t>
            </w:r>
            <w:r w:rsidR="00B04F09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Buzzer</w:t>
            </w:r>
            <w:proofErr w:type="gramEnd"/>
            <w:r w:rsidR="00B04F09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Module</w:t>
            </w: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.</w:t>
            </w:r>
          </w:p>
        </w:tc>
      </w:tr>
      <w:tr w:rsidR="00181658" w:rsidRPr="00942408" w14:paraId="4375E1E3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7349901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7645" w:type="dxa"/>
          </w:tcPr>
          <w:p w14:paraId="47DEA53D" w14:textId="77777777" w:rsidR="00181658" w:rsidRPr="00942408" w:rsidRDefault="00181658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Init </w:t>
            </w:r>
          </w:p>
        </w:tc>
      </w:tr>
      <w:tr w:rsidR="00181658" w:rsidRPr="00942408" w14:paraId="0608131F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C679B4E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7645" w:type="dxa"/>
          </w:tcPr>
          <w:p w14:paraId="4DBDD102" w14:textId="77777777" w:rsidR="00181658" w:rsidRPr="00942408" w:rsidRDefault="00181658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  <w:tr w:rsidR="00181658" w:rsidRPr="00942408" w14:paraId="1C58044B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ED2341F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7645" w:type="dxa"/>
          </w:tcPr>
          <w:p w14:paraId="61267B60" w14:textId="77777777" w:rsidR="00181658" w:rsidRPr="00942408" w:rsidRDefault="00181658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181658" w:rsidRPr="00942408" w14:paraId="29A790C2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7A972BB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7645" w:type="dxa"/>
          </w:tcPr>
          <w:p w14:paraId="3AA366B2" w14:textId="77777777" w:rsidR="00181658" w:rsidRPr="00942408" w:rsidRDefault="00181658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1C693101" w14:textId="77777777" w:rsidR="00181658" w:rsidRDefault="00181658" w:rsidP="00181658">
      <w:pP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br w:type="page"/>
      </w:r>
    </w:p>
    <w:p w14:paraId="0A89B4A1" w14:textId="77777777" w:rsidR="00181658" w:rsidRPr="002E146F" w:rsidRDefault="00181658" w:rsidP="00181658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rtl/>
          <w:lang w:bidi="ar-EG"/>
        </w:rPr>
      </w:pPr>
    </w:p>
    <w:p w14:paraId="5FE33FFB" w14:textId="60442AE0" w:rsidR="00181658" w:rsidRPr="00942408" w:rsidRDefault="00B04F09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Buzzer</w:t>
      </w:r>
      <w:r w:rsidR="00181658"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’s APIs:</w:t>
      </w:r>
    </w:p>
    <w:p w14:paraId="2C1A6291" w14:textId="586EB8B6" w:rsidR="00181658" w:rsidRDefault="00B04F09" w:rsidP="00181658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Buzzer</w:t>
      </w:r>
      <w:r w:rsidR="00181658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proofErr w:type="gram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On</w:t>
      </w:r>
      <w:proofErr w:type="spellEnd"/>
      <w:r w:rsidR="00181658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="00181658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371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181658" w:rsidRPr="00942408" w14:paraId="3BF364D5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B441B1D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7645" w:type="dxa"/>
          </w:tcPr>
          <w:p w14:paraId="4ED0D11F" w14:textId="7F617A55" w:rsidR="00181658" w:rsidRPr="00942408" w:rsidRDefault="00B04F09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Void </w:t>
            </w:r>
            <w:proofErr w:type="spell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Buzzer_On</w:t>
            </w:r>
            <w:proofErr w:type="spellEnd"/>
            <w:r w:rsidR="00181658"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(</w:t>
            </w:r>
            <w:r w:rsidR="0018165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void</w:t>
            </w:r>
            <w:r w:rsidR="00181658"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):</w:t>
            </w:r>
          </w:p>
        </w:tc>
      </w:tr>
      <w:tr w:rsidR="00181658" w:rsidRPr="00942408" w14:paraId="3FE64471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3701FAA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7F7B7FE4" w14:textId="281C15B4" w:rsidR="00181658" w:rsidRPr="00942408" w:rsidRDefault="00181658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Used to </w:t>
            </w:r>
            <w:r w:rsidR="00B04F09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turn the buzzer </w:t>
            </w:r>
            <w:proofErr w:type="gramStart"/>
            <w:r w:rsidR="00B04F09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on </w:t>
            </w: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.</w:t>
            </w:r>
            <w:proofErr w:type="gramEnd"/>
          </w:p>
        </w:tc>
      </w:tr>
      <w:tr w:rsidR="00181658" w:rsidRPr="00942408" w14:paraId="7B5951D7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FDC6B34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7645" w:type="dxa"/>
          </w:tcPr>
          <w:p w14:paraId="4609A705" w14:textId="32CE1A3D" w:rsidR="00181658" w:rsidRPr="00942408" w:rsidRDefault="00B04F09" w:rsidP="00E64757">
            <w:pPr>
              <w:tabs>
                <w:tab w:val="left" w:pos="1688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-</w:t>
            </w:r>
          </w:p>
        </w:tc>
      </w:tr>
      <w:tr w:rsidR="00181658" w:rsidRPr="00942408" w14:paraId="3783B64F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CA59BF1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7645" w:type="dxa"/>
          </w:tcPr>
          <w:p w14:paraId="685C49AF" w14:textId="77777777" w:rsidR="00181658" w:rsidRPr="00942408" w:rsidRDefault="00181658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  <w:tr w:rsidR="00181658" w:rsidRPr="00942408" w14:paraId="76210692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2F5D894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7645" w:type="dxa"/>
          </w:tcPr>
          <w:p w14:paraId="3C82847A" w14:textId="77777777" w:rsidR="00181658" w:rsidRPr="00942408" w:rsidRDefault="00181658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181658" w:rsidRPr="00942408" w14:paraId="7FF2480A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C060F77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7645" w:type="dxa"/>
          </w:tcPr>
          <w:p w14:paraId="3F8C2EF5" w14:textId="608BFC92" w:rsidR="00181658" w:rsidRPr="00942408" w:rsidRDefault="00B04F09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0CC29C13" w14:textId="77777777" w:rsidR="00181658" w:rsidRDefault="00181658" w:rsidP="00181658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br w:type="page"/>
      </w:r>
    </w:p>
    <w:p w14:paraId="547AE681" w14:textId="77777777" w:rsidR="00B04F09" w:rsidRDefault="00B04F09" w:rsidP="00B04F09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6CB725C3" w14:textId="4B5D4708" w:rsidR="00B04F09" w:rsidRPr="00942408" w:rsidRDefault="00B04F09" w:rsidP="00B04F09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Buzzer</w:t>
      </w:r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’s APIs:</w:t>
      </w:r>
    </w:p>
    <w:p w14:paraId="4930AD44" w14:textId="23097166" w:rsidR="00B04F09" w:rsidRDefault="00B04F09" w:rsidP="00B04F09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Buzzer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proofErr w:type="gram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Off</w:t>
      </w:r>
      <w:proofErr w:type="spell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371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B04F09" w:rsidRPr="00942408" w14:paraId="5E687277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B73D441" w14:textId="77777777" w:rsidR="00B04F09" w:rsidRPr="00942408" w:rsidRDefault="00B04F09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7645" w:type="dxa"/>
          </w:tcPr>
          <w:p w14:paraId="55A2B78D" w14:textId="173971B8" w:rsidR="00B04F09" w:rsidRPr="00942408" w:rsidRDefault="00B04F09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Void </w:t>
            </w:r>
            <w:proofErr w:type="spell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Buzzer_Off</w:t>
            </w:r>
            <w:proofErr w:type="spellEnd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(</w:t>
            </w: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void</w:t>
            </w:r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):</w:t>
            </w:r>
          </w:p>
        </w:tc>
      </w:tr>
      <w:tr w:rsidR="00B04F09" w:rsidRPr="00942408" w14:paraId="3B55002E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7FC1BB1" w14:textId="77777777" w:rsidR="00B04F09" w:rsidRPr="00942408" w:rsidRDefault="00B04F09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4DBF34AF" w14:textId="055AF603" w:rsidR="00B04F09" w:rsidRPr="00942408" w:rsidRDefault="00B04F09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Used to 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turn the buzzer Off</w:t>
            </w: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.</w:t>
            </w:r>
          </w:p>
        </w:tc>
      </w:tr>
      <w:tr w:rsidR="00B04F09" w:rsidRPr="00942408" w14:paraId="465F8865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6F4C00C" w14:textId="77777777" w:rsidR="00B04F09" w:rsidRPr="00942408" w:rsidRDefault="00B04F09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7645" w:type="dxa"/>
          </w:tcPr>
          <w:p w14:paraId="3678764F" w14:textId="77777777" w:rsidR="00B04F09" w:rsidRPr="00942408" w:rsidRDefault="00B04F09" w:rsidP="00E64757">
            <w:pPr>
              <w:tabs>
                <w:tab w:val="left" w:pos="1688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-</w:t>
            </w:r>
          </w:p>
        </w:tc>
      </w:tr>
      <w:tr w:rsidR="00B04F09" w:rsidRPr="00942408" w14:paraId="42B323AB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A006068" w14:textId="77777777" w:rsidR="00B04F09" w:rsidRPr="00942408" w:rsidRDefault="00B04F09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7645" w:type="dxa"/>
          </w:tcPr>
          <w:p w14:paraId="5B7F6E31" w14:textId="77777777" w:rsidR="00B04F09" w:rsidRPr="00942408" w:rsidRDefault="00B04F09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  <w:tr w:rsidR="00B04F09" w:rsidRPr="00942408" w14:paraId="4804870E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D6C371A" w14:textId="77777777" w:rsidR="00B04F09" w:rsidRPr="00942408" w:rsidRDefault="00B04F09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7645" w:type="dxa"/>
          </w:tcPr>
          <w:p w14:paraId="6B8AD46F" w14:textId="77777777" w:rsidR="00B04F09" w:rsidRPr="00942408" w:rsidRDefault="00B04F09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B04F09" w:rsidRPr="00942408" w14:paraId="7AB5C91D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0BE111B" w14:textId="77777777" w:rsidR="00B04F09" w:rsidRPr="00942408" w:rsidRDefault="00B04F09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7645" w:type="dxa"/>
          </w:tcPr>
          <w:p w14:paraId="46A31DA9" w14:textId="77777777" w:rsidR="00B04F09" w:rsidRPr="00942408" w:rsidRDefault="00B04F09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2AF14CE1" w14:textId="77777777" w:rsidR="00B04F09" w:rsidRDefault="00B04F09" w:rsidP="00B04F09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br w:type="page"/>
      </w:r>
    </w:p>
    <w:p w14:paraId="170D7C09" w14:textId="40D1D7C3" w:rsidR="00B04F09" w:rsidRPr="00942408" w:rsidRDefault="00B04F09" w:rsidP="00B04F09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lastRenderedPageBreak/>
        <w:t xml:space="preserve"> </w:t>
      </w:r>
      <w:proofErr w:type="spellStart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Right_Light</w:t>
      </w:r>
      <w:proofErr w:type="spellEnd"/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</w:t>
      </w:r>
    </w:p>
    <w:p w14:paraId="7B5C1119" w14:textId="5D761F12" w:rsidR="00B04F09" w:rsidRPr="00942408" w:rsidRDefault="00B04F09" w:rsidP="00B04F09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This module is for </w:t>
      </w: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Interfacing with the Right light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.</w:t>
      </w:r>
    </w:p>
    <w:p w14:paraId="1608F641" w14:textId="0C2E88F1" w:rsidR="00B04F09" w:rsidRPr="00942408" w:rsidRDefault="00B04F09" w:rsidP="00B04F09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Right_Light</w:t>
      </w:r>
      <w:proofErr w:type="spellEnd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</w:t>
      </w:r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Module’s APIs:</w:t>
      </w:r>
    </w:p>
    <w:p w14:paraId="70DBCCFD" w14:textId="2A6198A2" w:rsidR="00B04F09" w:rsidRPr="00942408" w:rsidRDefault="00B04F09" w:rsidP="00B04F09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Right_Light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proofErr w:type="gramStart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init</w:t>
      </w:r>
      <w:proofErr w:type="spell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B04F09" w:rsidRPr="00942408" w14:paraId="2BE4391D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B53FAA6" w14:textId="77777777" w:rsidR="00B04F09" w:rsidRPr="00942408" w:rsidRDefault="00B04F09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7645" w:type="dxa"/>
          </w:tcPr>
          <w:p w14:paraId="1FC38C25" w14:textId="54D102C0" w:rsidR="00B04F09" w:rsidRPr="00942408" w:rsidRDefault="00B04F09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proofErr w:type="gram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Void </w:t>
            </w:r>
            <w:r w:rsidR="00695DB4">
              <w:t xml:space="preserve"> </w:t>
            </w:r>
            <w:bookmarkStart w:id="3" w:name="_Hlk115262946"/>
            <w:proofErr w:type="spellStart"/>
            <w:r w:rsidR="00695DB4" w:rsidRPr="00695DB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Right</w:t>
            </w:r>
            <w:proofErr w:type="gramEnd"/>
            <w:r w:rsidR="00695DB4" w:rsidRPr="00695DB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Light</w:t>
            </w:r>
            <w:proofErr w:type="spellEnd"/>
            <w:r w:rsidR="00695DB4" w:rsidRPr="00695DB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bookmarkEnd w:id="3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</w:t>
            </w:r>
            <w:proofErr w:type="spellStart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init</w:t>
            </w:r>
            <w:proofErr w:type="spellEnd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(</w:t>
            </w: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void</w:t>
            </w:r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):</w:t>
            </w:r>
          </w:p>
        </w:tc>
      </w:tr>
      <w:tr w:rsidR="00B04F09" w:rsidRPr="00942408" w14:paraId="4B7C9BE8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D6FE6EC" w14:textId="77777777" w:rsidR="00B04F09" w:rsidRPr="00942408" w:rsidRDefault="00B04F09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78FAE052" w14:textId="26D275AC" w:rsidR="00B04F09" w:rsidRPr="00942408" w:rsidRDefault="00B04F09" w:rsidP="00695D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Used to </w:t>
            </w:r>
            <w:proofErr w:type="gramStart"/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initialize </w:t>
            </w:r>
            <w:r w:rsidR="00695DB4" w:rsidRPr="00695DB4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proofErr w:type="spellStart"/>
            <w:r w:rsidR="00695DB4" w:rsidRPr="00695DB4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Right</w:t>
            </w:r>
            <w:proofErr w:type="gramEnd"/>
            <w:r w:rsidR="00695DB4" w:rsidRPr="00695DB4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_Light</w:t>
            </w:r>
            <w:proofErr w:type="spellEnd"/>
            <w:r w:rsidR="00695DB4" w:rsidRPr="00695DB4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Module</w:t>
            </w: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.</w:t>
            </w:r>
          </w:p>
        </w:tc>
      </w:tr>
      <w:tr w:rsidR="00B04F09" w:rsidRPr="00942408" w14:paraId="3B008155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675DF56" w14:textId="77777777" w:rsidR="00B04F09" w:rsidRPr="00942408" w:rsidRDefault="00B04F09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7645" w:type="dxa"/>
          </w:tcPr>
          <w:p w14:paraId="7305A7BA" w14:textId="77777777" w:rsidR="00B04F09" w:rsidRPr="00942408" w:rsidRDefault="00B04F09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Init </w:t>
            </w:r>
          </w:p>
        </w:tc>
      </w:tr>
      <w:tr w:rsidR="00B04F09" w:rsidRPr="00942408" w14:paraId="618391CF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D6E6FF9" w14:textId="77777777" w:rsidR="00B04F09" w:rsidRPr="00942408" w:rsidRDefault="00B04F09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7645" w:type="dxa"/>
          </w:tcPr>
          <w:p w14:paraId="30CA71FC" w14:textId="77777777" w:rsidR="00B04F09" w:rsidRPr="00942408" w:rsidRDefault="00B04F09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  <w:tr w:rsidR="00B04F09" w:rsidRPr="00942408" w14:paraId="74AF2506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F7D940F" w14:textId="77777777" w:rsidR="00B04F09" w:rsidRPr="00942408" w:rsidRDefault="00B04F09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7645" w:type="dxa"/>
          </w:tcPr>
          <w:p w14:paraId="5FA5BF77" w14:textId="77777777" w:rsidR="00B04F09" w:rsidRPr="00942408" w:rsidRDefault="00B04F09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B04F09" w:rsidRPr="00942408" w14:paraId="62FAC932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E2C4D7D" w14:textId="77777777" w:rsidR="00B04F09" w:rsidRPr="00942408" w:rsidRDefault="00B04F09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7645" w:type="dxa"/>
          </w:tcPr>
          <w:p w14:paraId="04A5AD6C" w14:textId="77777777" w:rsidR="00B04F09" w:rsidRPr="00942408" w:rsidRDefault="00B04F09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4A056F83" w14:textId="77777777" w:rsidR="00B04F09" w:rsidRDefault="00B04F09" w:rsidP="00B04F09">
      <w:pP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br w:type="page"/>
      </w:r>
    </w:p>
    <w:p w14:paraId="4D93C117" w14:textId="77777777" w:rsidR="00B04F09" w:rsidRPr="002E146F" w:rsidRDefault="00B04F09" w:rsidP="00B04F09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rtl/>
          <w:lang w:bidi="ar-EG"/>
        </w:rPr>
      </w:pPr>
    </w:p>
    <w:p w14:paraId="38637AA7" w14:textId="4FEF4E3B" w:rsidR="00B04F09" w:rsidRPr="00942408" w:rsidRDefault="00695DB4" w:rsidP="00B04F09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proofErr w:type="spellStart"/>
      <w:r w:rsidRPr="00695DB4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Right_Light</w:t>
      </w:r>
      <w:proofErr w:type="spellEnd"/>
      <w:r w:rsidRPr="00695DB4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</w:t>
      </w:r>
      <w:r w:rsidR="00B04F09"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Module’s APIs:</w:t>
      </w:r>
    </w:p>
    <w:p w14:paraId="5B6536B4" w14:textId="594C29B7" w:rsidR="00B04F09" w:rsidRDefault="00695DB4" w:rsidP="00B04F09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proofErr w:type="spellStart"/>
      <w:r w:rsidRPr="00695DB4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Right_Light</w:t>
      </w:r>
      <w:proofErr w:type="spellEnd"/>
      <w:r w:rsidRPr="00695DB4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 </w:t>
      </w:r>
      <w:r w:rsidR="00B04F09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proofErr w:type="gramStart"/>
      <w:r w:rsidR="00B04F09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On</w:t>
      </w:r>
      <w:r w:rsidR="00B04F09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="00B04F09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371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B04F09" w:rsidRPr="00942408" w14:paraId="2074537F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4F06FA8" w14:textId="77777777" w:rsidR="00B04F09" w:rsidRPr="00942408" w:rsidRDefault="00B04F09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7645" w:type="dxa"/>
          </w:tcPr>
          <w:p w14:paraId="26F858D3" w14:textId="34CC9C43" w:rsidR="00B04F09" w:rsidRPr="00942408" w:rsidRDefault="00B04F09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proofErr w:type="gram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Void </w:t>
            </w:r>
            <w:r w:rsidR="00695DB4" w:rsidRPr="00695DB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proofErr w:type="spellStart"/>
            <w:r w:rsidR="00695DB4" w:rsidRPr="00695DB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Right</w:t>
            </w:r>
            <w:proofErr w:type="gramEnd"/>
            <w:r w:rsidR="00695DB4" w:rsidRPr="00695DB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Light</w:t>
            </w:r>
            <w:proofErr w:type="spellEnd"/>
            <w:r w:rsidR="00695DB4" w:rsidRPr="00695DB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On</w:t>
            </w:r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(</w:t>
            </w: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void</w:t>
            </w:r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):</w:t>
            </w:r>
          </w:p>
        </w:tc>
      </w:tr>
      <w:tr w:rsidR="00B04F09" w:rsidRPr="00942408" w14:paraId="13D29F98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9B3F57F" w14:textId="77777777" w:rsidR="00B04F09" w:rsidRPr="00942408" w:rsidRDefault="00B04F09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77DDD21D" w14:textId="4147601D" w:rsidR="00B04F09" w:rsidRPr="00942408" w:rsidRDefault="00B04F09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Used to 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turn </w:t>
            </w:r>
            <w:proofErr w:type="gramStart"/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the </w:t>
            </w:r>
            <w:r w:rsidR="00695DB4" w:rsidRPr="00695DB4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proofErr w:type="spellStart"/>
            <w:r w:rsidR="00695DB4" w:rsidRPr="00695DB4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Right</w:t>
            </w:r>
            <w:proofErr w:type="gramEnd"/>
            <w:r w:rsidR="00695DB4" w:rsidRPr="00695DB4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_Light</w:t>
            </w:r>
            <w:proofErr w:type="spellEnd"/>
            <w:r w:rsidR="00695DB4" w:rsidRPr="00695DB4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on </w:t>
            </w: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.</w:t>
            </w:r>
          </w:p>
        </w:tc>
      </w:tr>
      <w:tr w:rsidR="00B04F09" w:rsidRPr="00942408" w14:paraId="29F652AB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24143D7" w14:textId="77777777" w:rsidR="00B04F09" w:rsidRPr="00942408" w:rsidRDefault="00B04F09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7645" w:type="dxa"/>
          </w:tcPr>
          <w:p w14:paraId="6CD45CBB" w14:textId="77777777" w:rsidR="00B04F09" w:rsidRPr="00942408" w:rsidRDefault="00B04F09" w:rsidP="00E64757">
            <w:pPr>
              <w:tabs>
                <w:tab w:val="left" w:pos="1688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-</w:t>
            </w:r>
          </w:p>
        </w:tc>
      </w:tr>
      <w:tr w:rsidR="00B04F09" w:rsidRPr="00942408" w14:paraId="6D14A303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9CE30C7" w14:textId="77777777" w:rsidR="00B04F09" w:rsidRPr="00942408" w:rsidRDefault="00B04F09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7645" w:type="dxa"/>
          </w:tcPr>
          <w:p w14:paraId="26322726" w14:textId="77777777" w:rsidR="00B04F09" w:rsidRPr="00942408" w:rsidRDefault="00B04F09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  <w:tr w:rsidR="00B04F09" w:rsidRPr="00942408" w14:paraId="0C2A9FB4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BBE8B7F" w14:textId="77777777" w:rsidR="00B04F09" w:rsidRPr="00942408" w:rsidRDefault="00B04F09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7645" w:type="dxa"/>
          </w:tcPr>
          <w:p w14:paraId="67FA6612" w14:textId="77777777" w:rsidR="00B04F09" w:rsidRPr="00942408" w:rsidRDefault="00B04F09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B04F09" w:rsidRPr="00942408" w14:paraId="0FBB45E5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A3D63BA" w14:textId="77777777" w:rsidR="00B04F09" w:rsidRPr="00942408" w:rsidRDefault="00B04F09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7645" w:type="dxa"/>
          </w:tcPr>
          <w:p w14:paraId="0027BE46" w14:textId="77777777" w:rsidR="00B04F09" w:rsidRPr="00942408" w:rsidRDefault="00B04F09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1E751A17" w14:textId="77777777" w:rsidR="00B04F09" w:rsidRDefault="00B04F09" w:rsidP="00B04F09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br w:type="page"/>
      </w:r>
    </w:p>
    <w:p w14:paraId="0D76B989" w14:textId="77777777" w:rsidR="00B04F09" w:rsidRDefault="00B04F09" w:rsidP="00B04F09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1EB865E8" w14:textId="57329713" w:rsidR="00B04F09" w:rsidRPr="00942408" w:rsidRDefault="00695DB4" w:rsidP="00B04F09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proofErr w:type="spellStart"/>
      <w:r w:rsidRPr="00695DB4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Right_Light</w:t>
      </w:r>
      <w:proofErr w:type="spellEnd"/>
      <w:r w:rsidRPr="00695DB4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</w:t>
      </w:r>
      <w:r w:rsidR="00B04F09"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Module’s APIs:</w:t>
      </w:r>
    </w:p>
    <w:p w14:paraId="232A4468" w14:textId="67E4BF45" w:rsidR="00B04F09" w:rsidRDefault="00695DB4" w:rsidP="00B04F09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proofErr w:type="spellStart"/>
      <w:r w:rsidRPr="00695DB4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Right_Light</w:t>
      </w:r>
      <w:proofErr w:type="spellEnd"/>
      <w:r w:rsidRPr="00695DB4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 </w:t>
      </w:r>
      <w:r w:rsidR="00B04F09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proofErr w:type="gramStart"/>
      <w:r w:rsidR="00B04F09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Off</w:t>
      </w:r>
      <w:r w:rsidR="00B04F09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="00B04F09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371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B04F09" w:rsidRPr="00942408" w14:paraId="66BD3235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78F1C6E" w14:textId="77777777" w:rsidR="00B04F09" w:rsidRPr="00942408" w:rsidRDefault="00B04F09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7645" w:type="dxa"/>
          </w:tcPr>
          <w:p w14:paraId="384268DA" w14:textId="47402DC2" w:rsidR="00B04F09" w:rsidRPr="00942408" w:rsidRDefault="00B04F09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proofErr w:type="gram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Void </w:t>
            </w:r>
            <w:r w:rsidR="00695DB4" w:rsidRPr="00695DB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proofErr w:type="spellStart"/>
            <w:r w:rsidR="00695DB4" w:rsidRPr="00695DB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Right</w:t>
            </w:r>
            <w:proofErr w:type="gramEnd"/>
            <w:r w:rsidR="00695DB4" w:rsidRPr="00695DB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Light</w:t>
            </w:r>
            <w:proofErr w:type="spellEnd"/>
            <w:r w:rsidR="00695DB4" w:rsidRPr="00695DB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Off</w:t>
            </w:r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(</w:t>
            </w: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void</w:t>
            </w:r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):</w:t>
            </w:r>
          </w:p>
        </w:tc>
      </w:tr>
      <w:tr w:rsidR="00B04F09" w:rsidRPr="00942408" w14:paraId="09C19C31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33C123E" w14:textId="77777777" w:rsidR="00B04F09" w:rsidRPr="00942408" w:rsidRDefault="00B04F09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32949915" w14:textId="414254E0" w:rsidR="00B04F09" w:rsidRPr="00942408" w:rsidRDefault="00B04F09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Used to 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turn </w:t>
            </w:r>
            <w:proofErr w:type="gramStart"/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the </w:t>
            </w:r>
            <w:r w:rsidR="00695DB4" w:rsidRPr="00695DB4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proofErr w:type="spellStart"/>
            <w:r w:rsidR="00695DB4" w:rsidRPr="00695DB4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Right</w:t>
            </w:r>
            <w:proofErr w:type="gramEnd"/>
            <w:r w:rsidR="00695DB4" w:rsidRPr="00695DB4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_Light</w:t>
            </w:r>
            <w:proofErr w:type="spellEnd"/>
            <w:r w:rsidR="00695DB4" w:rsidRPr="00695DB4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Off</w:t>
            </w: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.</w:t>
            </w:r>
          </w:p>
        </w:tc>
      </w:tr>
      <w:tr w:rsidR="00B04F09" w:rsidRPr="00942408" w14:paraId="54002343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391BAF2" w14:textId="77777777" w:rsidR="00B04F09" w:rsidRPr="00942408" w:rsidRDefault="00B04F09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7645" w:type="dxa"/>
          </w:tcPr>
          <w:p w14:paraId="68BDCA20" w14:textId="77777777" w:rsidR="00B04F09" w:rsidRPr="00942408" w:rsidRDefault="00B04F09" w:rsidP="00E64757">
            <w:pPr>
              <w:tabs>
                <w:tab w:val="left" w:pos="1688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-</w:t>
            </w:r>
          </w:p>
        </w:tc>
      </w:tr>
      <w:tr w:rsidR="00B04F09" w:rsidRPr="00942408" w14:paraId="02AF9428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455A1ED" w14:textId="77777777" w:rsidR="00B04F09" w:rsidRPr="00942408" w:rsidRDefault="00B04F09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7645" w:type="dxa"/>
          </w:tcPr>
          <w:p w14:paraId="0431B9BF" w14:textId="77777777" w:rsidR="00B04F09" w:rsidRPr="00942408" w:rsidRDefault="00B04F09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  <w:tr w:rsidR="00B04F09" w:rsidRPr="00942408" w14:paraId="79CA032C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4D365C0" w14:textId="77777777" w:rsidR="00B04F09" w:rsidRPr="00942408" w:rsidRDefault="00B04F09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7645" w:type="dxa"/>
          </w:tcPr>
          <w:p w14:paraId="5CF33877" w14:textId="77777777" w:rsidR="00B04F09" w:rsidRPr="00942408" w:rsidRDefault="00B04F09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B04F09" w:rsidRPr="00942408" w14:paraId="0D00E427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5E895EF" w14:textId="77777777" w:rsidR="00B04F09" w:rsidRPr="00942408" w:rsidRDefault="00B04F09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7645" w:type="dxa"/>
          </w:tcPr>
          <w:p w14:paraId="56CCE1D7" w14:textId="77777777" w:rsidR="00B04F09" w:rsidRPr="00942408" w:rsidRDefault="00B04F09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763D66FC" w14:textId="77777777" w:rsidR="00B04F09" w:rsidRDefault="00B04F09" w:rsidP="00B04F09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br w:type="page"/>
      </w:r>
    </w:p>
    <w:p w14:paraId="09428B3F" w14:textId="785CBC2F" w:rsidR="00695DB4" w:rsidRPr="00942408" w:rsidRDefault="00695DB4" w:rsidP="00695DB4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lastRenderedPageBreak/>
        <w:t>Left_Light</w:t>
      </w:r>
      <w:proofErr w:type="spellEnd"/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</w:t>
      </w:r>
    </w:p>
    <w:p w14:paraId="58E4A3BC" w14:textId="56742840" w:rsidR="00695DB4" w:rsidRPr="00942408" w:rsidRDefault="00695DB4" w:rsidP="00695DB4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This module is for </w:t>
      </w: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Interfacing with the </w:t>
      </w:r>
      <w:r w:rsidRPr="00695DB4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Left </w:t>
      </w: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light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.</w:t>
      </w:r>
    </w:p>
    <w:p w14:paraId="566A57CF" w14:textId="02195F94" w:rsidR="00695DB4" w:rsidRPr="00942408" w:rsidRDefault="00695DB4" w:rsidP="00695DB4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Left _Light </w:t>
      </w:r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Module’s APIs:</w:t>
      </w:r>
    </w:p>
    <w:p w14:paraId="48B78B59" w14:textId="05367A61" w:rsidR="00695DB4" w:rsidRPr="00942408" w:rsidRDefault="00695DB4" w:rsidP="00695DB4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 w:rsidRPr="00695DB4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Left </w:t>
      </w: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proofErr w:type="spell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Light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proofErr w:type="gramStart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init</w:t>
      </w:r>
      <w:proofErr w:type="spell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695DB4" w:rsidRPr="00942408" w14:paraId="2134CCA3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469A56E" w14:textId="77777777" w:rsidR="00695DB4" w:rsidRPr="00942408" w:rsidRDefault="00695DB4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7645" w:type="dxa"/>
          </w:tcPr>
          <w:p w14:paraId="23FC4D78" w14:textId="2853F8E9" w:rsidR="00695DB4" w:rsidRPr="00942408" w:rsidRDefault="00695DB4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Void </w:t>
            </w:r>
            <w:r>
              <w:t xml:space="preserve">  </w:t>
            </w:r>
            <w:bookmarkStart w:id="4" w:name="_Hlk115263038"/>
            <w:r w:rsidRPr="00695DB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Left</w:t>
            </w:r>
            <w:bookmarkEnd w:id="4"/>
            <w:r w:rsidRPr="00695DB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_Light </w:t>
            </w:r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</w:t>
            </w:r>
            <w:proofErr w:type="spellStart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init</w:t>
            </w:r>
            <w:proofErr w:type="spellEnd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(</w:t>
            </w: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void</w:t>
            </w:r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):</w:t>
            </w:r>
          </w:p>
        </w:tc>
      </w:tr>
      <w:tr w:rsidR="00695DB4" w:rsidRPr="00942408" w14:paraId="47D176E7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19B4D1B" w14:textId="77777777" w:rsidR="00695DB4" w:rsidRPr="00942408" w:rsidRDefault="00695DB4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3DE9A7A7" w14:textId="1180B048" w:rsidR="00695DB4" w:rsidRPr="00942408" w:rsidRDefault="00695DB4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Used to initialize </w:t>
            </w:r>
            <w:r w:rsidRPr="00695DB4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 Left _Light </w:t>
            </w: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Module</w:t>
            </w: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.</w:t>
            </w:r>
          </w:p>
        </w:tc>
      </w:tr>
      <w:tr w:rsidR="00695DB4" w:rsidRPr="00942408" w14:paraId="6383A6A6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9CB5AED" w14:textId="77777777" w:rsidR="00695DB4" w:rsidRPr="00942408" w:rsidRDefault="00695DB4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7645" w:type="dxa"/>
          </w:tcPr>
          <w:p w14:paraId="196C1C3A" w14:textId="77777777" w:rsidR="00695DB4" w:rsidRPr="00942408" w:rsidRDefault="00695DB4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Init </w:t>
            </w:r>
          </w:p>
        </w:tc>
      </w:tr>
      <w:tr w:rsidR="00695DB4" w:rsidRPr="00942408" w14:paraId="1100DA27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C9D1661" w14:textId="77777777" w:rsidR="00695DB4" w:rsidRPr="00942408" w:rsidRDefault="00695DB4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7645" w:type="dxa"/>
          </w:tcPr>
          <w:p w14:paraId="41706C8B" w14:textId="77777777" w:rsidR="00695DB4" w:rsidRPr="00942408" w:rsidRDefault="00695DB4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  <w:tr w:rsidR="00695DB4" w:rsidRPr="00942408" w14:paraId="46C3537B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8BDD2D9" w14:textId="77777777" w:rsidR="00695DB4" w:rsidRPr="00942408" w:rsidRDefault="00695DB4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7645" w:type="dxa"/>
          </w:tcPr>
          <w:p w14:paraId="554EB003" w14:textId="77777777" w:rsidR="00695DB4" w:rsidRPr="00942408" w:rsidRDefault="00695DB4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695DB4" w:rsidRPr="00942408" w14:paraId="007BA949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E668135" w14:textId="77777777" w:rsidR="00695DB4" w:rsidRPr="00942408" w:rsidRDefault="00695DB4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7645" w:type="dxa"/>
          </w:tcPr>
          <w:p w14:paraId="4D779AD5" w14:textId="77777777" w:rsidR="00695DB4" w:rsidRPr="00942408" w:rsidRDefault="00695DB4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231A0913" w14:textId="77777777" w:rsidR="00695DB4" w:rsidRDefault="00695DB4" w:rsidP="00695DB4">
      <w:pP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br w:type="page"/>
      </w:r>
    </w:p>
    <w:p w14:paraId="38DAD02E" w14:textId="77777777" w:rsidR="00695DB4" w:rsidRPr="002E146F" w:rsidRDefault="00695DB4" w:rsidP="00695DB4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rtl/>
          <w:lang w:bidi="ar-EG"/>
        </w:rPr>
      </w:pPr>
    </w:p>
    <w:p w14:paraId="3D71557B" w14:textId="78366425" w:rsidR="00695DB4" w:rsidRPr="00942408" w:rsidRDefault="00695DB4" w:rsidP="00695DB4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 w:rsidRPr="00695DB4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Left _Light </w:t>
      </w:r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Module’s APIs:</w:t>
      </w:r>
    </w:p>
    <w:p w14:paraId="3FE92CE5" w14:textId="62C0E052" w:rsidR="00695DB4" w:rsidRDefault="00695DB4" w:rsidP="00695DB4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 w:rsidRPr="00695DB4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Left _Light 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proofErr w:type="gram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On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371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695DB4" w:rsidRPr="00942408" w14:paraId="5407D47E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F6C2587" w14:textId="77777777" w:rsidR="00695DB4" w:rsidRPr="00942408" w:rsidRDefault="00695DB4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7645" w:type="dxa"/>
          </w:tcPr>
          <w:p w14:paraId="22E8B22B" w14:textId="70EFA169" w:rsidR="00695DB4" w:rsidRPr="00942408" w:rsidRDefault="00695DB4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Void </w:t>
            </w:r>
            <w:r w:rsidRPr="00695DB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 Left _Light </w:t>
            </w: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On</w:t>
            </w:r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(</w:t>
            </w: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void</w:t>
            </w:r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):</w:t>
            </w:r>
          </w:p>
        </w:tc>
      </w:tr>
      <w:tr w:rsidR="00695DB4" w:rsidRPr="00942408" w14:paraId="5F315DB0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B6FBA71" w14:textId="77777777" w:rsidR="00695DB4" w:rsidRPr="00942408" w:rsidRDefault="00695DB4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185064A2" w14:textId="31C20E24" w:rsidR="00695DB4" w:rsidRPr="00942408" w:rsidRDefault="00695DB4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Used to 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turn the </w:t>
            </w:r>
            <w:r w:rsidRPr="00695DB4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 Left _Light </w:t>
            </w:r>
            <w:proofErr w:type="gramStart"/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on </w:t>
            </w: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.</w:t>
            </w:r>
            <w:proofErr w:type="gramEnd"/>
          </w:p>
        </w:tc>
      </w:tr>
      <w:tr w:rsidR="00695DB4" w:rsidRPr="00942408" w14:paraId="5AAD9CCE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3E403AE" w14:textId="77777777" w:rsidR="00695DB4" w:rsidRPr="00942408" w:rsidRDefault="00695DB4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7645" w:type="dxa"/>
          </w:tcPr>
          <w:p w14:paraId="5D6DDC69" w14:textId="77777777" w:rsidR="00695DB4" w:rsidRPr="00942408" w:rsidRDefault="00695DB4" w:rsidP="00E64757">
            <w:pPr>
              <w:tabs>
                <w:tab w:val="left" w:pos="1688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-</w:t>
            </w:r>
          </w:p>
        </w:tc>
      </w:tr>
      <w:tr w:rsidR="00695DB4" w:rsidRPr="00942408" w14:paraId="3889CE1D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16583EB" w14:textId="77777777" w:rsidR="00695DB4" w:rsidRPr="00942408" w:rsidRDefault="00695DB4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7645" w:type="dxa"/>
          </w:tcPr>
          <w:p w14:paraId="3E82BC97" w14:textId="77777777" w:rsidR="00695DB4" w:rsidRPr="00942408" w:rsidRDefault="00695DB4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  <w:tr w:rsidR="00695DB4" w:rsidRPr="00942408" w14:paraId="77523126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9B4FF89" w14:textId="77777777" w:rsidR="00695DB4" w:rsidRPr="00942408" w:rsidRDefault="00695DB4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7645" w:type="dxa"/>
          </w:tcPr>
          <w:p w14:paraId="4FBBEBCF" w14:textId="77777777" w:rsidR="00695DB4" w:rsidRPr="00942408" w:rsidRDefault="00695DB4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695DB4" w:rsidRPr="00942408" w14:paraId="4E3E1EA9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7346D8D" w14:textId="77777777" w:rsidR="00695DB4" w:rsidRPr="00942408" w:rsidRDefault="00695DB4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7645" w:type="dxa"/>
          </w:tcPr>
          <w:p w14:paraId="215B7FAF" w14:textId="77777777" w:rsidR="00695DB4" w:rsidRPr="00942408" w:rsidRDefault="00695DB4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402B1B2D" w14:textId="77777777" w:rsidR="00695DB4" w:rsidRDefault="00695DB4" w:rsidP="00695DB4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br w:type="page"/>
      </w:r>
    </w:p>
    <w:p w14:paraId="50BE68C2" w14:textId="77777777" w:rsidR="00695DB4" w:rsidRDefault="00695DB4" w:rsidP="00695DB4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33C5CB65" w14:textId="3EED7672" w:rsidR="00695DB4" w:rsidRPr="00942408" w:rsidRDefault="00695DB4" w:rsidP="00695DB4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 w:rsidRPr="00695DB4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Left _Light </w:t>
      </w:r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Module’s APIs:</w:t>
      </w:r>
    </w:p>
    <w:p w14:paraId="4618B144" w14:textId="31A912D5" w:rsidR="00695DB4" w:rsidRDefault="00695DB4" w:rsidP="00695DB4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 w:rsidRPr="00695DB4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Left _Light 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proofErr w:type="gram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Off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371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695DB4" w:rsidRPr="00942408" w14:paraId="346C397A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C5553CC" w14:textId="77777777" w:rsidR="00695DB4" w:rsidRPr="00942408" w:rsidRDefault="00695DB4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7645" w:type="dxa"/>
          </w:tcPr>
          <w:p w14:paraId="307C87A3" w14:textId="510F87F9" w:rsidR="00695DB4" w:rsidRPr="00942408" w:rsidRDefault="00695DB4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Void </w:t>
            </w:r>
            <w:r w:rsidRPr="00695DB4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 Left _Light </w:t>
            </w: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Off</w:t>
            </w:r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(</w:t>
            </w: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void</w:t>
            </w:r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):</w:t>
            </w:r>
          </w:p>
        </w:tc>
      </w:tr>
      <w:tr w:rsidR="00695DB4" w:rsidRPr="00942408" w14:paraId="0C29035F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6E5DF2D" w14:textId="77777777" w:rsidR="00695DB4" w:rsidRPr="00942408" w:rsidRDefault="00695DB4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2BAFA3BB" w14:textId="07AE506D" w:rsidR="00695DB4" w:rsidRPr="00942408" w:rsidRDefault="00695DB4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Used to 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turn the </w:t>
            </w:r>
            <w:r w:rsidRPr="00695DB4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 Left _Light 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Off</w:t>
            </w: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.</w:t>
            </w:r>
          </w:p>
        </w:tc>
      </w:tr>
      <w:tr w:rsidR="00695DB4" w:rsidRPr="00942408" w14:paraId="63C238F3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C72FD19" w14:textId="77777777" w:rsidR="00695DB4" w:rsidRPr="00942408" w:rsidRDefault="00695DB4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7645" w:type="dxa"/>
          </w:tcPr>
          <w:p w14:paraId="02647AA8" w14:textId="77777777" w:rsidR="00695DB4" w:rsidRPr="00942408" w:rsidRDefault="00695DB4" w:rsidP="00E64757">
            <w:pPr>
              <w:tabs>
                <w:tab w:val="left" w:pos="1688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-</w:t>
            </w:r>
          </w:p>
        </w:tc>
      </w:tr>
      <w:tr w:rsidR="00695DB4" w:rsidRPr="00942408" w14:paraId="58A931DF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D0FABC8" w14:textId="77777777" w:rsidR="00695DB4" w:rsidRPr="00942408" w:rsidRDefault="00695DB4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7645" w:type="dxa"/>
          </w:tcPr>
          <w:p w14:paraId="4D3DD88B" w14:textId="77777777" w:rsidR="00695DB4" w:rsidRPr="00942408" w:rsidRDefault="00695DB4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  <w:tr w:rsidR="00695DB4" w:rsidRPr="00942408" w14:paraId="54386A94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DEB2EFF" w14:textId="77777777" w:rsidR="00695DB4" w:rsidRPr="00942408" w:rsidRDefault="00695DB4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7645" w:type="dxa"/>
          </w:tcPr>
          <w:p w14:paraId="7276D78F" w14:textId="77777777" w:rsidR="00695DB4" w:rsidRPr="00942408" w:rsidRDefault="00695DB4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695DB4" w:rsidRPr="00942408" w14:paraId="3239F886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35DA3AF" w14:textId="77777777" w:rsidR="00695DB4" w:rsidRPr="00942408" w:rsidRDefault="00695DB4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7645" w:type="dxa"/>
          </w:tcPr>
          <w:p w14:paraId="0A5D23FB" w14:textId="77777777" w:rsidR="00695DB4" w:rsidRPr="00942408" w:rsidRDefault="00695DB4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4666BA42" w14:textId="40971619" w:rsidR="00181658" w:rsidRPr="00695DB4" w:rsidRDefault="00695DB4" w:rsidP="00695DB4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br w:type="page"/>
      </w:r>
    </w:p>
    <w:p w14:paraId="6E045462" w14:textId="77777777" w:rsidR="00181658" w:rsidRPr="0094240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lastRenderedPageBreak/>
        <w:t>BCM</w:t>
      </w:r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</w:t>
      </w:r>
    </w:p>
    <w:p w14:paraId="37262EB6" w14:textId="77777777" w:rsidR="00181658" w:rsidRPr="0094240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This module is for</w:t>
      </w: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 managing Communication process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.</w:t>
      </w:r>
    </w:p>
    <w:p w14:paraId="4EDAC060" w14:textId="77777777" w:rsidR="00181658" w:rsidRPr="0094240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BCM</w:t>
      </w:r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’s APIs:</w:t>
      </w:r>
    </w:p>
    <w:p w14:paraId="39130EEC" w14:textId="77777777" w:rsidR="00181658" w:rsidRPr="00942408" w:rsidRDefault="00181658" w:rsidP="00181658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 w:rsidRPr="00055A51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BCM 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proofErr w:type="spellStart"/>
      <w:proofErr w:type="gramStart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init</w:t>
      </w:r>
      <w:proofErr w:type="spell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181658" w:rsidRPr="00942408" w14:paraId="49404472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B304ABA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7645" w:type="dxa"/>
          </w:tcPr>
          <w:p w14:paraId="76AF96FC" w14:textId="77777777" w:rsidR="00181658" w:rsidRPr="00942408" w:rsidRDefault="00181658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proofErr w:type="spell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BCM</w:t>
            </w:r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</w:t>
            </w:r>
            <w:proofErr w:type="gramStart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init</w:t>
            </w:r>
            <w:proofErr w:type="spellEnd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(</w:t>
            </w:r>
            <w:proofErr w:type="gramEnd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):</w:t>
            </w:r>
          </w:p>
        </w:tc>
      </w:tr>
      <w:tr w:rsidR="00181658" w:rsidRPr="00942408" w14:paraId="0E0E358B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18EAFD7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19FCB090" w14:textId="77777777" w:rsidR="00181658" w:rsidRPr="00942408" w:rsidRDefault="00181658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Used to initialize 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BCM</w:t>
            </w:r>
            <w:r w:rsidRPr="00542CC0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Module</w:t>
            </w: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.</w:t>
            </w:r>
          </w:p>
        </w:tc>
      </w:tr>
      <w:tr w:rsidR="00181658" w:rsidRPr="00942408" w14:paraId="4896BC76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228D5EF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7645" w:type="dxa"/>
          </w:tcPr>
          <w:p w14:paraId="03A413C2" w14:textId="77777777" w:rsidR="00181658" w:rsidRPr="00942408" w:rsidRDefault="00181658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Init </w:t>
            </w:r>
          </w:p>
        </w:tc>
      </w:tr>
      <w:tr w:rsidR="00181658" w:rsidRPr="00942408" w14:paraId="200E1657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9C8E38A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7645" w:type="dxa"/>
          </w:tcPr>
          <w:p w14:paraId="0ACE1BD3" w14:textId="77777777" w:rsidR="00181658" w:rsidRPr="00942408" w:rsidRDefault="00181658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  <w:tr w:rsidR="00181658" w:rsidRPr="00942408" w14:paraId="7F9B8C0B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77BD348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7645" w:type="dxa"/>
          </w:tcPr>
          <w:p w14:paraId="44655C87" w14:textId="77777777" w:rsidR="00181658" w:rsidRPr="00942408" w:rsidRDefault="00181658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181658" w:rsidRPr="00942408" w14:paraId="0E9ADE1A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D587C82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7645" w:type="dxa"/>
          </w:tcPr>
          <w:p w14:paraId="16AD3A1B" w14:textId="77777777" w:rsidR="00181658" w:rsidRPr="00942408" w:rsidRDefault="00181658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66473913" w14:textId="77777777" w:rsidR="00181658" w:rsidRDefault="00181658" w:rsidP="00181658">
      <w:pP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br w:type="page"/>
      </w:r>
    </w:p>
    <w:p w14:paraId="55657F7E" w14:textId="77777777" w:rsidR="00181658" w:rsidRPr="002E146F" w:rsidRDefault="00181658" w:rsidP="00181658">
      <w:pPr>
        <w:rPr>
          <w:rFonts w:ascii="Cairo SemiBold" w:eastAsiaTheme="majorEastAsia" w:hAnsi="Cairo SemiBold" w:cs="Cairo SemiBold"/>
          <w:color w:val="2F5496" w:themeColor="accent1" w:themeShade="BF"/>
          <w:sz w:val="36"/>
          <w:szCs w:val="36"/>
          <w:rtl/>
          <w:lang w:bidi="ar-EG"/>
        </w:rPr>
      </w:pPr>
    </w:p>
    <w:p w14:paraId="31D8ECB3" w14:textId="77777777" w:rsidR="00181658" w:rsidRPr="0094240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BCM</w:t>
      </w:r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’s APIs:</w:t>
      </w:r>
    </w:p>
    <w:p w14:paraId="69FD6664" w14:textId="77777777" w:rsidR="00181658" w:rsidRPr="00942408" w:rsidRDefault="00181658" w:rsidP="00181658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BCM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proofErr w:type="gram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SendString</w:t>
      </w:r>
      <w:proofErr w:type="spell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181658" w:rsidRPr="00942408" w14:paraId="4C31613F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94E0297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7645" w:type="dxa"/>
          </w:tcPr>
          <w:p w14:paraId="00C622CA" w14:textId="77777777" w:rsidR="00181658" w:rsidRPr="00942408" w:rsidRDefault="00181658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Void </w:t>
            </w:r>
            <w:proofErr w:type="spell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BCM_</w:t>
            </w:r>
            <w:proofErr w:type="gram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SendString</w:t>
            </w:r>
            <w:proofErr w:type="spellEnd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(</w:t>
            </w:r>
            <w:proofErr w:type="spellStart"/>
            <w:proofErr w:type="gramEnd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BusType</w:t>
            </w:r>
            <w:proofErr w:type="spellEnd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bus,uint8* Str)</w:t>
            </w:r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:</w:t>
            </w:r>
          </w:p>
        </w:tc>
      </w:tr>
      <w:tr w:rsidR="00181658" w:rsidRPr="00942408" w14:paraId="7227AD0A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D6C7AC4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65AE7E14" w14:textId="77777777" w:rsidR="00181658" w:rsidRPr="00942408" w:rsidRDefault="00181658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Used to 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send string</w:t>
            </w: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.</w:t>
            </w:r>
          </w:p>
        </w:tc>
      </w:tr>
      <w:tr w:rsidR="00181658" w:rsidRPr="00942408" w14:paraId="51F3B4EB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726486C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7645" w:type="dxa"/>
          </w:tcPr>
          <w:p w14:paraId="12B557BD" w14:textId="77777777" w:rsidR="00181658" w:rsidRPr="00942408" w:rsidRDefault="00181658" w:rsidP="00E64757">
            <w:pPr>
              <w:tabs>
                <w:tab w:val="left" w:pos="1688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-</w:t>
            </w:r>
          </w:p>
        </w:tc>
      </w:tr>
      <w:tr w:rsidR="00181658" w:rsidRPr="00942408" w14:paraId="205E6ED1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D706B40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7645" w:type="dxa"/>
          </w:tcPr>
          <w:p w14:paraId="2CCF1B7E" w14:textId="77777777" w:rsidR="00181658" w:rsidRPr="00942408" w:rsidRDefault="00181658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Bus Type and string to be sent</w:t>
            </w:r>
          </w:p>
        </w:tc>
      </w:tr>
      <w:tr w:rsidR="00181658" w:rsidRPr="00942408" w14:paraId="281F5D71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1CE0AAF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7645" w:type="dxa"/>
          </w:tcPr>
          <w:p w14:paraId="387CD5B5" w14:textId="77777777" w:rsidR="00181658" w:rsidRPr="00942408" w:rsidRDefault="00181658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181658" w:rsidRPr="00942408" w14:paraId="662CA846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65085FA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7645" w:type="dxa"/>
          </w:tcPr>
          <w:p w14:paraId="6A309E0F" w14:textId="77777777" w:rsidR="00181658" w:rsidRPr="00942408" w:rsidRDefault="00181658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5A4064D0" w14:textId="77777777" w:rsidR="00181658" w:rsidRPr="00942408" w:rsidRDefault="00181658" w:rsidP="00181658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</w:p>
    <w:p w14:paraId="7368622A" w14:textId="77777777" w:rsidR="00181658" w:rsidRDefault="00181658" w:rsidP="00181658">
      <w:pP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rtl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rtl/>
          <w:lang w:bidi="ar-EG"/>
        </w:rPr>
        <w:br w:type="page"/>
      </w:r>
    </w:p>
    <w:p w14:paraId="068AE6F6" w14:textId="77777777" w:rsidR="0018165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19CB2F08" w14:textId="77777777" w:rsidR="00181658" w:rsidRPr="0094240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BCM</w:t>
      </w:r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’s APIs:</w:t>
      </w:r>
    </w:p>
    <w:p w14:paraId="22D7FA35" w14:textId="77777777" w:rsidR="00181658" w:rsidRPr="00942408" w:rsidRDefault="00181658" w:rsidP="00181658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BCM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proofErr w:type="gram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Recieve</w:t>
      </w:r>
      <w:proofErr w:type="spell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181658" w:rsidRPr="00942408" w14:paraId="07471CC0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2A694DA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7645" w:type="dxa"/>
          </w:tcPr>
          <w:p w14:paraId="5BA9419D" w14:textId="77777777" w:rsidR="00181658" w:rsidRPr="00942408" w:rsidRDefault="00181658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Uint8 </w:t>
            </w:r>
            <w:proofErr w:type="spell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BCM_ReceiveBusType</w:t>
            </w:r>
            <w:proofErr w:type="spellEnd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bus)</w:t>
            </w:r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:</w:t>
            </w:r>
          </w:p>
        </w:tc>
      </w:tr>
      <w:tr w:rsidR="00181658" w:rsidRPr="00942408" w14:paraId="7F584483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E2696C4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3972ACB4" w14:textId="77777777" w:rsidR="00181658" w:rsidRPr="00942408" w:rsidRDefault="00181658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Used to 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receive byte</w:t>
            </w: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.</w:t>
            </w:r>
          </w:p>
        </w:tc>
      </w:tr>
      <w:tr w:rsidR="00181658" w:rsidRPr="00942408" w14:paraId="0ACFF2B5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8494E99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7645" w:type="dxa"/>
          </w:tcPr>
          <w:p w14:paraId="2F592AE9" w14:textId="77777777" w:rsidR="00181658" w:rsidRPr="00942408" w:rsidRDefault="00181658" w:rsidP="00E64757">
            <w:pPr>
              <w:tabs>
                <w:tab w:val="left" w:pos="1688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Getter</w:t>
            </w:r>
          </w:p>
        </w:tc>
      </w:tr>
      <w:tr w:rsidR="00181658" w:rsidRPr="00942408" w14:paraId="52CF867E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69EB6DC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7645" w:type="dxa"/>
          </w:tcPr>
          <w:p w14:paraId="71D9FD18" w14:textId="77777777" w:rsidR="00181658" w:rsidRPr="00942408" w:rsidRDefault="00181658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Bus Type </w:t>
            </w:r>
          </w:p>
        </w:tc>
      </w:tr>
      <w:tr w:rsidR="00181658" w:rsidRPr="00942408" w14:paraId="006E41BB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E676484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7645" w:type="dxa"/>
          </w:tcPr>
          <w:p w14:paraId="5F880680" w14:textId="77777777" w:rsidR="00181658" w:rsidRPr="00942408" w:rsidRDefault="00181658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181658" w:rsidRPr="00942408" w14:paraId="45CCED9F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0DC659F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7645" w:type="dxa"/>
          </w:tcPr>
          <w:p w14:paraId="42335191" w14:textId="77777777" w:rsidR="00181658" w:rsidRPr="00942408" w:rsidRDefault="00181658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Received byte.</w:t>
            </w:r>
          </w:p>
        </w:tc>
      </w:tr>
    </w:tbl>
    <w:p w14:paraId="61C4C8EC" w14:textId="77777777" w:rsidR="00181658" w:rsidRPr="00942408" w:rsidRDefault="00181658" w:rsidP="00181658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</w:p>
    <w:p w14:paraId="555CEF9B" w14:textId="77777777" w:rsidR="0018165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rtl/>
          <w:lang w:bidi="ar-EG"/>
        </w:rPr>
        <w:br w:type="page"/>
      </w:r>
    </w:p>
    <w:p w14:paraId="69610065" w14:textId="77777777" w:rsidR="0018165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495922E5" w14:textId="77777777" w:rsidR="0018165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BCM</w:t>
      </w:r>
      <w:r w:rsidRPr="002E403E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’s </w:t>
      </w:r>
      <w:r w:rsidRPr="00CD2CA1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typedef</w:t>
      </w:r>
      <w:r w:rsidRPr="002E403E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s:</w:t>
      </w:r>
    </w:p>
    <w:p w14:paraId="7B9C7CDC" w14:textId="77777777" w:rsidR="00181658" w:rsidRPr="002E403E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tbl>
      <w:tblPr>
        <w:tblStyle w:val="GridTable6Colorful-Accent5"/>
        <w:tblpPr w:leftFromText="180" w:rightFromText="180" w:vertAnchor="page" w:horzAnchor="margin" w:tblpY="3774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181658" w:rsidRPr="002E403E" w14:paraId="2646CE87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D6F03AD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Type Name </w:t>
            </w:r>
          </w:p>
        </w:tc>
        <w:tc>
          <w:tcPr>
            <w:tcW w:w="7645" w:type="dxa"/>
          </w:tcPr>
          <w:p w14:paraId="66ECD225" w14:textId="77777777" w:rsidR="00181658" w:rsidRPr="002E403E" w:rsidRDefault="00181658" w:rsidP="00E6475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BCM</w:t>
            </w:r>
            <w:r w:rsidRPr="00635B37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</w:t>
            </w: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Bus</w:t>
            </w:r>
            <w:r w:rsidRPr="002E146F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Type</w:t>
            </w:r>
            <w:proofErr w:type="spellEnd"/>
          </w:p>
        </w:tc>
      </w:tr>
      <w:tr w:rsidR="00181658" w:rsidRPr="002E403E" w14:paraId="06258C90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56DD8E7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6226D0CF" w14:textId="77777777" w:rsidR="00181658" w:rsidRPr="002E403E" w:rsidRDefault="00181658" w:rsidP="00E647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Type used to describe Bus Id</w:t>
            </w:r>
          </w:p>
        </w:tc>
      </w:tr>
      <w:tr w:rsidR="00181658" w:rsidRPr="002E403E" w14:paraId="4459A6AF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98E3159" w14:textId="77777777" w:rsidR="00181658" w:rsidRPr="002E403E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Type </w:t>
            </w:r>
          </w:p>
        </w:tc>
        <w:tc>
          <w:tcPr>
            <w:tcW w:w="7645" w:type="dxa"/>
          </w:tcPr>
          <w:p w14:paraId="0F0816A6" w14:textId="77777777" w:rsidR="00181658" w:rsidRPr="002E403E" w:rsidRDefault="00181658" w:rsidP="00E6475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enum</w:t>
            </w:r>
            <w:proofErr w:type="spellEnd"/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</w:p>
        </w:tc>
      </w:tr>
    </w:tbl>
    <w:p w14:paraId="3E5C733F" w14:textId="77777777" w:rsidR="00181658" w:rsidRDefault="00181658" w:rsidP="00181658">
      <w:pP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br w:type="page"/>
      </w:r>
    </w:p>
    <w:p w14:paraId="7BBE1266" w14:textId="157439B7" w:rsidR="00181658" w:rsidRPr="00942408" w:rsidRDefault="00695DB4" w:rsidP="00695DB4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bookmarkStart w:id="5" w:name="_Hlk115263161"/>
      <w:proofErr w:type="spellStart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lastRenderedPageBreak/>
        <w:t>Buzzer</w:t>
      </w:r>
      <w:r w:rsidR="0018165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_</w:t>
      </w: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Controller</w:t>
      </w:r>
      <w:proofErr w:type="spellEnd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</w:t>
      </w:r>
      <w:bookmarkEnd w:id="5"/>
      <w:r w:rsidR="00181658"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Module</w:t>
      </w:r>
    </w:p>
    <w:p w14:paraId="45D4BD14" w14:textId="2A9454A7" w:rsidR="00181658" w:rsidRPr="0094240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This module is </w:t>
      </w:r>
      <w:r w:rsidR="00695DB4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for Controlling Buzzer module</w:t>
      </w: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.</w:t>
      </w:r>
    </w:p>
    <w:p w14:paraId="0D668302" w14:textId="47BAEF69" w:rsidR="00181658" w:rsidRPr="00942408" w:rsidRDefault="00695DB4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Buzzer_Controller</w:t>
      </w:r>
      <w:proofErr w:type="spellEnd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</w:t>
      </w:r>
      <w:r w:rsidR="00181658"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Module’s APIs:</w:t>
      </w:r>
    </w:p>
    <w:p w14:paraId="30BC95EE" w14:textId="4BD9361A" w:rsidR="00181658" w:rsidRPr="00942408" w:rsidRDefault="00695DB4" w:rsidP="00181658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proofErr w:type="spellStart"/>
      <w:r w:rsidRPr="00695DB4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Buzzer_</w:t>
      </w:r>
      <w:proofErr w:type="gramStart"/>
      <w:r w:rsidRPr="00695DB4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Control</w:t>
      </w:r>
      <w:proofErr w:type="spellEnd"/>
      <w:r w:rsidR="00181658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="00181658"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8010"/>
      </w:tblGrid>
      <w:tr w:rsidR="00181658" w:rsidRPr="00942408" w14:paraId="77C77C2A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DD099C3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8010" w:type="dxa"/>
          </w:tcPr>
          <w:p w14:paraId="56A7A08F" w14:textId="79955690" w:rsidR="00181658" w:rsidRPr="00942408" w:rsidRDefault="00181658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Void </w:t>
            </w:r>
            <w:proofErr w:type="spellStart"/>
            <w:r w:rsidR="00A60CF2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Buzzer_</w:t>
            </w:r>
            <w:proofErr w:type="gramStart"/>
            <w:r w:rsidR="00A60CF2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Controll</w:t>
            </w:r>
            <w:proofErr w:type="spellEnd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(</w:t>
            </w:r>
            <w:proofErr w:type="spellStart"/>
            <w:proofErr w:type="gramEnd"/>
            <w:r w:rsidR="00A60CF2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Buzzer_stateType</w:t>
            </w:r>
            <w:proofErr w:type="spellEnd"/>
            <w:r w:rsidR="00A60CF2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state </w:t>
            </w:r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):</w:t>
            </w:r>
          </w:p>
        </w:tc>
      </w:tr>
      <w:tr w:rsidR="00181658" w:rsidRPr="00942408" w14:paraId="7AC10970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AF35EE1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8010" w:type="dxa"/>
          </w:tcPr>
          <w:p w14:paraId="258BAEE3" w14:textId="13A66B7C" w:rsidR="00181658" w:rsidRPr="00297DDF" w:rsidRDefault="00181658" w:rsidP="00E64757">
            <w:pPr>
              <w:keepNext/>
              <w:keepLines/>
              <w:spacing w:before="2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eastAsiaTheme="majorEastAsia" w:hAnsi="Cairo SemiBold" w:cs="Cairo SemiBold"/>
                <w:color w:val="262626" w:themeColor="text1" w:themeTint="D9"/>
                <w:sz w:val="36"/>
                <w:szCs w:val="36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U</w:t>
            </w:r>
            <w:r w:rsidRPr="00297DDF"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 xml:space="preserve">sed </w:t>
            </w:r>
            <w:proofErr w:type="gramStart"/>
            <w:r w:rsidRPr="00297DDF"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 xml:space="preserve">for </w:t>
            </w:r>
            <w:r w:rsidRPr="00297DDF"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297DDF"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>for</w:t>
            </w:r>
            <w:proofErr w:type="spellEnd"/>
            <w:proofErr w:type="gramEnd"/>
            <w:r w:rsidRPr="00297DDF"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 xml:space="preserve"> </w:t>
            </w:r>
            <w:r w:rsidR="00A60CF2" w:rsidRPr="00A60CF2"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>Controlling Buzzer module</w:t>
            </w:r>
            <w:r w:rsidRPr="00297DDF"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>.</w:t>
            </w:r>
          </w:p>
        </w:tc>
      </w:tr>
      <w:tr w:rsidR="00181658" w:rsidRPr="00942408" w14:paraId="19E30399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A93F8C2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8010" w:type="dxa"/>
          </w:tcPr>
          <w:p w14:paraId="79BB1A0B" w14:textId="77777777" w:rsidR="00181658" w:rsidRPr="00942408" w:rsidRDefault="00181658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-</w:t>
            </w: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</w:p>
        </w:tc>
      </w:tr>
      <w:tr w:rsidR="00181658" w:rsidRPr="00942408" w14:paraId="0D9364D7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50DB1C4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8010" w:type="dxa"/>
          </w:tcPr>
          <w:p w14:paraId="696973FB" w14:textId="0F8BBF02" w:rsidR="00181658" w:rsidRPr="00942408" w:rsidRDefault="00A60CF2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State ON or OFF</w:t>
            </w:r>
          </w:p>
        </w:tc>
      </w:tr>
      <w:tr w:rsidR="00181658" w:rsidRPr="00942408" w14:paraId="35DE6AC0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A903ADC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8010" w:type="dxa"/>
          </w:tcPr>
          <w:p w14:paraId="3A2EF0F3" w14:textId="77777777" w:rsidR="00181658" w:rsidRPr="00942408" w:rsidRDefault="00181658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181658" w:rsidRPr="00942408" w14:paraId="2EB3C6D7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0B224BD" w14:textId="77777777" w:rsidR="00181658" w:rsidRPr="00942408" w:rsidRDefault="00181658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8010" w:type="dxa"/>
          </w:tcPr>
          <w:p w14:paraId="3D382A19" w14:textId="77777777" w:rsidR="00181658" w:rsidRPr="00942408" w:rsidRDefault="00181658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41E00411" w14:textId="77777777" w:rsidR="00181658" w:rsidRDefault="00181658" w:rsidP="00181658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4A08D179" w14:textId="77777777" w:rsidR="00181658" w:rsidRDefault="00181658" w:rsidP="00181658">
      <w:pP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br w:type="page"/>
      </w:r>
    </w:p>
    <w:p w14:paraId="0FE5235A" w14:textId="77777777" w:rsidR="00A60CF2" w:rsidRDefault="00A60CF2" w:rsidP="00A60CF2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52FFF86A" w14:textId="1DE28CA9" w:rsidR="00A60CF2" w:rsidRDefault="00A60CF2" w:rsidP="00A60CF2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Buzzer Controller</w:t>
      </w:r>
      <w:r w:rsidRPr="002E403E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’s </w:t>
      </w:r>
      <w:r w:rsidRPr="00CD2CA1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typedef</w:t>
      </w:r>
      <w:r w:rsidRPr="002E403E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s:</w:t>
      </w:r>
    </w:p>
    <w:p w14:paraId="40E9E428" w14:textId="77777777" w:rsidR="00A60CF2" w:rsidRPr="002E403E" w:rsidRDefault="00A60CF2" w:rsidP="00A60CF2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tbl>
      <w:tblPr>
        <w:tblStyle w:val="GridTable6Colorful-Accent5"/>
        <w:tblpPr w:leftFromText="180" w:rightFromText="180" w:vertAnchor="page" w:horzAnchor="margin" w:tblpY="3774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A60CF2" w:rsidRPr="002E403E" w14:paraId="31E50420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7E2B0B7" w14:textId="77777777" w:rsidR="00A60CF2" w:rsidRPr="002E403E" w:rsidRDefault="00A60CF2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Type Name </w:t>
            </w:r>
          </w:p>
        </w:tc>
        <w:tc>
          <w:tcPr>
            <w:tcW w:w="7645" w:type="dxa"/>
          </w:tcPr>
          <w:p w14:paraId="7EA242AE" w14:textId="112FB80E" w:rsidR="00A60CF2" w:rsidRPr="002E403E" w:rsidRDefault="00A60CF2" w:rsidP="00E6475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 w:rsidRPr="00A60CF2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Buzzer_stateType</w:t>
            </w:r>
            <w:proofErr w:type="spellEnd"/>
          </w:p>
        </w:tc>
      </w:tr>
      <w:tr w:rsidR="00A60CF2" w:rsidRPr="002E403E" w14:paraId="1DCEDF6C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9DBFD4B" w14:textId="77777777" w:rsidR="00A60CF2" w:rsidRPr="002E403E" w:rsidRDefault="00A60CF2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4790EC87" w14:textId="3ACA73A6" w:rsidR="00A60CF2" w:rsidRPr="002E403E" w:rsidRDefault="00A60CF2" w:rsidP="00E647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Type used to describe Buzzer State</w:t>
            </w:r>
          </w:p>
        </w:tc>
      </w:tr>
      <w:tr w:rsidR="00A60CF2" w:rsidRPr="002E403E" w14:paraId="4082A75A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45DE6B0" w14:textId="77777777" w:rsidR="00A60CF2" w:rsidRPr="002E403E" w:rsidRDefault="00A60CF2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Type </w:t>
            </w:r>
          </w:p>
        </w:tc>
        <w:tc>
          <w:tcPr>
            <w:tcW w:w="7645" w:type="dxa"/>
          </w:tcPr>
          <w:p w14:paraId="4167A71C" w14:textId="0F16A167" w:rsidR="00A60CF2" w:rsidRPr="002E403E" w:rsidRDefault="00A60CF2" w:rsidP="00E6475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enum</w:t>
            </w:r>
            <w:proofErr w:type="spellEnd"/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(HIGH-LOW)</w:t>
            </w:r>
          </w:p>
        </w:tc>
      </w:tr>
    </w:tbl>
    <w:p w14:paraId="3EFF6E43" w14:textId="77777777" w:rsidR="00A60CF2" w:rsidRDefault="00A60CF2">
      <w:pP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br w:type="page"/>
      </w:r>
    </w:p>
    <w:p w14:paraId="0ECC3247" w14:textId="26FC6653" w:rsidR="00A60CF2" w:rsidRPr="00942408" w:rsidRDefault="00A60CF2" w:rsidP="00A60CF2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lastRenderedPageBreak/>
        <w:t>LL_Controller</w:t>
      </w:r>
      <w:proofErr w:type="spellEnd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</w:t>
      </w:r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Module</w:t>
      </w:r>
    </w:p>
    <w:p w14:paraId="4AB18BE8" w14:textId="7BD982F6" w:rsidR="00A60CF2" w:rsidRPr="00942408" w:rsidRDefault="00A60CF2" w:rsidP="00A60CF2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This module is </w:t>
      </w: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for Controlling </w:t>
      </w:r>
      <w:proofErr w:type="spell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LLmodule</w:t>
      </w:r>
      <w:proofErr w:type="spell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.</w:t>
      </w:r>
    </w:p>
    <w:p w14:paraId="18513360" w14:textId="537331E6" w:rsidR="00A60CF2" w:rsidRPr="00942408" w:rsidRDefault="00A60CF2" w:rsidP="00A60CF2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LL_Controller</w:t>
      </w:r>
      <w:proofErr w:type="spellEnd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</w:t>
      </w:r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Module’s APIs:</w:t>
      </w:r>
    </w:p>
    <w:p w14:paraId="7E2CB985" w14:textId="3D11459E" w:rsidR="00A60CF2" w:rsidRPr="00942408" w:rsidRDefault="00A60CF2" w:rsidP="00A60CF2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LL</w:t>
      </w:r>
      <w:r w:rsidRPr="00695DB4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proofErr w:type="gramStart"/>
      <w:r w:rsidRPr="00695DB4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Control</w:t>
      </w:r>
      <w:proofErr w:type="spell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8010"/>
      </w:tblGrid>
      <w:tr w:rsidR="00A60CF2" w:rsidRPr="00942408" w14:paraId="69442A56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4D626BE" w14:textId="77777777" w:rsidR="00A60CF2" w:rsidRPr="00942408" w:rsidRDefault="00A60CF2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8010" w:type="dxa"/>
          </w:tcPr>
          <w:p w14:paraId="76991193" w14:textId="16C16890" w:rsidR="00A60CF2" w:rsidRPr="00942408" w:rsidRDefault="00A60CF2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Void </w:t>
            </w:r>
            <w:proofErr w:type="spell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LL_</w:t>
            </w:r>
            <w:proofErr w:type="gram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Controll</w:t>
            </w:r>
            <w:proofErr w:type="spellEnd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(</w:t>
            </w:r>
            <w:proofErr w:type="spellStart"/>
            <w:proofErr w:type="gramEnd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LL_stateType</w:t>
            </w:r>
            <w:proofErr w:type="spellEnd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state </w:t>
            </w:r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):</w:t>
            </w:r>
          </w:p>
        </w:tc>
      </w:tr>
      <w:tr w:rsidR="00A60CF2" w:rsidRPr="00942408" w14:paraId="661242C7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71921D8" w14:textId="77777777" w:rsidR="00A60CF2" w:rsidRPr="00942408" w:rsidRDefault="00A60CF2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8010" w:type="dxa"/>
          </w:tcPr>
          <w:p w14:paraId="1A345E4C" w14:textId="1CDD2EF2" w:rsidR="00A60CF2" w:rsidRPr="00297DDF" w:rsidRDefault="00A60CF2" w:rsidP="00E64757">
            <w:pPr>
              <w:keepNext/>
              <w:keepLines/>
              <w:spacing w:before="2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eastAsiaTheme="majorEastAsia" w:hAnsi="Cairo SemiBold" w:cs="Cairo SemiBold"/>
                <w:color w:val="262626" w:themeColor="text1" w:themeTint="D9"/>
                <w:sz w:val="36"/>
                <w:szCs w:val="36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U</w:t>
            </w:r>
            <w:r w:rsidRPr="00297DDF"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 xml:space="preserve">sed </w:t>
            </w:r>
            <w:proofErr w:type="gramStart"/>
            <w:r w:rsidRPr="00297DDF"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 xml:space="preserve">for </w:t>
            </w:r>
            <w:r w:rsidRPr="00297DDF"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297DDF"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>for</w:t>
            </w:r>
            <w:proofErr w:type="spellEnd"/>
            <w:proofErr w:type="gramEnd"/>
            <w:r w:rsidRPr="00297DDF"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 xml:space="preserve"> </w:t>
            </w:r>
            <w:r w:rsidRPr="00A60CF2"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 xml:space="preserve">Controlling </w:t>
            </w:r>
            <w:r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 xml:space="preserve">LL </w:t>
            </w:r>
            <w:r w:rsidRPr="00A60CF2"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>module</w:t>
            </w:r>
            <w:r w:rsidRPr="00297DDF"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>.</w:t>
            </w:r>
          </w:p>
        </w:tc>
      </w:tr>
      <w:tr w:rsidR="00A60CF2" w:rsidRPr="00942408" w14:paraId="700B6C70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598BCD5" w14:textId="77777777" w:rsidR="00A60CF2" w:rsidRPr="00942408" w:rsidRDefault="00A60CF2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8010" w:type="dxa"/>
          </w:tcPr>
          <w:p w14:paraId="2F9130D7" w14:textId="77777777" w:rsidR="00A60CF2" w:rsidRPr="00942408" w:rsidRDefault="00A60CF2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-</w:t>
            </w: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</w:p>
        </w:tc>
      </w:tr>
      <w:tr w:rsidR="00A60CF2" w:rsidRPr="00942408" w14:paraId="43D6CB01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14BF7B5" w14:textId="77777777" w:rsidR="00A60CF2" w:rsidRPr="00942408" w:rsidRDefault="00A60CF2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8010" w:type="dxa"/>
          </w:tcPr>
          <w:p w14:paraId="5A6A8756" w14:textId="77777777" w:rsidR="00A60CF2" w:rsidRPr="00942408" w:rsidRDefault="00A60CF2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State ON or OFF</w:t>
            </w:r>
          </w:p>
        </w:tc>
      </w:tr>
      <w:tr w:rsidR="00A60CF2" w:rsidRPr="00942408" w14:paraId="43B40D31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236C5B9" w14:textId="77777777" w:rsidR="00A60CF2" w:rsidRPr="00942408" w:rsidRDefault="00A60CF2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8010" w:type="dxa"/>
          </w:tcPr>
          <w:p w14:paraId="2A4C1450" w14:textId="77777777" w:rsidR="00A60CF2" w:rsidRPr="00942408" w:rsidRDefault="00A60CF2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A60CF2" w:rsidRPr="00942408" w14:paraId="028DE529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D6AD941" w14:textId="77777777" w:rsidR="00A60CF2" w:rsidRPr="00942408" w:rsidRDefault="00A60CF2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8010" w:type="dxa"/>
          </w:tcPr>
          <w:p w14:paraId="371D8541" w14:textId="77777777" w:rsidR="00A60CF2" w:rsidRPr="00942408" w:rsidRDefault="00A60CF2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189D0181" w14:textId="77777777" w:rsidR="00A60CF2" w:rsidRDefault="00A60CF2" w:rsidP="00A60CF2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5A4F80C4" w14:textId="77777777" w:rsidR="00A60CF2" w:rsidRDefault="00A60CF2" w:rsidP="00A60CF2">
      <w:pP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br w:type="page"/>
      </w:r>
    </w:p>
    <w:p w14:paraId="370BB3F3" w14:textId="77777777" w:rsidR="00A60CF2" w:rsidRDefault="00A60CF2" w:rsidP="00A60CF2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57033576" w14:textId="2F5DDD42" w:rsidR="00A60CF2" w:rsidRDefault="00A60CF2" w:rsidP="00A60CF2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LL Controller</w:t>
      </w:r>
      <w:r w:rsidRPr="002E403E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’s </w:t>
      </w:r>
      <w:r w:rsidRPr="00CD2CA1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typedef</w:t>
      </w:r>
      <w:r w:rsidRPr="002E403E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s:</w:t>
      </w:r>
    </w:p>
    <w:p w14:paraId="3126D4F2" w14:textId="77777777" w:rsidR="00A60CF2" w:rsidRPr="002E403E" w:rsidRDefault="00A60CF2" w:rsidP="00A60CF2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tbl>
      <w:tblPr>
        <w:tblStyle w:val="GridTable6Colorful-Accent5"/>
        <w:tblpPr w:leftFromText="180" w:rightFromText="180" w:vertAnchor="page" w:horzAnchor="margin" w:tblpY="3774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A60CF2" w:rsidRPr="002E403E" w14:paraId="446A928D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9C42307" w14:textId="77777777" w:rsidR="00A60CF2" w:rsidRPr="002E403E" w:rsidRDefault="00A60CF2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Type Name </w:t>
            </w:r>
          </w:p>
        </w:tc>
        <w:tc>
          <w:tcPr>
            <w:tcW w:w="7645" w:type="dxa"/>
          </w:tcPr>
          <w:p w14:paraId="34809896" w14:textId="42CE378A" w:rsidR="00A60CF2" w:rsidRPr="002E403E" w:rsidRDefault="00A60CF2" w:rsidP="00E6475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LL</w:t>
            </w:r>
            <w:r w:rsidRPr="00A60CF2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stateType</w:t>
            </w:r>
            <w:proofErr w:type="spellEnd"/>
          </w:p>
        </w:tc>
      </w:tr>
      <w:tr w:rsidR="00A60CF2" w:rsidRPr="002E403E" w14:paraId="21B16218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784FFD1" w14:textId="77777777" w:rsidR="00A60CF2" w:rsidRPr="002E403E" w:rsidRDefault="00A60CF2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5456D189" w14:textId="1BF58438" w:rsidR="00A60CF2" w:rsidRPr="002E403E" w:rsidRDefault="00A60CF2" w:rsidP="00E647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Type used to describe LL State</w:t>
            </w:r>
          </w:p>
        </w:tc>
      </w:tr>
      <w:tr w:rsidR="00A60CF2" w:rsidRPr="002E403E" w14:paraId="7823195D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D0CE6B8" w14:textId="77777777" w:rsidR="00A60CF2" w:rsidRPr="002E403E" w:rsidRDefault="00A60CF2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Type </w:t>
            </w:r>
          </w:p>
        </w:tc>
        <w:tc>
          <w:tcPr>
            <w:tcW w:w="7645" w:type="dxa"/>
          </w:tcPr>
          <w:p w14:paraId="62FBFCEE" w14:textId="77777777" w:rsidR="00A60CF2" w:rsidRPr="002E403E" w:rsidRDefault="00A60CF2" w:rsidP="00E6475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enum</w:t>
            </w:r>
            <w:proofErr w:type="spellEnd"/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(HIGH-LOW)</w:t>
            </w:r>
          </w:p>
        </w:tc>
      </w:tr>
    </w:tbl>
    <w:p w14:paraId="19C73971" w14:textId="697D23C5" w:rsidR="00A60CF2" w:rsidRDefault="00A60CF2" w:rsidP="00A60CF2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rtl/>
          <w:lang w:bidi="ar-EG"/>
        </w:rPr>
      </w:pPr>
    </w:p>
    <w:p w14:paraId="00D23881" w14:textId="77777777" w:rsidR="00A60CF2" w:rsidRDefault="00A60CF2">
      <w:pP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rtl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rtl/>
          <w:lang w:bidi="ar-EG"/>
        </w:rPr>
        <w:br w:type="page"/>
      </w:r>
    </w:p>
    <w:p w14:paraId="1BCE4A9D" w14:textId="455B79D3" w:rsidR="00A60CF2" w:rsidRPr="00942408" w:rsidRDefault="00A60CF2" w:rsidP="00A60CF2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lastRenderedPageBreak/>
        <w:t>RL_Controller</w:t>
      </w:r>
      <w:proofErr w:type="spellEnd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</w:t>
      </w:r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Module</w:t>
      </w:r>
    </w:p>
    <w:p w14:paraId="541120C8" w14:textId="5820165C" w:rsidR="00A60CF2" w:rsidRPr="00942408" w:rsidRDefault="00A60CF2" w:rsidP="00A60CF2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This module is </w:t>
      </w:r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 xml:space="preserve">for Controlling </w:t>
      </w:r>
      <w:proofErr w:type="gram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RL  module</w:t>
      </w:r>
      <w:proofErr w:type="gram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.</w:t>
      </w:r>
    </w:p>
    <w:p w14:paraId="30238365" w14:textId="304A1F1D" w:rsidR="00A60CF2" w:rsidRPr="00942408" w:rsidRDefault="00A60CF2" w:rsidP="00A60CF2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RL_Controller</w:t>
      </w:r>
      <w:proofErr w:type="spellEnd"/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</w:t>
      </w:r>
      <w:r w:rsidRPr="00942408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Module’s APIs:</w:t>
      </w:r>
    </w:p>
    <w:p w14:paraId="5D7476AE" w14:textId="1D925C51" w:rsidR="00A60CF2" w:rsidRPr="00942408" w:rsidRDefault="00A60CF2" w:rsidP="00A60CF2">
      <w:pP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</w:pPr>
      <w:proofErr w:type="spellStart"/>
      <w:r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RL</w:t>
      </w:r>
      <w:r w:rsidRPr="00695DB4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_</w:t>
      </w:r>
      <w:proofErr w:type="gramStart"/>
      <w:r w:rsidRPr="00695DB4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Control</w:t>
      </w:r>
      <w:proofErr w:type="spell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(</w:t>
      </w:r>
      <w:proofErr w:type="gramEnd"/>
      <w:r w:rsidRPr="00942408">
        <w:rPr>
          <w:rFonts w:ascii="Cairo SemiBold" w:eastAsiaTheme="majorEastAsia" w:hAnsi="Cairo SemiBold" w:cs="Cairo SemiBold"/>
          <w:color w:val="262626" w:themeColor="text1" w:themeTint="D9"/>
          <w:sz w:val="36"/>
          <w:szCs w:val="36"/>
          <w:lang w:bidi="ar-EG"/>
        </w:rPr>
        <w:t>):</w:t>
      </w:r>
    </w:p>
    <w:tbl>
      <w:tblPr>
        <w:tblStyle w:val="GridTable6Colorful-Accent5"/>
        <w:tblpPr w:leftFromText="180" w:rightFromText="180" w:vertAnchor="page" w:horzAnchor="margin" w:tblpY="4519"/>
        <w:tblW w:w="0" w:type="auto"/>
        <w:tblLook w:val="04A0" w:firstRow="1" w:lastRow="0" w:firstColumn="1" w:lastColumn="0" w:noHBand="0" w:noVBand="1"/>
      </w:tblPr>
      <w:tblGrid>
        <w:gridCol w:w="3145"/>
        <w:gridCol w:w="8010"/>
      </w:tblGrid>
      <w:tr w:rsidR="00A60CF2" w:rsidRPr="00942408" w14:paraId="4009BF31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7F9EBDE" w14:textId="77777777" w:rsidR="00A60CF2" w:rsidRPr="00942408" w:rsidRDefault="00A60CF2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Syntax</w:t>
            </w:r>
          </w:p>
        </w:tc>
        <w:tc>
          <w:tcPr>
            <w:tcW w:w="8010" w:type="dxa"/>
          </w:tcPr>
          <w:p w14:paraId="29DA8AC0" w14:textId="5A07CDF0" w:rsidR="00A60CF2" w:rsidRPr="00942408" w:rsidRDefault="00A60CF2" w:rsidP="00E6475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Void </w:t>
            </w:r>
            <w:proofErr w:type="spell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RL_</w:t>
            </w:r>
            <w:proofErr w:type="gram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Controll</w:t>
            </w:r>
            <w:proofErr w:type="spellEnd"/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(</w:t>
            </w:r>
            <w:proofErr w:type="spellStart"/>
            <w:proofErr w:type="gramEnd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RL_stateType</w:t>
            </w:r>
            <w:proofErr w:type="spellEnd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 xml:space="preserve"> state </w:t>
            </w:r>
            <w:r w:rsidRPr="00542CC0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):</w:t>
            </w:r>
          </w:p>
        </w:tc>
      </w:tr>
      <w:tr w:rsidR="00A60CF2" w:rsidRPr="00942408" w14:paraId="6F86F50F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0F893AA" w14:textId="77777777" w:rsidR="00A60CF2" w:rsidRPr="00942408" w:rsidRDefault="00A60CF2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8010" w:type="dxa"/>
          </w:tcPr>
          <w:p w14:paraId="6B45CAEE" w14:textId="2D8B4CF0" w:rsidR="00A60CF2" w:rsidRPr="00297DDF" w:rsidRDefault="00A60CF2" w:rsidP="00E64757">
            <w:pPr>
              <w:keepNext/>
              <w:keepLines/>
              <w:spacing w:before="24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eastAsiaTheme="majorEastAsia" w:hAnsi="Cairo SemiBold" w:cs="Cairo SemiBold"/>
                <w:color w:val="262626" w:themeColor="text1" w:themeTint="D9"/>
                <w:sz w:val="36"/>
                <w:szCs w:val="36"/>
                <w:lang w:bidi="ar-EG"/>
              </w:rPr>
            </w:pPr>
            <w:r w:rsidRPr="00BC1BF6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U</w:t>
            </w:r>
            <w:r w:rsidRPr="00297DDF"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 xml:space="preserve">sed </w:t>
            </w:r>
            <w:proofErr w:type="gramStart"/>
            <w:r w:rsidRPr="00297DDF">
              <w:rPr>
                <w:rFonts w:ascii="Cairo SemiBold" w:hAnsi="Cairo SemiBold" w:cs="Cairo SemiBold"/>
                <w:color w:val="3B3838" w:themeColor="background2" w:themeShade="40"/>
                <w:sz w:val="28"/>
                <w:szCs w:val="28"/>
                <w:lang w:bidi="ar-EG"/>
              </w:rPr>
              <w:t xml:space="preserve">for </w:t>
            </w:r>
            <w:r w:rsidRPr="00297DDF"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 xml:space="preserve"> </w:t>
            </w:r>
            <w:proofErr w:type="spellStart"/>
            <w:r w:rsidRPr="00297DDF"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>for</w:t>
            </w:r>
            <w:proofErr w:type="spellEnd"/>
            <w:proofErr w:type="gramEnd"/>
            <w:r w:rsidRPr="00297DDF"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 xml:space="preserve"> </w:t>
            </w:r>
            <w:r w:rsidRPr="00A60CF2"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 xml:space="preserve">Controlling </w:t>
            </w:r>
            <w:r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>RL</w:t>
            </w:r>
            <w:r w:rsidRPr="00A60CF2"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 xml:space="preserve"> module</w:t>
            </w:r>
            <w:r w:rsidRPr="00297DDF">
              <w:rPr>
                <w:rFonts w:ascii="Cairo SemiBold" w:eastAsiaTheme="majorEastAsia" w:hAnsi="Cairo SemiBold" w:cs="Cairo SemiBold"/>
                <w:color w:val="262626" w:themeColor="text1" w:themeTint="D9"/>
                <w:sz w:val="32"/>
                <w:szCs w:val="32"/>
                <w:lang w:bidi="ar-EG"/>
              </w:rPr>
              <w:t>.</w:t>
            </w:r>
          </w:p>
        </w:tc>
      </w:tr>
      <w:tr w:rsidR="00A60CF2" w:rsidRPr="00942408" w14:paraId="5EEF7AEB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774302B" w14:textId="77777777" w:rsidR="00A60CF2" w:rsidRPr="00942408" w:rsidRDefault="00A60CF2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API Type </w:t>
            </w:r>
          </w:p>
        </w:tc>
        <w:tc>
          <w:tcPr>
            <w:tcW w:w="8010" w:type="dxa"/>
          </w:tcPr>
          <w:p w14:paraId="2F68B4DE" w14:textId="77777777" w:rsidR="00A60CF2" w:rsidRPr="00942408" w:rsidRDefault="00A60CF2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-</w:t>
            </w: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 </w:t>
            </w:r>
          </w:p>
        </w:tc>
      </w:tr>
      <w:tr w:rsidR="00A60CF2" w:rsidRPr="00942408" w14:paraId="6AB7CB8F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44B7425" w14:textId="77777777" w:rsidR="00A60CF2" w:rsidRPr="00942408" w:rsidRDefault="00A60CF2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in)</w:t>
            </w:r>
          </w:p>
        </w:tc>
        <w:tc>
          <w:tcPr>
            <w:tcW w:w="8010" w:type="dxa"/>
          </w:tcPr>
          <w:p w14:paraId="7DB3830F" w14:textId="77777777" w:rsidR="00A60CF2" w:rsidRPr="00942408" w:rsidRDefault="00A60CF2" w:rsidP="00E6475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State ON or OFF</w:t>
            </w:r>
          </w:p>
        </w:tc>
      </w:tr>
      <w:tr w:rsidR="00A60CF2" w:rsidRPr="00942408" w14:paraId="5143F0BE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809298F" w14:textId="77777777" w:rsidR="00A60CF2" w:rsidRPr="00942408" w:rsidRDefault="00A60CF2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Parameters (out)</w:t>
            </w:r>
          </w:p>
        </w:tc>
        <w:tc>
          <w:tcPr>
            <w:tcW w:w="8010" w:type="dxa"/>
          </w:tcPr>
          <w:p w14:paraId="028C090D" w14:textId="77777777" w:rsidR="00A60CF2" w:rsidRPr="00942408" w:rsidRDefault="00A60CF2" w:rsidP="00E6475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 xml:space="preserve">None </w:t>
            </w:r>
          </w:p>
        </w:tc>
      </w:tr>
      <w:tr w:rsidR="00A60CF2" w:rsidRPr="00942408" w14:paraId="32CB52E6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6778BA2" w14:textId="77777777" w:rsidR="00A60CF2" w:rsidRPr="00942408" w:rsidRDefault="00A60CF2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942408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>Return value</w:t>
            </w:r>
          </w:p>
        </w:tc>
        <w:tc>
          <w:tcPr>
            <w:tcW w:w="8010" w:type="dxa"/>
          </w:tcPr>
          <w:p w14:paraId="233491D5" w14:textId="77777777" w:rsidR="00A60CF2" w:rsidRPr="00942408" w:rsidRDefault="00A60CF2" w:rsidP="00E647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</w:pPr>
            <w:r w:rsidRPr="00942408">
              <w:rPr>
                <w:rFonts w:ascii="Cairo SemiBold" w:hAnsi="Cairo SemiBold" w:cs="Cairo SemiBold"/>
                <w:color w:val="3B3838" w:themeColor="background2" w:themeShade="40"/>
                <w:sz w:val="32"/>
                <w:szCs w:val="32"/>
                <w:lang w:bidi="ar-EG"/>
              </w:rPr>
              <w:t>None</w:t>
            </w:r>
          </w:p>
        </w:tc>
      </w:tr>
    </w:tbl>
    <w:p w14:paraId="3D381613" w14:textId="77777777" w:rsidR="00A60CF2" w:rsidRDefault="00A60CF2" w:rsidP="00A60CF2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2BB3AC8C" w14:textId="77777777" w:rsidR="00A60CF2" w:rsidRDefault="00A60CF2" w:rsidP="00A60CF2">
      <w:pP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br w:type="page"/>
      </w:r>
    </w:p>
    <w:p w14:paraId="26EF41F0" w14:textId="77777777" w:rsidR="00A60CF2" w:rsidRDefault="00A60CF2" w:rsidP="00A60CF2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p w14:paraId="43C16E2D" w14:textId="6A931CDB" w:rsidR="00A60CF2" w:rsidRDefault="00A60CF2" w:rsidP="00A60CF2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  <w:r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RL Controller</w:t>
      </w:r>
      <w:r w:rsidRPr="002E403E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 xml:space="preserve"> Module’s </w:t>
      </w:r>
      <w:r w:rsidRPr="00CD2CA1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typedef</w:t>
      </w:r>
      <w:r w:rsidRPr="002E403E"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  <w:t>s:</w:t>
      </w:r>
    </w:p>
    <w:p w14:paraId="6EAC93F4" w14:textId="77777777" w:rsidR="00A60CF2" w:rsidRPr="002E403E" w:rsidRDefault="00A60CF2" w:rsidP="00A60CF2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lang w:bidi="ar-EG"/>
        </w:rPr>
      </w:pPr>
    </w:p>
    <w:tbl>
      <w:tblPr>
        <w:tblStyle w:val="GridTable6Colorful-Accent5"/>
        <w:tblpPr w:leftFromText="180" w:rightFromText="180" w:vertAnchor="page" w:horzAnchor="margin" w:tblpY="3774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A60CF2" w:rsidRPr="002E403E" w14:paraId="3E288219" w14:textId="77777777" w:rsidTr="00E64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DB4EF26" w14:textId="77777777" w:rsidR="00A60CF2" w:rsidRPr="002E403E" w:rsidRDefault="00A60CF2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Type Name </w:t>
            </w:r>
          </w:p>
        </w:tc>
        <w:tc>
          <w:tcPr>
            <w:tcW w:w="7645" w:type="dxa"/>
          </w:tcPr>
          <w:p w14:paraId="51477A37" w14:textId="57CED1EE" w:rsidR="00A60CF2" w:rsidRPr="002E403E" w:rsidRDefault="00A60CF2" w:rsidP="00E6475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RL</w:t>
            </w:r>
            <w:r w:rsidRPr="00A60CF2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32"/>
                <w:szCs w:val="32"/>
                <w:lang w:bidi="ar-EG"/>
              </w:rPr>
              <w:t>_stateType</w:t>
            </w:r>
            <w:proofErr w:type="spellEnd"/>
          </w:p>
        </w:tc>
      </w:tr>
      <w:tr w:rsidR="00A60CF2" w:rsidRPr="002E403E" w14:paraId="5C4EDE66" w14:textId="77777777" w:rsidTr="00E64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313C50F" w14:textId="77777777" w:rsidR="00A60CF2" w:rsidRPr="002E403E" w:rsidRDefault="00A60CF2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 w:rsidRPr="002E403E"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Description </w:t>
            </w:r>
          </w:p>
        </w:tc>
        <w:tc>
          <w:tcPr>
            <w:tcW w:w="7645" w:type="dxa"/>
          </w:tcPr>
          <w:p w14:paraId="187BB156" w14:textId="6C06F1B8" w:rsidR="00A60CF2" w:rsidRPr="002E403E" w:rsidRDefault="00A60CF2" w:rsidP="00E6475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Type used to describe RL State</w:t>
            </w:r>
          </w:p>
        </w:tc>
      </w:tr>
      <w:tr w:rsidR="00A60CF2" w:rsidRPr="002E403E" w14:paraId="2C1D2FCD" w14:textId="77777777" w:rsidTr="00E64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8B6C4B2" w14:textId="77777777" w:rsidR="00A60CF2" w:rsidRPr="002E403E" w:rsidRDefault="00A60CF2" w:rsidP="00E64757">
            <w:pPr>
              <w:spacing w:line="276" w:lineRule="auto"/>
              <w:jc w:val="center"/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</w:pPr>
            <w:r>
              <w:rPr>
                <w:rFonts w:ascii="Cairo SemiBold" w:hAnsi="Cairo SemiBold" w:cs="Cairo SemiBold"/>
                <w:b w:val="0"/>
                <w:bCs w:val="0"/>
                <w:color w:val="3B3838" w:themeColor="background2" w:themeShade="40"/>
                <w:sz w:val="40"/>
                <w:szCs w:val="40"/>
                <w:lang w:bidi="ar-EG"/>
              </w:rPr>
              <w:t xml:space="preserve">Type </w:t>
            </w:r>
          </w:p>
        </w:tc>
        <w:tc>
          <w:tcPr>
            <w:tcW w:w="7645" w:type="dxa"/>
          </w:tcPr>
          <w:p w14:paraId="76A4D21A" w14:textId="77777777" w:rsidR="00A60CF2" w:rsidRPr="002E403E" w:rsidRDefault="00A60CF2" w:rsidP="00E6475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</w:pPr>
            <w:proofErr w:type="spellStart"/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enum</w:t>
            </w:r>
            <w:proofErr w:type="spellEnd"/>
            <w:r w:rsidRPr="002E403E"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 xml:space="preserve"> </w:t>
            </w:r>
            <w:r>
              <w:rPr>
                <w:rFonts w:ascii="Cairo SemiBold" w:hAnsi="Cairo SemiBold" w:cs="Cairo SemiBold"/>
                <w:color w:val="3B3838" w:themeColor="background2" w:themeShade="40"/>
                <w:sz w:val="40"/>
                <w:szCs w:val="40"/>
                <w:lang w:bidi="ar-EG"/>
              </w:rPr>
              <w:t>(HIGH-LOW)</w:t>
            </w:r>
          </w:p>
        </w:tc>
      </w:tr>
    </w:tbl>
    <w:p w14:paraId="1DDE0547" w14:textId="77777777" w:rsidR="00AC4380" w:rsidRPr="002E146F" w:rsidRDefault="00AC4380" w:rsidP="00A60CF2">
      <w:pPr>
        <w:keepNext/>
        <w:keepLines/>
        <w:spacing w:before="240" w:after="0"/>
        <w:outlineLvl w:val="0"/>
        <w:rPr>
          <w:rFonts w:ascii="Cairo SemiBold" w:eastAsiaTheme="majorEastAsia" w:hAnsi="Cairo SemiBold" w:cs="Cairo SemiBold"/>
          <w:color w:val="2F5496" w:themeColor="accent1" w:themeShade="BF"/>
          <w:sz w:val="40"/>
          <w:szCs w:val="40"/>
          <w:rtl/>
          <w:lang w:bidi="ar-EG"/>
        </w:rPr>
      </w:pPr>
    </w:p>
    <w:sectPr w:rsidR="00AC4380" w:rsidRPr="002E146F" w:rsidSect="008143DC">
      <w:headerReference w:type="default" r:id="rId14"/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3D69" w14:textId="77777777" w:rsidR="009F1E71" w:rsidRDefault="009F1E71" w:rsidP="002E2C21">
      <w:pPr>
        <w:spacing w:after="0" w:line="240" w:lineRule="auto"/>
      </w:pPr>
      <w:r>
        <w:separator/>
      </w:r>
    </w:p>
  </w:endnote>
  <w:endnote w:type="continuationSeparator" w:id="0">
    <w:p w14:paraId="5C481DDC" w14:textId="77777777" w:rsidR="009F1E71" w:rsidRDefault="009F1E71" w:rsidP="002E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">
    <w:panose1 w:val="02000503040000020003"/>
    <w:charset w:val="00"/>
    <w:family w:val="auto"/>
    <w:pitch w:val="variable"/>
    <w:sig w:usb0="800000A7" w:usb1="00000000" w:usb2="00000000" w:usb3="00000000" w:csb0="00000009" w:csb1="00000000"/>
  </w:font>
  <w:font w:name="Cairo">
    <w:panose1 w:val="00000500000000000000"/>
    <w:charset w:val="00"/>
    <w:family w:val="auto"/>
    <w:pitch w:val="variable"/>
    <w:sig w:usb0="00002007" w:usb1="00000001" w:usb2="00000008" w:usb3="00000000" w:csb0="000000D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 SemiBold">
    <w:panose1 w:val="00000700000000000000"/>
    <w:charset w:val="00"/>
    <w:family w:val="auto"/>
    <w:pitch w:val="variable"/>
    <w:sig w:usb0="00002007" w:usb1="00000001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E470" w14:textId="128FF149" w:rsidR="002E2C21" w:rsidRDefault="002E2C21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37283830" wp14:editId="53833388">
              <wp:simplePos x="0" y="0"/>
              <wp:positionH relativeFrom="margin">
                <wp:posOffset>20320</wp:posOffset>
              </wp:positionH>
              <wp:positionV relativeFrom="bottomMargin">
                <wp:posOffset>222250</wp:posOffset>
              </wp:positionV>
              <wp:extent cx="5924550" cy="271780"/>
              <wp:effectExtent l="0" t="38100" r="19050" b="1397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271780"/>
                        <a:chOff x="19050" y="0"/>
                        <a:chExt cx="5943600" cy="276001"/>
                      </a:xfrm>
                      <a:solidFill>
                        <a:schemeClr val="accent1"/>
                      </a:solidFill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5882568" y="18826"/>
                          <a:ext cx="45866" cy="257175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1A89594" w14:textId="019973C5" w:rsidR="002E2C21" w:rsidRDefault="002E2C2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4B7F2F7F" w14:textId="77777777" w:rsidR="002E2C21" w:rsidRDefault="002E2C2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283830" id="Group 37" o:spid="_x0000_s1026" style="position:absolute;margin-left:1.6pt;margin-top:17.5pt;width:466.5pt;height:21.4pt;z-index:251662336;mso-wrap-distance-left:0;mso-wrap-distance-right:0;mso-position-horizontal-relative:margin;mso-position-vertical-relative:bottom-margin-area;mso-width-relative:margin;mso-height-relative:margin" coordorigin="190" coordsize="59436,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QO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CpF0QOvwAAANsAAAAPAAAAAAAA&#10;AAAAAAAAAAcCAABkcnMvZG93bnJldi54bWxQSwUGAAAAAAMAAwC3AAAA8wIAAAAA&#10;" filled="f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left:58825;top:188;width:459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51A89594" w14:textId="019973C5" w:rsidR="002E2C21" w:rsidRDefault="002E2C2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4B7F2F7F" w14:textId="77777777" w:rsidR="002E2C21" w:rsidRDefault="002E2C2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437FD98" wp14:editId="76FAA27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4066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4E0815" w14:textId="77777777" w:rsidR="002E2C21" w:rsidRDefault="002E2C2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37FD98" id="Rectangle 40" o:spid="_x0000_s1029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" fillcolor="#4472c4 [3204]" stroked="f" strokeweight="3pt">
              <v:textbox>
                <w:txbxContent>
                  <w:p w14:paraId="694E0815" w14:textId="77777777" w:rsidR="002E2C21" w:rsidRDefault="002E2C2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013B" w14:textId="77777777" w:rsidR="009F1E71" w:rsidRDefault="009F1E71" w:rsidP="002E2C21">
      <w:pPr>
        <w:spacing w:after="0" w:line="240" w:lineRule="auto"/>
      </w:pPr>
      <w:r>
        <w:separator/>
      </w:r>
    </w:p>
  </w:footnote>
  <w:footnote w:type="continuationSeparator" w:id="0">
    <w:p w14:paraId="14ABD330" w14:textId="77777777" w:rsidR="009F1E71" w:rsidRDefault="009F1E71" w:rsidP="002E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F728" w14:textId="67BE8FE5" w:rsidR="002E2C21" w:rsidRDefault="002E2C2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A33E1A" wp14:editId="74CF307D">
              <wp:simplePos x="0" y="0"/>
              <wp:positionH relativeFrom="column">
                <wp:posOffset>-2442949</wp:posOffset>
              </wp:positionH>
              <wp:positionV relativeFrom="paragraph">
                <wp:posOffset>-457200</wp:posOffset>
              </wp:positionV>
              <wp:extent cx="11353800" cy="1091821"/>
              <wp:effectExtent l="0" t="0" r="0" b="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53800" cy="1091821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44BC34" id="Group 159" o:spid="_x0000_s1026" style="position:absolute;margin-left:-192.35pt;margin-top:-36pt;width:894pt;height:85.95pt;z-index:251659264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1AC2"/>
    <w:multiLevelType w:val="hybridMultilevel"/>
    <w:tmpl w:val="814A7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3714AE"/>
    <w:multiLevelType w:val="hybridMultilevel"/>
    <w:tmpl w:val="3C4E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0B2C"/>
    <w:multiLevelType w:val="hybridMultilevel"/>
    <w:tmpl w:val="93D6145A"/>
    <w:lvl w:ilvl="0" w:tplc="6CAC756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3F04509"/>
    <w:multiLevelType w:val="hybridMultilevel"/>
    <w:tmpl w:val="54DE3EB2"/>
    <w:lvl w:ilvl="0" w:tplc="6CAC756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4556BD9"/>
    <w:multiLevelType w:val="hybridMultilevel"/>
    <w:tmpl w:val="7CE4C0D0"/>
    <w:lvl w:ilvl="0" w:tplc="6CAC756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9BE609F"/>
    <w:multiLevelType w:val="hybridMultilevel"/>
    <w:tmpl w:val="5D68E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05AA2"/>
    <w:multiLevelType w:val="hybridMultilevel"/>
    <w:tmpl w:val="9920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17287"/>
    <w:multiLevelType w:val="hybridMultilevel"/>
    <w:tmpl w:val="7FFEA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47C28"/>
    <w:multiLevelType w:val="hybridMultilevel"/>
    <w:tmpl w:val="A5E27268"/>
    <w:lvl w:ilvl="0" w:tplc="6CAC75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3D5C15"/>
    <w:multiLevelType w:val="hybridMultilevel"/>
    <w:tmpl w:val="E2EE6B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039FC"/>
    <w:multiLevelType w:val="hybridMultilevel"/>
    <w:tmpl w:val="4B128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A1574C"/>
    <w:multiLevelType w:val="hybridMultilevel"/>
    <w:tmpl w:val="6BE4A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033281">
    <w:abstractNumId w:val="5"/>
  </w:num>
  <w:num w:numId="2" w16cid:durableId="155613254">
    <w:abstractNumId w:val="9"/>
  </w:num>
  <w:num w:numId="3" w16cid:durableId="1292244017">
    <w:abstractNumId w:val="11"/>
  </w:num>
  <w:num w:numId="4" w16cid:durableId="2093236024">
    <w:abstractNumId w:val="7"/>
  </w:num>
  <w:num w:numId="5" w16cid:durableId="21513484">
    <w:abstractNumId w:val="8"/>
  </w:num>
  <w:num w:numId="6" w16cid:durableId="993679680">
    <w:abstractNumId w:val="3"/>
  </w:num>
  <w:num w:numId="7" w16cid:durableId="860170668">
    <w:abstractNumId w:val="4"/>
  </w:num>
  <w:num w:numId="8" w16cid:durableId="1165323455">
    <w:abstractNumId w:val="2"/>
  </w:num>
  <w:num w:numId="9" w16cid:durableId="2112243104">
    <w:abstractNumId w:val="1"/>
  </w:num>
  <w:num w:numId="10" w16cid:durableId="2119256374">
    <w:abstractNumId w:val="10"/>
  </w:num>
  <w:num w:numId="11" w16cid:durableId="1559129106">
    <w:abstractNumId w:val="0"/>
  </w:num>
  <w:num w:numId="12" w16cid:durableId="2124955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21"/>
    <w:rsid w:val="00016BCC"/>
    <w:rsid w:val="000224C3"/>
    <w:rsid w:val="00022864"/>
    <w:rsid w:val="000455AC"/>
    <w:rsid w:val="00052F8B"/>
    <w:rsid w:val="00055A51"/>
    <w:rsid w:val="00073ABF"/>
    <w:rsid w:val="000779C2"/>
    <w:rsid w:val="00077F37"/>
    <w:rsid w:val="000804FF"/>
    <w:rsid w:val="000A0B64"/>
    <w:rsid w:val="000B788D"/>
    <w:rsid w:val="00104B26"/>
    <w:rsid w:val="00134E02"/>
    <w:rsid w:val="00137FB7"/>
    <w:rsid w:val="00164F25"/>
    <w:rsid w:val="00165EEF"/>
    <w:rsid w:val="00176206"/>
    <w:rsid w:val="001815C2"/>
    <w:rsid w:val="00181658"/>
    <w:rsid w:val="001E7780"/>
    <w:rsid w:val="001F4B83"/>
    <w:rsid w:val="00232C8D"/>
    <w:rsid w:val="00297DDF"/>
    <w:rsid w:val="002A6B93"/>
    <w:rsid w:val="002E146F"/>
    <w:rsid w:val="002E2C21"/>
    <w:rsid w:val="002E403E"/>
    <w:rsid w:val="002F6160"/>
    <w:rsid w:val="00302EBE"/>
    <w:rsid w:val="003216E9"/>
    <w:rsid w:val="00341D9F"/>
    <w:rsid w:val="003C4884"/>
    <w:rsid w:val="003D74ED"/>
    <w:rsid w:val="00430554"/>
    <w:rsid w:val="00445F04"/>
    <w:rsid w:val="004B2028"/>
    <w:rsid w:val="004C109E"/>
    <w:rsid w:val="004E12F3"/>
    <w:rsid w:val="004E4A7A"/>
    <w:rsid w:val="005352B9"/>
    <w:rsid w:val="00542CC0"/>
    <w:rsid w:val="00552C0A"/>
    <w:rsid w:val="00570EAE"/>
    <w:rsid w:val="005A0F4B"/>
    <w:rsid w:val="005A6622"/>
    <w:rsid w:val="005D0A88"/>
    <w:rsid w:val="005F4AAC"/>
    <w:rsid w:val="00612D5D"/>
    <w:rsid w:val="00635B37"/>
    <w:rsid w:val="0064197F"/>
    <w:rsid w:val="00652C76"/>
    <w:rsid w:val="00695DB4"/>
    <w:rsid w:val="006D59A8"/>
    <w:rsid w:val="00706779"/>
    <w:rsid w:val="007406D4"/>
    <w:rsid w:val="00762D0D"/>
    <w:rsid w:val="00787F4F"/>
    <w:rsid w:val="007973F4"/>
    <w:rsid w:val="007A0262"/>
    <w:rsid w:val="007B2ED6"/>
    <w:rsid w:val="007E7C77"/>
    <w:rsid w:val="00807F08"/>
    <w:rsid w:val="008143DC"/>
    <w:rsid w:val="008211C6"/>
    <w:rsid w:val="008658A0"/>
    <w:rsid w:val="008877F5"/>
    <w:rsid w:val="008F2519"/>
    <w:rsid w:val="0094027D"/>
    <w:rsid w:val="00942408"/>
    <w:rsid w:val="0097018C"/>
    <w:rsid w:val="00976BB6"/>
    <w:rsid w:val="009A5512"/>
    <w:rsid w:val="009B14FD"/>
    <w:rsid w:val="009D7FE6"/>
    <w:rsid w:val="009F1E71"/>
    <w:rsid w:val="009F35A4"/>
    <w:rsid w:val="00A1008A"/>
    <w:rsid w:val="00A2747B"/>
    <w:rsid w:val="00A60CF2"/>
    <w:rsid w:val="00A709C9"/>
    <w:rsid w:val="00A710D7"/>
    <w:rsid w:val="00AC1584"/>
    <w:rsid w:val="00AC4380"/>
    <w:rsid w:val="00AC6E34"/>
    <w:rsid w:val="00AD7A24"/>
    <w:rsid w:val="00B007B6"/>
    <w:rsid w:val="00B04F09"/>
    <w:rsid w:val="00B22A94"/>
    <w:rsid w:val="00B360B9"/>
    <w:rsid w:val="00B552A2"/>
    <w:rsid w:val="00B676A2"/>
    <w:rsid w:val="00BC1BF6"/>
    <w:rsid w:val="00BD3E68"/>
    <w:rsid w:val="00BE20BD"/>
    <w:rsid w:val="00C22882"/>
    <w:rsid w:val="00C42FBA"/>
    <w:rsid w:val="00C62142"/>
    <w:rsid w:val="00C85C64"/>
    <w:rsid w:val="00C8629C"/>
    <w:rsid w:val="00C86D47"/>
    <w:rsid w:val="00CC3565"/>
    <w:rsid w:val="00CD2CA1"/>
    <w:rsid w:val="00CD3178"/>
    <w:rsid w:val="00CE53C2"/>
    <w:rsid w:val="00D21B83"/>
    <w:rsid w:val="00D41055"/>
    <w:rsid w:val="00D42651"/>
    <w:rsid w:val="00D66E82"/>
    <w:rsid w:val="00DA7CDD"/>
    <w:rsid w:val="00DB23B5"/>
    <w:rsid w:val="00DC25E4"/>
    <w:rsid w:val="00DC6894"/>
    <w:rsid w:val="00DE7C06"/>
    <w:rsid w:val="00E006DC"/>
    <w:rsid w:val="00E73896"/>
    <w:rsid w:val="00E93E85"/>
    <w:rsid w:val="00EB5757"/>
    <w:rsid w:val="00EC7D08"/>
    <w:rsid w:val="00EE1A81"/>
    <w:rsid w:val="00EF4056"/>
    <w:rsid w:val="00F00561"/>
    <w:rsid w:val="00F12E24"/>
    <w:rsid w:val="00F35514"/>
    <w:rsid w:val="00F411F5"/>
    <w:rsid w:val="00F83CD7"/>
    <w:rsid w:val="00FA3AB6"/>
    <w:rsid w:val="00FD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A7DC6"/>
  <w15:chartTrackingRefBased/>
  <w15:docId w15:val="{06375361-2717-4965-960B-98A31FCA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CF2"/>
  </w:style>
  <w:style w:type="paragraph" w:styleId="Heading1">
    <w:name w:val="heading 1"/>
    <w:basedOn w:val="Normal"/>
    <w:next w:val="Normal"/>
    <w:link w:val="Heading1Char"/>
    <w:uiPriority w:val="9"/>
    <w:qFormat/>
    <w:rsid w:val="004C1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5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1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C21"/>
  </w:style>
  <w:style w:type="paragraph" w:styleId="Footer">
    <w:name w:val="footer"/>
    <w:basedOn w:val="Normal"/>
    <w:link w:val="FooterChar"/>
    <w:uiPriority w:val="99"/>
    <w:unhideWhenUsed/>
    <w:rsid w:val="002E2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C21"/>
  </w:style>
  <w:style w:type="paragraph" w:styleId="IntenseQuote">
    <w:name w:val="Intense Quote"/>
    <w:basedOn w:val="Normal"/>
    <w:next w:val="Normal"/>
    <w:link w:val="IntenseQuoteChar"/>
    <w:uiPriority w:val="30"/>
    <w:qFormat/>
    <w:rsid w:val="002F616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6160"/>
    <w:rPr>
      <w:i/>
      <w:iCs/>
      <w:color w:val="4472C4" w:themeColor="accent1"/>
    </w:rPr>
  </w:style>
  <w:style w:type="paragraph" w:styleId="NoSpacing">
    <w:name w:val="No Spacing"/>
    <w:uiPriority w:val="1"/>
    <w:qFormat/>
    <w:rsid w:val="002F616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C1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07F08"/>
    <w:pPr>
      <w:ind w:left="720"/>
      <w:contextualSpacing/>
    </w:pPr>
  </w:style>
  <w:style w:type="table" w:styleId="TableGrid">
    <w:name w:val="Table Grid"/>
    <w:basedOn w:val="TableNormal"/>
    <w:uiPriority w:val="39"/>
    <w:rsid w:val="0082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8211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0455A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5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DefaultParagraphFont"/>
    <w:rsid w:val="00430554"/>
  </w:style>
  <w:style w:type="paragraph" w:styleId="NormalWeb">
    <w:name w:val="Normal (Web)"/>
    <w:basedOn w:val="Normal"/>
    <w:uiPriority w:val="99"/>
    <w:unhideWhenUsed/>
    <w:rsid w:val="0043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1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editsection">
    <w:name w:val="mw-editsection"/>
    <w:basedOn w:val="DefaultParagraphFont"/>
    <w:rsid w:val="0097018C"/>
  </w:style>
  <w:style w:type="character" w:customStyle="1" w:styleId="mw-editsection-bracket">
    <w:name w:val="mw-editsection-bracket"/>
    <w:basedOn w:val="DefaultParagraphFont"/>
    <w:rsid w:val="0097018C"/>
  </w:style>
  <w:style w:type="table" w:styleId="PlainTable3">
    <w:name w:val="Plain Table 3"/>
    <w:basedOn w:val="TableNormal"/>
    <w:uiPriority w:val="43"/>
    <w:rsid w:val="00EF40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EF405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65EEF"/>
    <w:rPr>
      <w:color w:val="808080"/>
    </w:rPr>
  </w:style>
  <w:style w:type="paragraph" w:customStyle="1" w:styleId="Default">
    <w:name w:val="Default"/>
    <w:rsid w:val="0002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07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6Colorful-Accent11">
    <w:name w:val="Grid Table 6 Colorful - Accent 11"/>
    <w:basedOn w:val="TableNormal"/>
    <w:next w:val="GridTable6Colorful-Accent1"/>
    <w:uiPriority w:val="51"/>
    <w:rsid w:val="00052F8B"/>
    <w:pPr>
      <w:spacing w:after="0" w:line="240" w:lineRule="auto"/>
    </w:pPr>
    <w:rPr>
      <w:color w:val="374C80"/>
    </w:rPr>
    <w:tblPr>
      <w:tblStyleRowBandSize w:val="1"/>
      <w:tblStyleColBandSize w:val="1"/>
      <w:tblBorders>
        <w:top w:val="single" w:sz="4" w:space="0" w:color="90A1CF"/>
        <w:left w:val="single" w:sz="4" w:space="0" w:color="90A1CF"/>
        <w:bottom w:val="single" w:sz="4" w:space="0" w:color="90A1CF"/>
        <w:right w:val="single" w:sz="4" w:space="0" w:color="90A1CF"/>
        <w:insideH w:val="single" w:sz="4" w:space="0" w:color="90A1CF"/>
        <w:insideV w:val="single" w:sz="4" w:space="0" w:color="90A1CF"/>
      </w:tblBorders>
    </w:tblPr>
    <w:tblStylePr w:type="firstRow">
      <w:rPr>
        <w:b/>
        <w:bCs/>
      </w:rPr>
      <w:tblPr/>
      <w:tcPr>
        <w:tcBorders>
          <w:bottom w:val="single" w:sz="12" w:space="0" w:color="90A1CF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/>
      </w:tcPr>
    </w:tblStylePr>
    <w:tblStylePr w:type="band1Horz">
      <w:tblPr/>
      <w:tcPr>
        <w:shd w:val="clear" w:color="auto" w:fill="D9DFEF"/>
      </w:tcPr>
    </w:tblStylePr>
  </w:style>
  <w:style w:type="table" w:styleId="GridTable6Colorful-Accent1">
    <w:name w:val="Grid Table 6 Colorful Accent 1"/>
    <w:basedOn w:val="TableNormal"/>
    <w:uiPriority w:val="51"/>
    <w:rsid w:val="00052F8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2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1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D38C0A3EABD47BF12E0F67C25DFC8" ma:contentTypeVersion="4" ma:contentTypeDescription="Create a new document." ma:contentTypeScope="" ma:versionID="5284ebc17131504a1df003d811dd68f1">
  <xsd:schema xmlns:xsd="http://www.w3.org/2001/XMLSchema" xmlns:xs="http://www.w3.org/2001/XMLSchema" xmlns:p="http://schemas.microsoft.com/office/2006/metadata/properties" xmlns:ns3="79e7eff0-9394-4e2c-bdb5-552a06f36b3c" targetNamespace="http://schemas.microsoft.com/office/2006/metadata/properties" ma:root="true" ma:fieldsID="ba382e59e79823f6409b8d5e08d2e378" ns3:_="">
    <xsd:import namespace="79e7eff0-9394-4e2c-bdb5-552a06f3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7eff0-9394-4e2c-bdb5-552a06f36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6B7453-C6DD-49E0-AEF4-81217905A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15AAE-73CA-477D-8E74-2F648FEDD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7eff0-9394-4e2c-bdb5-552a06f3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8F825F-3D01-4FEE-A999-B438B74B4E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61567-817B-4454-84B1-E0F185ED02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66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-Abdul-Rahman.Muhammad2023</dc:creator>
  <cp:keywords/>
  <dc:description/>
  <cp:lastModifiedBy>es-Abdul-Rahman.Muhammad2023</cp:lastModifiedBy>
  <cp:revision>14</cp:revision>
  <cp:lastPrinted>2022-06-01T15:37:00Z</cp:lastPrinted>
  <dcterms:created xsi:type="dcterms:W3CDTF">2022-09-27T11:54:00Z</dcterms:created>
  <dcterms:modified xsi:type="dcterms:W3CDTF">2022-09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D38C0A3EABD47BF12E0F67C25DFC8</vt:lpwstr>
  </property>
</Properties>
</file>